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FD58" w14:textId="77777777" w:rsidR="00A32210" w:rsidRPr="009B5E8B" w:rsidRDefault="00A32210" w:rsidP="0045439E">
      <w:pPr>
        <w:jc w:val="center"/>
      </w:pPr>
    </w:p>
    <w:p w14:paraId="7713D8BB" w14:textId="77777777" w:rsidR="00A32210" w:rsidRPr="009B5E8B" w:rsidRDefault="00A32210" w:rsidP="0045439E">
      <w:pPr>
        <w:jc w:val="center"/>
      </w:pPr>
    </w:p>
    <w:p w14:paraId="4F6E6DE0" w14:textId="77777777" w:rsidR="00A32210" w:rsidRPr="009B5E8B" w:rsidRDefault="00A32210" w:rsidP="0045439E">
      <w:pPr>
        <w:jc w:val="center"/>
      </w:pPr>
    </w:p>
    <w:p w14:paraId="5A7A1299" w14:textId="77777777" w:rsidR="00A32210" w:rsidRPr="009B5E8B" w:rsidRDefault="00A32210" w:rsidP="0045439E">
      <w:pPr>
        <w:jc w:val="center"/>
      </w:pPr>
    </w:p>
    <w:p w14:paraId="18286AD3" w14:textId="77777777" w:rsidR="00A32210" w:rsidRPr="009B5E8B" w:rsidRDefault="00A32210" w:rsidP="0045439E">
      <w:pPr>
        <w:jc w:val="center"/>
      </w:pPr>
    </w:p>
    <w:p w14:paraId="6196E210" w14:textId="77777777" w:rsidR="00A32210" w:rsidRPr="009B5E8B" w:rsidRDefault="00A32210" w:rsidP="0045439E">
      <w:pPr>
        <w:jc w:val="center"/>
      </w:pPr>
    </w:p>
    <w:p w14:paraId="746B6F9A" w14:textId="7B53C82B" w:rsidR="00A32210" w:rsidRPr="00947D81" w:rsidRDefault="00681F09" w:rsidP="00681F09">
      <w:pPr>
        <w:spacing w:line="360" w:lineRule="auto"/>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1F09">
        <w:rPr>
          <w:color w:val="4F81BD"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1F09">
        <w:rPr>
          <w:b/>
          <w:bCs/>
        </w:rPr>
        <w:t xml:space="preserve"> </w:t>
      </w:r>
      <w:r w:rsidRPr="00681F09">
        <w:rPr>
          <w:bCs/>
          <w:color w:val="4F81BD"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mate change data analysis based on World Bank data</w:t>
      </w:r>
    </w:p>
    <w:p w14:paraId="44D18FA3" w14:textId="77777777" w:rsidR="00681F09" w:rsidRDefault="00947D81" w:rsidP="00681F09">
      <w:pPr>
        <w:pStyle w:val="Heading1"/>
        <w:spacing w:before="0" w:line="360" w:lineRule="auto"/>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BHASKAR CHERUKU</w:t>
      </w:r>
    </w:p>
    <w:p w14:paraId="6D178239" w14:textId="53DF9E87" w:rsidR="00947D81" w:rsidRPr="00947D81" w:rsidRDefault="00947D81" w:rsidP="00681F09">
      <w:pPr>
        <w:pStyle w:val="Heading1"/>
        <w:spacing w:before="0" w:line="360" w:lineRule="auto"/>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03064</w:t>
      </w:r>
    </w:p>
    <w:p w14:paraId="2B67C747" w14:textId="5D8C0F43" w:rsidR="000233D3" w:rsidRPr="00633419" w:rsidRDefault="000233D3" w:rsidP="00681F09">
      <w:pPr>
        <w:spacing w:line="360" w:lineRule="auto"/>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643243A" w14:textId="2E426D30" w:rsidR="004400BC" w:rsidRDefault="00C167D9" w:rsidP="00C167D9">
      <w:pPr>
        <w:spacing w:line="240" w:lineRule="auto"/>
      </w:pPr>
      <w:r w:rsidRPr="00A054AC">
        <w:rPr>
          <w:b/>
          <w:bCs/>
        </w:rPr>
        <w:lastRenderedPageBreak/>
        <w:t>Abstract</w:t>
      </w:r>
      <w:r>
        <w:t xml:space="preserve">: </w:t>
      </w:r>
      <w:r w:rsidRPr="00A054AC">
        <w:t xml:space="preserve">China over the years has become the largest producer CO2 and methane gas emission. On the other hand, industrialised nations have reduced both CO2 and methane gas production. The dependence of China on production of electricity from coal-based sources has increased from 1990 to 2014. This can be attributed to more than 105.2% increase in the urban population. France, Germany have increased their production of electricity from nuclear sources, thus contributing towards reduction in climate change.  </w:t>
      </w:r>
    </w:p>
    <w:p w14:paraId="50AD5D45" w14:textId="77777777" w:rsidR="00C167D9" w:rsidRDefault="00C167D9" w:rsidP="00C167D9">
      <w:pPr>
        <w:spacing w:line="240" w:lineRule="auto"/>
      </w:pPr>
      <w:r w:rsidRPr="002051AD">
        <w:rPr>
          <w:b/>
          <w:bCs/>
        </w:rPr>
        <w:t>EXPLANATION</w:t>
      </w:r>
      <w:r>
        <w:t xml:space="preserve">: To explore the causes of climate change we examined data from 9 countries spread across the world. We selected three third world countries and six first world countries to examine the effects of factors influencing climate change. Data from 1990 to 2014 was collected, since the information for the period was complete. In addition, data for every 5 years was taken for the analysis. </w:t>
      </w:r>
    </w:p>
    <w:p w14:paraId="25DFF88F" w14:textId="77777777" w:rsidR="00C167D9" w:rsidRDefault="00C167D9" w:rsidP="00C167D9">
      <w:pPr>
        <w:spacing w:line="240" w:lineRule="auto"/>
        <w:sectPr w:rsidR="00C167D9" w:rsidSect="00C167D9">
          <w:pgSz w:w="12240" w:h="15840" w:code="1"/>
          <w:pgMar w:top="1440" w:right="1440" w:bottom="1440" w:left="1440" w:header="720" w:footer="720" w:gutter="0"/>
          <w:pgNumType w:start="0"/>
          <w:cols w:space="720"/>
          <w:titlePg/>
          <w:docGrid w:linePitch="360"/>
        </w:sectPr>
      </w:pPr>
    </w:p>
    <w:p w14:paraId="1C4F4D49" w14:textId="77777777" w:rsidR="00C167D9" w:rsidRPr="00B85817" w:rsidRDefault="00C167D9" w:rsidP="00C167D9">
      <w:pPr>
        <w:spacing w:line="240" w:lineRule="auto"/>
        <w:rPr>
          <w:b/>
          <w:bCs/>
        </w:rPr>
      </w:pPr>
      <w:r w:rsidRPr="00B85817">
        <w:rPr>
          <w:b/>
          <w:bCs/>
        </w:rPr>
        <w:t>CO</w:t>
      </w:r>
      <w:r w:rsidRPr="00B85817">
        <w:rPr>
          <w:b/>
          <w:bCs/>
          <w:vertAlign w:val="subscript"/>
        </w:rPr>
        <w:t xml:space="preserve">2 </w:t>
      </w:r>
      <w:r w:rsidRPr="00B85817">
        <w:rPr>
          <w:b/>
          <w:bCs/>
        </w:rPr>
        <w:t>emissions</w:t>
      </w:r>
    </w:p>
    <w:p w14:paraId="29549A00" w14:textId="77777777" w:rsidR="00C167D9" w:rsidRDefault="00C167D9" w:rsidP="00C167D9">
      <w:pPr>
        <w:spacing w:line="240" w:lineRule="auto"/>
      </w:pPr>
      <w:r>
        <w:rPr>
          <w:noProof/>
        </w:rPr>
        <w:drawing>
          <wp:inline distT="0" distB="0" distL="0" distR="0" wp14:anchorId="1A82C38E" wp14:editId="2594DA61">
            <wp:extent cx="2743200" cy="13849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84935"/>
                    </a:xfrm>
                    <a:prstGeom prst="rect">
                      <a:avLst/>
                    </a:prstGeom>
                    <a:noFill/>
                    <a:ln>
                      <a:solidFill>
                        <a:srgbClr val="FF0000"/>
                      </a:solidFill>
                    </a:ln>
                  </pic:spPr>
                </pic:pic>
              </a:graphicData>
            </a:graphic>
          </wp:inline>
        </w:drawing>
      </w:r>
    </w:p>
    <w:p w14:paraId="2DA4B97C" w14:textId="77777777" w:rsidR="00C167D9" w:rsidRDefault="00C167D9" w:rsidP="00C167D9">
      <w:pPr>
        <w:spacing w:line="240" w:lineRule="auto"/>
      </w:pPr>
      <w:r w:rsidRPr="001876B1">
        <w:t xml:space="preserve">In the above chart we study CO2 emissions of countries from 1990 to 2014. In 1990, CO2 emission from China was 0.2kt while in 2014 it has increased to 1.0kt. CO2 emissions of USA has remained constant for the given period. For the rest of the countries, it can </w:t>
      </w:r>
      <w:proofErr w:type="spellStart"/>
      <w:r w:rsidRPr="001876B1">
        <w:t>seen</w:t>
      </w:r>
      <w:proofErr w:type="spellEnd"/>
      <w:r w:rsidRPr="001876B1">
        <w:t xml:space="preserve"> that CO2 emissions has been below 0.2kt. </w:t>
      </w:r>
    </w:p>
    <w:p w14:paraId="236C8877" w14:textId="77777777" w:rsidR="00C167D9" w:rsidRPr="00B85817" w:rsidRDefault="00C167D9" w:rsidP="00C167D9">
      <w:pPr>
        <w:spacing w:line="240" w:lineRule="auto"/>
        <w:rPr>
          <w:b/>
          <w:bCs/>
        </w:rPr>
      </w:pPr>
      <w:r w:rsidRPr="00B85817">
        <w:rPr>
          <w:b/>
          <w:bCs/>
        </w:rPr>
        <w:t>Electricity Production</w:t>
      </w:r>
    </w:p>
    <w:p w14:paraId="15BBFC79" w14:textId="77777777" w:rsidR="00C167D9" w:rsidRDefault="00C167D9" w:rsidP="00C167D9">
      <w:pPr>
        <w:spacing w:line="240" w:lineRule="auto"/>
      </w:pPr>
      <w:r>
        <w:rPr>
          <w:noProof/>
        </w:rPr>
        <w:drawing>
          <wp:inline distT="0" distB="0" distL="0" distR="0" wp14:anchorId="5A8A9321" wp14:editId="113B354E">
            <wp:extent cx="2743200" cy="139128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91285"/>
                    </a:xfrm>
                    <a:prstGeom prst="rect">
                      <a:avLst/>
                    </a:prstGeom>
                    <a:noFill/>
                    <a:ln>
                      <a:solidFill>
                        <a:srgbClr val="FF0000"/>
                      </a:solidFill>
                    </a:ln>
                  </pic:spPr>
                </pic:pic>
              </a:graphicData>
            </a:graphic>
          </wp:inline>
        </w:drawing>
      </w:r>
    </w:p>
    <w:p w14:paraId="67D16D1F" w14:textId="77777777" w:rsidR="00C167D9" w:rsidRDefault="00C167D9" w:rsidP="00C167D9">
      <w:pPr>
        <w:spacing w:line="240" w:lineRule="auto"/>
      </w:pPr>
      <w:r>
        <w:t>CO</w:t>
      </w:r>
      <w:r w:rsidRPr="004C56F1">
        <w:rPr>
          <w:vertAlign w:val="subscript"/>
        </w:rPr>
        <w:t>2</w:t>
      </w:r>
      <w:r>
        <w:t xml:space="preserve"> emissions to a certain extent can be attributed to electricity production. China is the largest producer of electricity from coal sources. More than 70% of its total electricity </w:t>
      </w:r>
      <w:r>
        <w:t xml:space="preserve">is produced from coal-based source. Less than 10% of France’s electricity is generated from Coal. In addition, UK has reduced its dependence on coal from above 60% to less than 40%. Similarly, USA, Germany and Zimbabwe have reduced their dependence of Coal for production of electricity. </w:t>
      </w:r>
    </w:p>
    <w:p w14:paraId="68541CD2" w14:textId="77777777" w:rsidR="00C167D9" w:rsidRPr="00B85817" w:rsidRDefault="00C167D9" w:rsidP="00C167D9">
      <w:pPr>
        <w:spacing w:line="240" w:lineRule="auto"/>
        <w:rPr>
          <w:b/>
          <w:bCs/>
        </w:rPr>
      </w:pPr>
      <w:r w:rsidRPr="00B85817">
        <w:rPr>
          <w:b/>
          <w:bCs/>
        </w:rPr>
        <w:t>Methane gas production</w:t>
      </w:r>
    </w:p>
    <w:p w14:paraId="7DE286F7" w14:textId="77777777" w:rsidR="00C167D9" w:rsidRDefault="00C167D9" w:rsidP="00C167D9">
      <w:pPr>
        <w:spacing w:line="240" w:lineRule="auto"/>
        <w:rPr>
          <w:noProof/>
        </w:rPr>
      </w:pPr>
      <w:r>
        <w:rPr>
          <w:noProof/>
        </w:rPr>
        <w:drawing>
          <wp:inline distT="0" distB="0" distL="0" distR="0" wp14:anchorId="27789C6C" wp14:editId="59159FB8">
            <wp:extent cx="2743200" cy="1348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48740"/>
                    </a:xfrm>
                    <a:prstGeom prst="rect">
                      <a:avLst/>
                    </a:prstGeom>
                    <a:noFill/>
                    <a:ln>
                      <a:solidFill>
                        <a:srgbClr val="00B050"/>
                      </a:solidFill>
                    </a:ln>
                  </pic:spPr>
                </pic:pic>
              </a:graphicData>
            </a:graphic>
          </wp:inline>
        </w:drawing>
      </w:r>
      <w:r>
        <w:t xml:space="preserve">  </w:t>
      </w:r>
    </w:p>
    <w:p w14:paraId="7660BA66" w14:textId="77777777" w:rsidR="00C167D9" w:rsidRDefault="00C167D9" w:rsidP="00C167D9">
      <w:pPr>
        <w:spacing w:line="240" w:lineRule="auto"/>
      </w:pPr>
      <w:r>
        <w:t>Further, it is found that methane gas produced maximum by China and USA. Methane is a major source of greenhouse gas effect and contributes to global warming. China has increased its release of methane to 1.2kt of CO</w:t>
      </w:r>
      <w:r w:rsidRPr="00FD7CEE">
        <w:rPr>
          <w:vertAlign w:val="subscript"/>
        </w:rPr>
        <w:t>2</w:t>
      </w:r>
      <w:r>
        <w:t xml:space="preserve"> equivalent in 2014. The other countries of the world in the study do not produce more than 0.2kt equivalent of CO</w:t>
      </w:r>
      <w:r w:rsidRPr="00FD7CEE">
        <w:rPr>
          <w:vertAlign w:val="subscript"/>
        </w:rPr>
        <w:t>2</w:t>
      </w:r>
      <w:r>
        <w:t xml:space="preserve">. </w:t>
      </w:r>
    </w:p>
    <w:p w14:paraId="77DBC0E1" w14:textId="77777777" w:rsidR="00C167D9" w:rsidRPr="00B85817" w:rsidRDefault="00C167D9" w:rsidP="00C167D9">
      <w:pPr>
        <w:spacing w:line="240" w:lineRule="auto"/>
        <w:rPr>
          <w:b/>
          <w:bCs/>
        </w:rPr>
      </w:pPr>
      <w:r w:rsidRPr="00B85817">
        <w:rPr>
          <w:b/>
          <w:bCs/>
        </w:rPr>
        <w:t>Population Growth</w:t>
      </w:r>
    </w:p>
    <w:p w14:paraId="4483723F" w14:textId="77777777" w:rsidR="00C167D9" w:rsidRDefault="00C167D9" w:rsidP="00C167D9">
      <w:pPr>
        <w:spacing w:line="240" w:lineRule="auto"/>
      </w:pPr>
      <w:r>
        <w:t xml:space="preserve">The next table presents the % change in urban population as a part of total population from 1990 to 2014. From the chart, of urban population growth it can be seen that in 1990 less than 30% of the urban population in both </w:t>
      </w:r>
      <w:r>
        <w:lastRenderedPageBreak/>
        <w:t xml:space="preserve">of China and Zimbabwe was a part of the total population.  However, in 2014, China's urban population grew by 105.2% as compared to 1990. The growth in urban population for the developed countries of the world, Germany, France, UK and USA, the growth has been less than 10%. </w:t>
      </w:r>
    </w:p>
    <w:p w14:paraId="01C2B421" w14:textId="77777777" w:rsidR="00C167D9" w:rsidRDefault="00C167D9" w:rsidP="00C167D9">
      <w:pPr>
        <w:spacing w:line="240" w:lineRule="auto"/>
      </w:pPr>
      <w:r>
        <w:rPr>
          <w:noProof/>
        </w:rPr>
        <w:drawing>
          <wp:inline distT="0" distB="0" distL="0" distR="0" wp14:anchorId="2D9D306F" wp14:editId="0257DCF5">
            <wp:extent cx="2743200" cy="1423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423035"/>
                    </a:xfrm>
                    <a:prstGeom prst="rect">
                      <a:avLst/>
                    </a:prstGeom>
                  </pic:spPr>
                </pic:pic>
              </a:graphicData>
            </a:graphic>
          </wp:inline>
        </w:drawing>
      </w:r>
    </w:p>
    <w:p w14:paraId="25851647" w14:textId="77777777" w:rsidR="00C167D9" w:rsidRPr="00B85817" w:rsidRDefault="00C167D9" w:rsidP="00C167D9">
      <w:pPr>
        <w:spacing w:line="240" w:lineRule="auto"/>
        <w:rPr>
          <w:b/>
          <w:bCs/>
        </w:rPr>
      </w:pPr>
      <w:r w:rsidRPr="00B85817">
        <w:rPr>
          <w:b/>
          <w:bCs/>
        </w:rPr>
        <w:t>Nuclear Power Production:</w:t>
      </w:r>
    </w:p>
    <w:p w14:paraId="7DB475C9" w14:textId="77777777" w:rsidR="00C167D9" w:rsidRDefault="00C167D9" w:rsidP="00C167D9">
      <w:pPr>
        <w:spacing w:line="240" w:lineRule="auto"/>
      </w:pPr>
      <w:r>
        <w:rPr>
          <w:noProof/>
        </w:rPr>
        <w:drawing>
          <wp:inline distT="0" distB="0" distL="0" distR="0" wp14:anchorId="7FC4532E" wp14:editId="29B8040D">
            <wp:extent cx="2743200" cy="13531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53185"/>
                    </a:xfrm>
                    <a:prstGeom prst="rect">
                      <a:avLst/>
                    </a:prstGeom>
                    <a:noFill/>
                    <a:ln>
                      <a:solidFill>
                        <a:srgbClr val="00B050"/>
                      </a:solidFill>
                    </a:ln>
                  </pic:spPr>
                </pic:pic>
              </a:graphicData>
            </a:graphic>
          </wp:inline>
        </w:drawing>
      </w:r>
    </w:p>
    <w:p w14:paraId="0F17A89E" w14:textId="77777777" w:rsidR="00C167D9" w:rsidRDefault="00C167D9" w:rsidP="00C167D9">
      <w:pPr>
        <w:spacing w:line="240" w:lineRule="auto"/>
      </w:pPr>
      <w:r>
        <w:t>Nuclear power is a clean form of electricity, which has enabled decrease in CO</w:t>
      </w:r>
      <w:r w:rsidRPr="00C23318">
        <w:rPr>
          <w:vertAlign w:val="subscript"/>
        </w:rPr>
        <w:t>2</w:t>
      </w:r>
      <w:r>
        <w:t xml:space="preserve"> emission. France has been a leader of nuclear power production. Approximately, 80% of France’s total electricity production is due to nuclear power, which has enabled it to reduce not only CO</w:t>
      </w:r>
      <w:r w:rsidRPr="00C23318">
        <w:rPr>
          <w:vertAlign w:val="subscript"/>
        </w:rPr>
        <w:t>2</w:t>
      </w:r>
      <w:r>
        <w:t xml:space="preserve"> emission but also methane gas emission. France is closely followed by other industrialised countries in production of nuclear power. Mexico has also increased its dependence on nuclear power to decrease electricity production from CO</w:t>
      </w:r>
      <w:r w:rsidRPr="008B433B">
        <w:rPr>
          <w:vertAlign w:val="subscript"/>
        </w:rPr>
        <w:t>2</w:t>
      </w:r>
      <w:r>
        <w:t xml:space="preserve"> based sources. From the countries in our study, China reliance on nuclear power is the least for electricity production. </w:t>
      </w:r>
    </w:p>
    <w:p w14:paraId="19AC6DF9" w14:textId="6275DC96" w:rsidR="00C167D9" w:rsidRPr="00B85817" w:rsidRDefault="00C167D9" w:rsidP="00C167D9">
      <w:pPr>
        <w:spacing w:line="240" w:lineRule="auto"/>
        <w:rPr>
          <w:b/>
          <w:bCs/>
        </w:rPr>
      </w:pPr>
      <w:r w:rsidRPr="00B85817">
        <w:rPr>
          <w:b/>
          <w:bCs/>
        </w:rPr>
        <w:t xml:space="preserve">Correlation maps </w:t>
      </w:r>
    </w:p>
    <w:p w14:paraId="0703A242" w14:textId="77777777" w:rsidR="00C167D9" w:rsidRDefault="00C167D9" w:rsidP="00C167D9">
      <w:pPr>
        <w:spacing w:line="240" w:lineRule="auto"/>
      </w:pPr>
      <w:r w:rsidRPr="00966AD8">
        <w:t>For China, CO</w:t>
      </w:r>
      <w:r w:rsidRPr="00943530">
        <w:rPr>
          <w:vertAlign w:val="subscript"/>
        </w:rPr>
        <w:t>2</w:t>
      </w:r>
      <w:r w:rsidRPr="00966AD8">
        <w:t xml:space="preserve"> production is positively correlated with its urban population, although </w:t>
      </w:r>
      <w:r w:rsidRPr="00966AD8">
        <w:t>it is negatively related to growth in population. Moreover, the CO</w:t>
      </w:r>
      <w:r w:rsidRPr="00943530">
        <w:rPr>
          <w:vertAlign w:val="subscript"/>
        </w:rPr>
        <w:t>2</w:t>
      </w:r>
      <w:r w:rsidRPr="00966AD8">
        <w:t xml:space="preserve"> production is highly correlated with methane gas production and production of electricity from nuclear power plant. In addition, we find that there exists a poor correlation between CO</w:t>
      </w:r>
      <w:r w:rsidRPr="00943530">
        <w:rPr>
          <w:vertAlign w:val="subscript"/>
        </w:rPr>
        <w:t>2</w:t>
      </w:r>
      <w:r w:rsidRPr="00966AD8">
        <w:t xml:space="preserve"> production and production of electricity from coal. </w:t>
      </w:r>
      <w:r>
        <w:t xml:space="preserve"> </w:t>
      </w:r>
    </w:p>
    <w:p w14:paraId="31746551" w14:textId="77777777" w:rsidR="00C167D9" w:rsidRPr="00B85817" w:rsidRDefault="00C167D9" w:rsidP="00C167D9">
      <w:pPr>
        <w:spacing w:line="240" w:lineRule="auto"/>
        <w:rPr>
          <w:b/>
          <w:bCs/>
        </w:rPr>
      </w:pPr>
      <w:r w:rsidRPr="00B85817">
        <w:rPr>
          <w:b/>
          <w:bCs/>
        </w:rPr>
        <w:t>China</w:t>
      </w:r>
    </w:p>
    <w:p w14:paraId="595F95C3" w14:textId="77777777" w:rsidR="00C167D9" w:rsidRDefault="00C167D9" w:rsidP="00C167D9">
      <w:pPr>
        <w:spacing w:line="240" w:lineRule="auto"/>
      </w:pPr>
      <w:r>
        <w:rPr>
          <w:noProof/>
        </w:rPr>
        <w:drawing>
          <wp:inline distT="0" distB="0" distL="0" distR="0" wp14:anchorId="13802657" wp14:editId="364B9340">
            <wp:extent cx="2743200" cy="1887220"/>
            <wp:effectExtent l="0" t="0" r="0" b="0"/>
            <wp:docPr id="1074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87220"/>
                    </a:xfrm>
                    <a:prstGeom prst="rect">
                      <a:avLst/>
                    </a:prstGeom>
                    <a:noFill/>
                    <a:ln>
                      <a:noFill/>
                    </a:ln>
                  </pic:spPr>
                </pic:pic>
              </a:graphicData>
            </a:graphic>
          </wp:inline>
        </w:drawing>
      </w:r>
      <w:r>
        <w:t xml:space="preserve"> </w:t>
      </w:r>
    </w:p>
    <w:p w14:paraId="430142AA" w14:textId="77777777" w:rsidR="00C167D9" w:rsidRPr="00B85817" w:rsidRDefault="00C167D9" w:rsidP="00C167D9">
      <w:pPr>
        <w:spacing w:line="240" w:lineRule="auto"/>
        <w:rPr>
          <w:b/>
          <w:bCs/>
        </w:rPr>
      </w:pPr>
      <w:r w:rsidRPr="00B85817">
        <w:rPr>
          <w:b/>
          <w:bCs/>
        </w:rPr>
        <w:t>Mexico</w:t>
      </w:r>
    </w:p>
    <w:p w14:paraId="22675205" w14:textId="77777777" w:rsidR="00C167D9" w:rsidRDefault="00C167D9" w:rsidP="00C167D9">
      <w:pPr>
        <w:spacing w:line="240" w:lineRule="auto"/>
      </w:pPr>
      <w:r>
        <w:rPr>
          <w:noProof/>
        </w:rPr>
        <w:drawing>
          <wp:inline distT="0" distB="0" distL="0" distR="0" wp14:anchorId="0C5CC835" wp14:editId="5E795771">
            <wp:extent cx="2743200" cy="1888490"/>
            <wp:effectExtent l="0" t="0" r="0" b="0"/>
            <wp:docPr id="15939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70C2509F" w14:textId="7C8DC1D0" w:rsidR="00C167D9" w:rsidRDefault="00C167D9" w:rsidP="00C167D9">
      <w:pPr>
        <w:spacing w:line="240" w:lineRule="auto"/>
        <w:sectPr w:rsidR="00C167D9" w:rsidSect="00C07CEE">
          <w:type w:val="continuous"/>
          <w:pgSz w:w="12240" w:h="15840" w:code="1"/>
          <w:pgMar w:top="1440" w:right="1440" w:bottom="1440" w:left="1440" w:header="720" w:footer="720" w:gutter="0"/>
          <w:pgNumType w:start="0"/>
          <w:cols w:num="2" w:space="720"/>
          <w:titlePg/>
          <w:docGrid w:linePitch="360"/>
        </w:sectPr>
      </w:pPr>
      <w:r w:rsidRPr="00943530">
        <w:t>CO</w:t>
      </w:r>
      <w:r w:rsidRPr="00943530">
        <w:rPr>
          <w:vertAlign w:val="subscript"/>
        </w:rPr>
        <w:t>2</w:t>
      </w:r>
      <w:r w:rsidRPr="00943530">
        <w:t xml:space="preserve"> production for </w:t>
      </w:r>
      <w:r>
        <w:t>M</w:t>
      </w:r>
      <w:r w:rsidRPr="00943530">
        <w:t>exico is highly correlated with urban population growth and negatively with population growth. Moreover, electricity production from coal</w:t>
      </w:r>
      <w:r>
        <w:t>-based</w:t>
      </w:r>
      <w:r w:rsidRPr="00943530">
        <w:t xml:space="preserve"> sources if highly correlated with CO</w:t>
      </w:r>
      <w:r w:rsidRPr="00943530">
        <w:rPr>
          <w:vertAlign w:val="subscript"/>
        </w:rPr>
        <w:t>2</w:t>
      </w:r>
      <w:r>
        <w:t xml:space="preserve"> </w:t>
      </w:r>
      <w:r w:rsidRPr="00943530">
        <w:t>production in Mexico. In addition, it is also found that there exists a strong negative correlation of CO</w:t>
      </w:r>
      <w:r w:rsidRPr="00943530">
        <w:rPr>
          <w:vertAlign w:val="subscript"/>
        </w:rPr>
        <w:t>2</w:t>
      </w:r>
      <w:r w:rsidRPr="00943530">
        <w:t xml:space="preserve"> production with forest land area in the countr</w:t>
      </w:r>
      <w:r>
        <w:t xml:space="preserve">y. </w:t>
      </w:r>
    </w:p>
    <w:p w14:paraId="7CFBCA69" w14:textId="3A9EE396" w:rsidR="00BB571A" w:rsidRPr="00B40D6A" w:rsidRDefault="00BB571A" w:rsidP="003C0B01">
      <w:pPr>
        <w:spacing w:line="240" w:lineRule="auto"/>
        <w:jc w:val="left"/>
        <w:rPr>
          <w14:textOutline w14:w="9525" w14:cap="rnd" w14:cmpd="sng" w14:algn="ctr">
            <w14:solidFill>
              <w14:schemeClr w14:val="tx2"/>
            </w14:solidFill>
            <w14:prstDash w14:val="solid"/>
            <w14:bevel/>
          </w14:textOutline>
        </w:rPr>
        <w:sectPr w:rsidR="00BB571A" w:rsidRPr="00B40D6A" w:rsidSect="003C0B01">
          <w:headerReference w:type="default" r:id="rId15"/>
          <w:headerReference w:type="first" r:id="rId16"/>
          <w:type w:val="continuous"/>
          <w:pgSz w:w="12240" w:h="15840" w:code="1"/>
          <w:pgMar w:top="1440" w:right="1440" w:bottom="1440" w:left="1440" w:header="720" w:footer="720" w:gutter="0"/>
          <w:pgNumType w:start="0"/>
          <w:cols w:space="720"/>
          <w:titlePg/>
          <w:docGrid w:linePitch="360"/>
        </w:sectPr>
      </w:pPr>
    </w:p>
    <w:p w14:paraId="59D7640A" w14:textId="4D1763BE" w:rsidR="003C0B01" w:rsidRDefault="003C0B01" w:rsidP="003C0B01">
      <w:pPr>
        <w:spacing w:line="240" w:lineRule="auto"/>
        <w:jc w:val="left"/>
      </w:pPr>
      <w:r w:rsidRPr="00FD2114">
        <w:rPr>
          <w:b/>
          <w:bCs/>
        </w:rPr>
        <w:lastRenderedPageBreak/>
        <w:t>GitHub Repository Link:</w:t>
      </w:r>
      <w:r>
        <w:rPr>
          <w:b/>
          <w:bCs/>
        </w:rPr>
        <w:t xml:space="preserve"> </w:t>
      </w:r>
      <w:hyperlink r:id="rId17" w:history="1">
        <w:r w:rsidRPr="00ED6CB8">
          <w:rPr>
            <w:rStyle w:val="Hyperlink"/>
          </w:rPr>
          <w:t>https://github.com/bc22aba/Applied_Data_Science/tree/main/Assignment_2</w:t>
        </w:r>
      </w:hyperlink>
      <w:r>
        <w:t xml:space="preserve">. </w:t>
      </w:r>
    </w:p>
    <w:p w14:paraId="1F0B929A" w14:textId="65748318" w:rsidR="00B40D6A" w:rsidRDefault="00B40D6A" w:rsidP="00905DB2">
      <w:pPr>
        <w:spacing w:after="0" w:line="240" w:lineRule="auto"/>
        <w:jc w:val="left"/>
        <w:rPr>
          <w:b/>
          <w:bCs/>
        </w:rPr>
      </w:pPr>
      <w:r w:rsidRPr="00B40D6A">
        <w:rPr>
          <w:b/>
          <w:bCs/>
        </w:rPr>
        <w:t>Data Source link:</w:t>
      </w:r>
    </w:p>
    <w:p w14:paraId="74A1B1DD" w14:textId="4E3788FD" w:rsidR="00905DB2" w:rsidRPr="00905DB2" w:rsidRDefault="00905DB2" w:rsidP="00905DB2">
      <w:pPr>
        <w:spacing w:after="0" w:line="240" w:lineRule="auto"/>
        <w:jc w:val="left"/>
      </w:pPr>
      <w:hyperlink r:id="rId18" w:history="1">
        <w:r w:rsidRPr="00905DB2">
          <w:rPr>
            <w:rStyle w:val="Hyperlink"/>
          </w:rPr>
          <w:t>https://data.worldbank.org/topic/climate-change</w:t>
        </w:r>
      </w:hyperlink>
      <w:r>
        <w:t>.</w:t>
      </w:r>
    </w:p>
    <w:p w14:paraId="12BC646E" w14:textId="77777777" w:rsidR="00905DB2" w:rsidRPr="00905DB2" w:rsidRDefault="00905DB2" w:rsidP="003C0B01">
      <w:pPr>
        <w:spacing w:line="240" w:lineRule="auto"/>
        <w:jc w:val="left"/>
        <w:rPr>
          <w:u w:val="single"/>
        </w:rPr>
      </w:pPr>
    </w:p>
    <w:p w14:paraId="25DD29B2" w14:textId="77777777" w:rsidR="00905DB2" w:rsidRDefault="00905DB2" w:rsidP="003C0B01">
      <w:pPr>
        <w:spacing w:line="240" w:lineRule="auto"/>
        <w:jc w:val="left"/>
        <w:rPr>
          <w:b/>
          <w:bCs/>
          <w:u w:val="single"/>
        </w:rPr>
      </w:pPr>
    </w:p>
    <w:p w14:paraId="5D37F84F" w14:textId="77777777" w:rsidR="00905DB2" w:rsidRDefault="00905DB2" w:rsidP="003C0B01">
      <w:pPr>
        <w:spacing w:line="240" w:lineRule="auto"/>
        <w:jc w:val="left"/>
        <w:rPr>
          <w:b/>
          <w:bCs/>
          <w:u w:val="single"/>
        </w:rPr>
      </w:pPr>
    </w:p>
    <w:p w14:paraId="09CBE11D" w14:textId="77777777" w:rsidR="00905DB2" w:rsidRPr="00B40D6A" w:rsidRDefault="00905DB2" w:rsidP="003C0B01">
      <w:pPr>
        <w:spacing w:line="240" w:lineRule="auto"/>
        <w:jc w:val="left"/>
        <w:rPr>
          <w:b/>
          <w:bCs/>
          <w:u w:val="single"/>
        </w:rPr>
      </w:pPr>
    </w:p>
    <w:p w14:paraId="0EB5FD39" w14:textId="6C162127" w:rsidR="00B40D6A" w:rsidRPr="00FD2114" w:rsidRDefault="00B40D6A" w:rsidP="003C0B01">
      <w:pPr>
        <w:spacing w:line="240" w:lineRule="auto"/>
        <w:jc w:val="left"/>
        <w:rPr>
          <w:b/>
          <w:bCs/>
        </w:rPr>
        <w:sectPr w:rsidR="00B40D6A" w:rsidRPr="00FD2114" w:rsidSect="003C0B01">
          <w:headerReference w:type="default" r:id="rId19"/>
          <w:headerReference w:type="first" r:id="rId20"/>
          <w:type w:val="continuous"/>
          <w:pgSz w:w="12240" w:h="15840" w:code="1"/>
          <w:pgMar w:top="1440" w:right="1440" w:bottom="1440" w:left="1440" w:header="720" w:footer="720" w:gutter="0"/>
          <w:pgNumType w:start="0"/>
          <w:cols w:space="720"/>
          <w:titlePg/>
          <w:docGrid w:linePitch="360"/>
        </w:sectPr>
      </w:pPr>
    </w:p>
    <w:p w14:paraId="384BC459" w14:textId="022F5DB7" w:rsidR="00FF525C" w:rsidRPr="009B5E8B" w:rsidRDefault="00FF525C" w:rsidP="002F6E62"/>
    <w:sectPr w:rsidR="00FF525C" w:rsidRPr="009B5E8B" w:rsidSect="00DF3F86">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30B8" w14:textId="77777777" w:rsidR="00CA20BA" w:rsidRDefault="00CA20BA" w:rsidP="00EC60B4">
      <w:pPr>
        <w:spacing w:after="0" w:line="240" w:lineRule="auto"/>
      </w:pPr>
      <w:r>
        <w:separator/>
      </w:r>
    </w:p>
  </w:endnote>
  <w:endnote w:type="continuationSeparator" w:id="0">
    <w:p w14:paraId="75DC96CC" w14:textId="77777777" w:rsidR="00CA20BA" w:rsidRDefault="00CA20BA" w:rsidP="00EC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alibri"/>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7857" w14:textId="77777777" w:rsidR="00CA20BA" w:rsidRDefault="00CA20BA" w:rsidP="00EC60B4">
      <w:pPr>
        <w:spacing w:after="0" w:line="240" w:lineRule="auto"/>
      </w:pPr>
      <w:r>
        <w:separator/>
      </w:r>
    </w:p>
  </w:footnote>
  <w:footnote w:type="continuationSeparator" w:id="0">
    <w:p w14:paraId="00C5D754" w14:textId="77777777" w:rsidR="00CA20BA" w:rsidRDefault="00CA20BA" w:rsidP="00EC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2D9" w14:textId="4FA489DD" w:rsidR="00E66EC6" w:rsidRDefault="00F94016">
    <w:pPr>
      <w:pStyle w:val="Header"/>
    </w:pPr>
    <w:r>
      <w:rPr>
        <w:noProof/>
        <w:lang w:eastAsia="zh-TW"/>
      </w:rPr>
      <mc:AlternateContent>
        <mc:Choice Requires="wps">
          <w:drawing>
            <wp:anchor distT="0" distB="0" distL="114300" distR="114300" simplePos="0" relativeHeight="251661312" behindDoc="0" locked="0" layoutInCell="0" allowOverlap="1" wp14:anchorId="729765F5" wp14:editId="2368A9A4">
              <wp:simplePos x="0" y="0"/>
              <wp:positionH relativeFrom="margin">
                <wp:align>left</wp:align>
              </wp:positionH>
              <wp:positionV relativeFrom="topMargin">
                <wp:align>center</wp:align>
              </wp:positionV>
              <wp:extent cx="5943600" cy="175260"/>
              <wp:effectExtent l="0" t="0" r="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9A84" w14:textId="146387B3" w:rsidR="00E66EC6" w:rsidRDefault="000233D3"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765F5" id="_x0000_t202" coordsize="21600,21600" o:spt="202" path="m,l,21600r21600,l21600,xe">
              <v:stroke joinstyle="miter"/>
              <v:path gradientshapeok="t" o:connecttype="rect"/>
            </v:shapetype>
            <v:shape id="Text Box 4" o:spid="_x0000_s1026" type="#_x0000_t202" style="position:absolute;left:0;text-align:left;margin-left:0;margin-top:0;width:468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" o:allowincell="f" filled="f" stroked="f">
              <v:textbox style="mso-fit-shape-to-text:t" inset=",0,,0">
                <w:txbxContent>
                  <w:p w14:paraId="75649A84" w14:textId="146387B3" w:rsidR="00E66EC6" w:rsidRDefault="000233D3"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52F5F37" wp14:editId="5F0C6A3B">
              <wp:simplePos x="0" y="0"/>
              <wp:positionH relativeFrom="page">
                <wp:align>right</wp:align>
              </wp:positionH>
              <wp:positionV relativeFrom="topMargin">
                <wp:align>center</wp:align>
              </wp:positionV>
              <wp:extent cx="910590" cy="17526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2F5F37" id="Text Box 3" o:spid="_x0000_s1027" type="#_x0000_t202" style="position:absolute;left:0;text-align:left;margin-left:20.5pt;margin-top:0;width:71.7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" o:allowincell="f" fillcolor="#4f81bd [3204]" stroked="f">
              <v:textbox style="mso-fit-shape-to-text:t" inset=",0,,0">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7CF" w14:textId="1C3C5EF0" w:rsidR="00E66EC6" w:rsidRPr="000233D3" w:rsidRDefault="000233D3" w:rsidP="000233D3">
    <w:pPr>
      <w:pStyle w:val="Header"/>
    </w:pPr>
    <w:r w:rsidRPr="000233D3">
      <w:t>Climate change data analysis based on World Bank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7F5" w14:textId="77777777" w:rsidR="003C0B01" w:rsidRDefault="003C0B01">
    <w:pPr>
      <w:pStyle w:val="Header"/>
    </w:pPr>
    <w:r>
      <w:rPr>
        <w:noProof/>
        <w:lang w:eastAsia="zh-TW"/>
      </w:rPr>
      <mc:AlternateContent>
        <mc:Choice Requires="wps">
          <w:drawing>
            <wp:anchor distT="0" distB="0" distL="114300" distR="114300" simplePos="0" relativeHeight="251664384" behindDoc="0" locked="0" layoutInCell="0" allowOverlap="1" wp14:anchorId="74ADFBC1" wp14:editId="51A01F36">
              <wp:simplePos x="0" y="0"/>
              <wp:positionH relativeFrom="margin">
                <wp:align>left</wp:align>
              </wp:positionH>
              <wp:positionV relativeFrom="topMargin">
                <wp:align>center</wp:align>
              </wp:positionV>
              <wp:extent cx="5943600" cy="175260"/>
              <wp:effectExtent l="0" t="0" r="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1FB0" w14:textId="77777777" w:rsidR="003C0B01" w:rsidRDefault="003C0B01"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ADFBC1" id="_x0000_t202" coordsize="21600,21600" o:spt="202" path="m,l,21600r21600,l21600,xe">
              <v:stroke joinstyle="miter"/>
              <v:path gradientshapeok="t" o:connecttype="rect"/>
            </v:shapetype>
            <v:shape id="_x0000_s1028" type="#_x0000_t202" style="position:absolute;left:0;text-align:left;margin-left:0;margin-top:0;width:468pt;height:13.8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" o:allowincell="f" filled="f" stroked="f">
              <v:textbox style="mso-fit-shape-to-text:t" inset=",0,,0">
                <w:txbxContent>
                  <w:p w14:paraId="76C01FB0" w14:textId="77777777" w:rsidR="003C0B01" w:rsidRDefault="003C0B01"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06DA3D74" wp14:editId="7D742EA7">
              <wp:simplePos x="0" y="0"/>
              <wp:positionH relativeFrom="page">
                <wp:align>right</wp:align>
              </wp:positionH>
              <wp:positionV relativeFrom="topMargin">
                <wp:align>center</wp:align>
              </wp:positionV>
              <wp:extent cx="910590" cy="175260"/>
              <wp:effectExtent l="381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A6DD" w14:textId="77777777" w:rsidR="003C0B01" w:rsidRDefault="003C0B01">
                          <w:pPr>
                            <w:spacing w:after="0" w:line="240" w:lineRule="auto"/>
                            <w:rPr>
                              <w:color w:val="FFFFFF" w:themeColor="background1"/>
                            </w:rPr>
                          </w:pPr>
                          <w:r>
                            <w:fldChar w:fldCharType="begin"/>
                          </w:r>
                          <w:r>
                            <w:instrText xml:space="preserve"> PAGE   \* MERGEFORMAT </w:instrText>
                          </w:r>
                          <w:r>
                            <w:fldChar w:fldCharType="separate"/>
                          </w:r>
                          <w:r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DA3D74" id="_x0000_s1029" type="#_x0000_t202" style="position:absolute;left:0;text-align:left;margin-left:20.5pt;margin-top:0;width:71.7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" o:allowincell="f" fillcolor="#4f81bd [3204]" stroked="f">
              <v:textbox style="mso-fit-shape-to-text:t" inset=",0,,0">
                <w:txbxContent>
                  <w:p w14:paraId="0330A6DD" w14:textId="77777777" w:rsidR="003C0B01" w:rsidRDefault="003C0B01">
                    <w:pPr>
                      <w:spacing w:after="0" w:line="240" w:lineRule="auto"/>
                      <w:rPr>
                        <w:color w:val="FFFFFF" w:themeColor="background1"/>
                      </w:rPr>
                    </w:pPr>
                    <w:r>
                      <w:fldChar w:fldCharType="begin"/>
                    </w:r>
                    <w:r>
                      <w:instrText xml:space="preserve"> PAGE   \* MERGEFORMAT </w:instrText>
                    </w:r>
                    <w:r>
                      <w:fldChar w:fldCharType="separate"/>
                    </w:r>
                    <w:r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36D" w14:textId="5B7BB94C" w:rsidR="003C0B01" w:rsidRPr="000233D3" w:rsidRDefault="003C0B01" w:rsidP="0002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AA"/>
    <w:multiLevelType w:val="hybridMultilevel"/>
    <w:tmpl w:val="82EAE2CA"/>
    <w:lvl w:ilvl="0" w:tplc="44329D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A0685"/>
    <w:multiLevelType w:val="hybridMultilevel"/>
    <w:tmpl w:val="9E7C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7873"/>
    <w:multiLevelType w:val="hybridMultilevel"/>
    <w:tmpl w:val="46B4C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E30"/>
    <w:multiLevelType w:val="hybridMultilevel"/>
    <w:tmpl w:val="F5B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0AD"/>
    <w:multiLevelType w:val="hybridMultilevel"/>
    <w:tmpl w:val="7C66B13E"/>
    <w:lvl w:ilvl="0" w:tplc="5C6C0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A8E"/>
    <w:multiLevelType w:val="hybridMultilevel"/>
    <w:tmpl w:val="95A44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5F9F"/>
    <w:multiLevelType w:val="hybridMultilevel"/>
    <w:tmpl w:val="38F8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73FBC"/>
    <w:multiLevelType w:val="hybridMultilevel"/>
    <w:tmpl w:val="E4AE8744"/>
    <w:lvl w:ilvl="0" w:tplc="4C04A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47F8"/>
    <w:multiLevelType w:val="hybridMultilevel"/>
    <w:tmpl w:val="D9D67F9E"/>
    <w:lvl w:ilvl="0" w:tplc="DF38F356">
      <w:start w:val="24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3603B"/>
    <w:multiLevelType w:val="hybridMultilevel"/>
    <w:tmpl w:val="1F4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D46DB"/>
    <w:multiLevelType w:val="hybridMultilevel"/>
    <w:tmpl w:val="F7F0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DEE"/>
    <w:multiLevelType w:val="hybridMultilevel"/>
    <w:tmpl w:val="02D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524E1"/>
    <w:multiLevelType w:val="hybridMultilevel"/>
    <w:tmpl w:val="5226F56C"/>
    <w:lvl w:ilvl="0" w:tplc="D3700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53A5"/>
    <w:multiLevelType w:val="hybridMultilevel"/>
    <w:tmpl w:val="EAECF22E"/>
    <w:lvl w:ilvl="0" w:tplc="2104E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339003">
    <w:abstractNumId w:val="7"/>
  </w:num>
  <w:num w:numId="2" w16cid:durableId="40981279">
    <w:abstractNumId w:val="6"/>
  </w:num>
  <w:num w:numId="3" w16cid:durableId="722876461">
    <w:abstractNumId w:val="4"/>
  </w:num>
  <w:num w:numId="4" w16cid:durableId="233008248">
    <w:abstractNumId w:val="3"/>
  </w:num>
  <w:num w:numId="5" w16cid:durableId="1578906700">
    <w:abstractNumId w:val="2"/>
  </w:num>
  <w:num w:numId="6" w16cid:durableId="2029288263">
    <w:abstractNumId w:val="5"/>
  </w:num>
  <w:num w:numId="7" w16cid:durableId="1730499858">
    <w:abstractNumId w:val="11"/>
  </w:num>
  <w:num w:numId="8" w16cid:durableId="23605045">
    <w:abstractNumId w:val="9"/>
  </w:num>
  <w:num w:numId="9" w16cid:durableId="250894922">
    <w:abstractNumId w:val="0"/>
  </w:num>
  <w:num w:numId="10" w16cid:durableId="1225526085">
    <w:abstractNumId w:val="10"/>
  </w:num>
  <w:num w:numId="11" w16cid:durableId="1791050058">
    <w:abstractNumId w:val="12"/>
  </w:num>
  <w:num w:numId="12" w16cid:durableId="1408108932">
    <w:abstractNumId w:val="1"/>
  </w:num>
  <w:num w:numId="13" w16cid:durableId="1781139972">
    <w:abstractNumId w:val="8"/>
  </w:num>
  <w:num w:numId="14" w16cid:durableId="1976181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D"/>
    <w:rsid w:val="000018F4"/>
    <w:rsid w:val="000031A6"/>
    <w:rsid w:val="00003A9B"/>
    <w:rsid w:val="00005816"/>
    <w:rsid w:val="0000582A"/>
    <w:rsid w:val="00007602"/>
    <w:rsid w:val="00007A1A"/>
    <w:rsid w:val="00010166"/>
    <w:rsid w:val="00010193"/>
    <w:rsid w:val="000104D2"/>
    <w:rsid w:val="00010B04"/>
    <w:rsid w:val="00010B34"/>
    <w:rsid w:val="0001344A"/>
    <w:rsid w:val="000137FE"/>
    <w:rsid w:val="0001443F"/>
    <w:rsid w:val="000154D0"/>
    <w:rsid w:val="0001672A"/>
    <w:rsid w:val="0001703D"/>
    <w:rsid w:val="00020B9A"/>
    <w:rsid w:val="00021744"/>
    <w:rsid w:val="000217E0"/>
    <w:rsid w:val="00021F18"/>
    <w:rsid w:val="00021FCB"/>
    <w:rsid w:val="00022EC2"/>
    <w:rsid w:val="000233D3"/>
    <w:rsid w:val="0002361C"/>
    <w:rsid w:val="00024191"/>
    <w:rsid w:val="00024DE7"/>
    <w:rsid w:val="000259C4"/>
    <w:rsid w:val="00026FD0"/>
    <w:rsid w:val="00030EF4"/>
    <w:rsid w:val="0003108E"/>
    <w:rsid w:val="00031E11"/>
    <w:rsid w:val="000321F0"/>
    <w:rsid w:val="000326D5"/>
    <w:rsid w:val="00032DD3"/>
    <w:rsid w:val="000337FA"/>
    <w:rsid w:val="00033B06"/>
    <w:rsid w:val="00033B7D"/>
    <w:rsid w:val="00033E4B"/>
    <w:rsid w:val="00033F53"/>
    <w:rsid w:val="00034447"/>
    <w:rsid w:val="00035FE5"/>
    <w:rsid w:val="0003605D"/>
    <w:rsid w:val="0003629E"/>
    <w:rsid w:val="00036A21"/>
    <w:rsid w:val="0004227A"/>
    <w:rsid w:val="0004233B"/>
    <w:rsid w:val="00042785"/>
    <w:rsid w:val="00043461"/>
    <w:rsid w:val="00043DBD"/>
    <w:rsid w:val="0004440E"/>
    <w:rsid w:val="00045558"/>
    <w:rsid w:val="000455E7"/>
    <w:rsid w:val="00047DD9"/>
    <w:rsid w:val="000502A4"/>
    <w:rsid w:val="000518B4"/>
    <w:rsid w:val="00052651"/>
    <w:rsid w:val="000530E2"/>
    <w:rsid w:val="0005324E"/>
    <w:rsid w:val="00053AAD"/>
    <w:rsid w:val="00054CDC"/>
    <w:rsid w:val="0005571B"/>
    <w:rsid w:val="00055735"/>
    <w:rsid w:val="00055B91"/>
    <w:rsid w:val="000566E3"/>
    <w:rsid w:val="00056D4E"/>
    <w:rsid w:val="00056E7D"/>
    <w:rsid w:val="000570E6"/>
    <w:rsid w:val="00057538"/>
    <w:rsid w:val="0005788B"/>
    <w:rsid w:val="000600A5"/>
    <w:rsid w:val="00060C4B"/>
    <w:rsid w:val="000614D4"/>
    <w:rsid w:val="00061972"/>
    <w:rsid w:val="00061C88"/>
    <w:rsid w:val="000623D6"/>
    <w:rsid w:val="00064186"/>
    <w:rsid w:val="00065204"/>
    <w:rsid w:val="00066400"/>
    <w:rsid w:val="000664DA"/>
    <w:rsid w:val="000668FF"/>
    <w:rsid w:val="00066DB0"/>
    <w:rsid w:val="00067C24"/>
    <w:rsid w:val="00067FFE"/>
    <w:rsid w:val="00070F15"/>
    <w:rsid w:val="000710F6"/>
    <w:rsid w:val="000713B7"/>
    <w:rsid w:val="000718BB"/>
    <w:rsid w:val="0007211B"/>
    <w:rsid w:val="00072258"/>
    <w:rsid w:val="000739B1"/>
    <w:rsid w:val="00073CC5"/>
    <w:rsid w:val="00073CDB"/>
    <w:rsid w:val="00074573"/>
    <w:rsid w:val="00074BF7"/>
    <w:rsid w:val="00074DA5"/>
    <w:rsid w:val="000754A4"/>
    <w:rsid w:val="000758C8"/>
    <w:rsid w:val="00076CCE"/>
    <w:rsid w:val="00076DA7"/>
    <w:rsid w:val="0007705C"/>
    <w:rsid w:val="00077CD2"/>
    <w:rsid w:val="00080803"/>
    <w:rsid w:val="000812F3"/>
    <w:rsid w:val="00082270"/>
    <w:rsid w:val="00082478"/>
    <w:rsid w:val="0008302F"/>
    <w:rsid w:val="00085349"/>
    <w:rsid w:val="00085C38"/>
    <w:rsid w:val="00085DF0"/>
    <w:rsid w:val="000863D6"/>
    <w:rsid w:val="00086BFF"/>
    <w:rsid w:val="000870B0"/>
    <w:rsid w:val="00087138"/>
    <w:rsid w:val="00087246"/>
    <w:rsid w:val="00087C5F"/>
    <w:rsid w:val="0009054A"/>
    <w:rsid w:val="0009157C"/>
    <w:rsid w:val="00092921"/>
    <w:rsid w:val="00092CC6"/>
    <w:rsid w:val="00094272"/>
    <w:rsid w:val="00094344"/>
    <w:rsid w:val="00095143"/>
    <w:rsid w:val="000965DC"/>
    <w:rsid w:val="000973D6"/>
    <w:rsid w:val="000974BD"/>
    <w:rsid w:val="000A067F"/>
    <w:rsid w:val="000A4F5F"/>
    <w:rsid w:val="000A6F28"/>
    <w:rsid w:val="000A7518"/>
    <w:rsid w:val="000B1514"/>
    <w:rsid w:val="000B1A2E"/>
    <w:rsid w:val="000B2C13"/>
    <w:rsid w:val="000B2C2F"/>
    <w:rsid w:val="000B3F33"/>
    <w:rsid w:val="000B3FDB"/>
    <w:rsid w:val="000B4726"/>
    <w:rsid w:val="000B52B6"/>
    <w:rsid w:val="000B64A6"/>
    <w:rsid w:val="000B726C"/>
    <w:rsid w:val="000B74FF"/>
    <w:rsid w:val="000B78CF"/>
    <w:rsid w:val="000B7B53"/>
    <w:rsid w:val="000B7D54"/>
    <w:rsid w:val="000C0095"/>
    <w:rsid w:val="000C0F0D"/>
    <w:rsid w:val="000C1B9C"/>
    <w:rsid w:val="000C21EA"/>
    <w:rsid w:val="000C3B4E"/>
    <w:rsid w:val="000C69CA"/>
    <w:rsid w:val="000C6F3F"/>
    <w:rsid w:val="000C730B"/>
    <w:rsid w:val="000D0C46"/>
    <w:rsid w:val="000D145A"/>
    <w:rsid w:val="000D18EF"/>
    <w:rsid w:val="000D2941"/>
    <w:rsid w:val="000D2C95"/>
    <w:rsid w:val="000D32E3"/>
    <w:rsid w:val="000D3915"/>
    <w:rsid w:val="000D3D2D"/>
    <w:rsid w:val="000D4DA2"/>
    <w:rsid w:val="000D586B"/>
    <w:rsid w:val="000D5913"/>
    <w:rsid w:val="000D6278"/>
    <w:rsid w:val="000D64F2"/>
    <w:rsid w:val="000D666D"/>
    <w:rsid w:val="000D6FE7"/>
    <w:rsid w:val="000D75C2"/>
    <w:rsid w:val="000E0B00"/>
    <w:rsid w:val="000E1BAD"/>
    <w:rsid w:val="000E2189"/>
    <w:rsid w:val="000E2A7F"/>
    <w:rsid w:val="000E329C"/>
    <w:rsid w:val="000E38D0"/>
    <w:rsid w:val="000E3B53"/>
    <w:rsid w:val="000E4E3E"/>
    <w:rsid w:val="000E4FAF"/>
    <w:rsid w:val="000E6FAB"/>
    <w:rsid w:val="000E75AC"/>
    <w:rsid w:val="000F1B61"/>
    <w:rsid w:val="000F1E0A"/>
    <w:rsid w:val="000F206D"/>
    <w:rsid w:val="000F218A"/>
    <w:rsid w:val="000F23A4"/>
    <w:rsid w:val="000F5166"/>
    <w:rsid w:val="000F5743"/>
    <w:rsid w:val="000F64D6"/>
    <w:rsid w:val="0010023D"/>
    <w:rsid w:val="0010040D"/>
    <w:rsid w:val="00100AED"/>
    <w:rsid w:val="0010151C"/>
    <w:rsid w:val="001015EA"/>
    <w:rsid w:val="00101848"/>
    <w:rsid w:val="00101BAE"/>
    <w:rsid w:val="0010233F"/>
    <w:rsid w:val="001030F9"/>
    <w:rsid w:val="001036CC"/>
    <w:rsid w:val="001044EE"/>
    <w:rsid w:val="00105AA7"/>
    <w:rsid w:val="00105D8A"/>
    <w:rsid w:val="001069F4"/>
    <w:rsid w:val="00106FD1"/>
    <w:rsid w:val="00107780"/>
    <w:rsid w:val="00110A85"/>
    <w:rsid w:val="001118B7"/>
    <w:rsid w:val="00111B2E"/>
    <w:rsid w:val="00111B46"/>
    <w:rsid w:val="00111F86"/>
    <w:rsid w:val="0011505C"/>
    <w:rsid w:val="001159FD"/>
    <w:rsid w:val="00115FE1"/>
    <w:rsid w:val="0011741D"/>
    <w:rsid w:val="00117646"/>
    <w:rsid w:val="00122274"/>
    <w:rsid w:val="00122587"/>
    <w:rsid w:val="00123E8B"/>
    <w:rsid w:val="00124426"/>
    <w:rsid w:val="00124907"/>
    <w:rsid w:val="001257A4"/>
    <w:rsid w:val="00125885"/>
    <w:rsid w:val="00125912"/>
    <w:rsid w:val="0012593E"/>
    <w:rsid w:val="00125AA3"/>
    <w:rsid w:val="00125F13"/>
    <w:rsid w:val="0012607D"/>
    <w:rsid w:val="001262A7"/>
    <w:rsid w:val="00126FF9"/>
    <w:rsid w:val="001273C4"/>
    <w:rsid w:val="00130284"/>
    <w:rsid w:val="00130904"/>
    <w:rsid w:val="001309AC"/>
    <w:rsid w:val="00131194"/>
    <w:rsid w:val="001317D4"/>
    <w:rsid w:val="00131A6F"/>
    <w:rsid w:val="00131C91"/>
    <w:rsid w:val="00132E8D"/>
    <w:rsid w:val="00133F4A"/>
    <w:rsid w:val="00136385"/>
    <w:rsid w:val="0014081F"/>
    <w:rsid w:val="00140921"/>
    <w:rsid w:val="00140F45"/>
    <w:rsid w:val="00141575"/>
    <w:rsid w:val="00141B65"/>
    <w:rsid w:val="00142677"/>
    <w:rsid w:val="001427F5"/>
    <w:rsid w:val="00142BB5"/>
    <w:rsid w:val="00142DBF"/>
    <w:rsid w:val="00142F22"/>
    <w:rsid w:val="00143657"/>
    <w:rsid w:val="00143A43"/>
    <w:rsid w:val="00144B25"/>
    <w:rsid w:val="0014541E"/>
    <w:rsid w:val="001465C6"/>
    <w:rsid w:val="00146B7B"/>
    <w:rsid w:val="0014707F"/>
    <w:rsid w:val="00147AD1"/>
    <w:rsid w:val="001508C3"/>
    <w:rsid w:val="001512DA"/>
    <w:rsid w:val="001536AA"/>
    <w:rsid w:val="00153C4B"/>
    <w:rsid w:val="00153C9A"/>
    <w:rsid w:val="0015465D"/>
    <w:rsid w:val="001546F5"/>
    <w:rsid w:val="00154C81"/>
    <w:rsid w:val="00156118"/>
    <w:rsid w:val="00156D77"/>
    <w:rsid w:val="00157DA1"/>
    <w:rsid w:val="001604EA"/>
    <w:rsid w:val="0016135C"/>
    <w:rsid w:val="001621E0"/>
    <w:rsid w:val="00162BC0"/>
    <w:rsid w:val="00162C5F"/>
    <w:rsid w:val="00163A61"/>
    <w:rsid w:val="001642E3"/>
    <w:rsid w:val="0016538E"/>
    <w:rsid w:val="00165A3E"/>
    <w:rsid w:val="00165AD6"/>
    <w:rsid w:val="001667D6"/>
    <w:rsid w:val="0017001D"/>
    <w:rsid w:val="001701AE"/>
    <w:rsid w:val="00170767"/>
    <w:rsid w:val="001720CA"/>
    <w:rsid w:val="0017283F"/>
    <w:rsid w:val="00173F68"/>
    <w:rsid w:val="00174283"/>
    <w:rsid w:val="00174604"/>
    <w:rsid w:val="00174AA0"/>
    <w:rsid w:val="00174AD7"/>
    <w:rsid w:val="00176A5B"/>
    <w:rsid w:val="00176C14"/>
    <w:rsid w:val="00177151"/>
    <w:rsid w:val="001779F3"/>
    <w:rsid w:val="00177BC2"/>
    <w:rsid w:val="00177E62"/>
    <w:rsid w:val="00180134"/>
    <w:rsid w:val="00180C0C"/>
    <w:rsid w:val="00180DA9"/>
    <w:rsid w:val="001818B5"/>
    <w:rsid w:val="001848D1"/>
    <w:rsid w:val="001849AA"/>
    <w:rsid w:val="00185287"/>
    <w:rsid w:val="00185469"/>
    <w:rsid w:val="00185726"/>
    <w:rsid w:val="00186BD8"/>
    <w:rsid w:val="00186D02"/>
    <w:rsid w:val="001876B1"/>
    <w:rsid w:val="00187D36"/>
    <w:rsid w:val="0019093D"/>
    <w:rsid w:val="00190A79"/>
    <w:rsid w:val="00190F3B"/>
    <w:rsid w:val="00191080"/>
    <w:rsid w:val="00191BBE"/>
    <w:rsid w:val="00191FAF"/>
    <w:rsid w:val="00192C9E"/>
    <w:rsid w:val="00193428"/>
    <w:rsid w:val="0019477A"/>
    <w:rsid w:val="00194956"/>
    <w:rsid w:val="00194B07"/>
    <w:rsid w:val="00196F97"/>
    <w:rsid w:val="001A01EC"/>
    <w:rsid w:val="001A09FD"/>
    <w:rsid w:val="001A13D5"/>
    <w:rsid w:val="001A3741"/>
    <w:rsid w:val="001A436F"/>
    <w:rsid w:val="001A5306"/>
    <w:rsid w:val="001A57D6"/>
    <w:rsid w:val="001A5921"/>
    <w:rsid w:val="001A6802"/>
    <w:rsid w:val="001A6ECF"/>
    <w:rsid w:val="001A7F5D"/>
    <w:rsid w:val="001B036C"/>
    <w:rsid w:val="001B1B93"/>
    <w:rsid w:val="001B294C"/>
    <w:rsid w:val="001B2D65"/>
    <w:rsid w:val="001B5C4C"/>
    <w:rsid w:val="001B6003"/>
    <w:rsid w:val="001B65AD"/>
    <w:rsid w:val="001B6916"/>
    <w:rsid w:val="001B72CD"/>
    <w:rsid w:val="001C051E"/>
    <w:rsid w:val="001C09D1"/>
    <w:rsid w:val="001C1668"/>
    <w:rsid w:val="001C2100"/>
    <w:rsid w:val="001C3780"/>
    <w:rsid w:val="001C43EF"/>
    <w:rsid w:val="001C4E35"/>
    <w:rsid w:val="001C4FB2"/>
    <w:rsid w:val="001C57DC"/>
    <w:rsid w:val="001C5981"/>
    <w:rsid w:val="001C728F"/>
    <w:rsid w:val="001C740A"/>
    <w:rsid w:val="001D21F6"/>
    <w:rsid w:val="001D247C"/>
    <w:rsid w:val="001D3C16"/>
    <w:rsid w:val="001D4022"/>
    <w:rsid w:val="001D4D48"/>
    <w:rsid w:val="001D6901"/>
    <w:rsid w:val="001E00A7"/>
    <w:rsid w:val="001E0371"/>
    <w:rsid w:val="001E09B0"/>
    <w:rsid w:val="001E0A1D"/>
    <w:rsid w:val="001E0B3A"/>
    <w:rsid w:val="001E0DA9"/>
    <w:rsid w:val="001E1799"/>
    <w:rsid w:val="001E1F4F"/>
    <w:rsid w:val="001E1FD9"/>
    <w:rsid w:val="001E3440"/>
    <w:rsid w:val="001E5B7A"/>
    <w:rsid w:val="001E71A4"/>
    <w:rsid w:val="001E7937"/>
    <w:rsid w:val="001E7A70"/>
    <w:rsid w:val="001F0B0F"/>
    <w:rsid w:val="001F0F3A"/>
    <w:rsid w:val="001F11D7"/>
    <w:rsid w:val="001F12E4"/>
    <w:rsid w:val="001F1777"/>
    <w:rsid w:val="001F21D2"/>
    <w:rsid w:val="001F23EB"/>
    <w:rsid w:val="001F2411"/>
    <w:rsid w:val="001F398D"/>
    <w:rsid w:val="001F5659"/>
    <w:rsid w:val="001F5D97"/>
    <w:rsid w:val="002011D3"/>
    <w:rsid w:val="00201A4E"/>
    <w:rsid w:val="00202761"/>
    <w:rsid w:val="00202A8D"/>
    <w:rsid w:val="00203989"/>
    <w:rsid w:val="002046A7"/>
    <w:rsid w:val="0020657D"/>
    <w:rsid w:val="0020723C"/>
    <w:rsid w:val="002106CE"/>
    <w:rsid w:val="00210760"/>
    <w:rsid w:val="002121EE"/>
    <w:rsid w:val="002129E4"/>
    <w:rsid w:val="002134B6"/>
    <w:rsid w:val="0021393B"/>
    <w:rsid w:val="002139BD"/>
    <w:rsid w:val="0021499D"/>
    <w:rsid w:val="00214ED9"/>
    <w:rsid w:val="00214F2C"/>
    <w:rsid w:val="00215DB1"/>
    <w:rsid w:val="0021609F"/>
    <w:rsid w:val="00217130"/>
    <w:rsid w:val="0021769C"/>
    <w:rsid w:val="00217F85"/>
    <w:rsid w:val="00220B1F"/>
    <w:rsid w:val="00221A6D"/>
    <w:rsid w:val="002222B4"/>
    <w:rsid w:val="00224C82"/>
    <w:rsid w:val="00227850"/>
    <w:rsid w:val="00230699"/>
    <w:rsid w:val="002306A8"/>
    <w:rsid w:val="00230A05"/>
    <w:rsid w:val="00231772"/>
    <w:rsid w:val="00231D38"/>
    <w:rsid w:val="0023205E"/>
    <w:rsid w:val="002329A1"/>
    <w:rsid w:val="00232DD9"/>
    <w:rsid w:val="00233956"/>
    <w:rsid w:val="00234C36"/>
    <w:rsid w:val="00235357"/>
    <w:rsid w:val="002371C5"/>
    <w:rsid w:val="00237B78"/>
    <w:rsid w:val="00237D4A"/>
    <w:rsid w:val="00240983"/>
    <w:rsid w:val="00240A35"/>
    <w:rsid w:val="00240D4D"/>
    <w:rsid w:val="00240E5F"/>
    <w:rsid w:val="00241262"/>
    <w:rsid w:val="00241337"/>
    <w:rsid w:val="002413C5"/>
    <w:rsid w:val="00241402"/>
    <w:rsid w:val="00241B4E"/>
    <w:rsid w:val="00241F7A"/>
    <w:rsid w:val="0024303C"/>
    <w:rsid w:val="00243308"/>
    <w:rsid w:val="00243361"/>
    <w:rsid w:val="0024443B"/>
    <w:rsid w:val="002444A8"/>
    <w:rsid w:val="00244DC6"/>
    <w:rsid w:val="0024506B"/>
    <w:rsid w:val="0024567E"/>
    <w:rsid w:val="00245A50"/>
    <w:rsid w:val="0024603A"/>
    <w:rsid w:val="0024666A"/>
    <w:rsid w:val="00247FBC"/>
    <w:rsid w:val="002503AB"/>
    <w:rsid w:val="00252D01"/>
    <w:rsid w:val="002534C7"/>
    <w:rsid w:val="00253694"/>
    <w:rsid w:val="00253993"/>
    <w:rsid w:val="002551EE"/>
    <w:rsid w:val="00256167"/>
    <w:rsid w:val="0025644B"/>
    <w:rsid w:val="002566CA"/>
    <w:rsid w:val="00256713"/>
    <w:rsid w:val="00256D9C"/>
    <w:rsid w:val="00257875"/>
    <w:rsid w:val="00261176"/>
    <w:rsid w:val="00261514"/>
    <w:rsid w:val="0026186A"/>
    <w:rsid w:val="00261C45"/>
    <w:rsid w:val="00262147"/>
    <w:rsid w:val="00270BDE"/>
    <w:rsid w:val="002712AD"/>
    <w:rsid w:val="0027189D"/>
    <w:rsid w:val="002719EE"/>
    <w:rsid w:val="00271FAF"/>
    <w:rsid w:val="00272374"/>
    <w:rsid w:val="00272CB0"/>
    <w:rsid w:val="00272D73"/>
    <w:rsid w:val="002739DD"/>
    <w:rsid w:val="00273A30"/>
    <w:rsid w:val="0027491F"/>
    <w:rsid w:val="00274C4D"/>
    <w:rsid w:val="002750FB"/>
    <w:rsid w:val="00275ABA"/>
    <w:rsid w:val="00275AC9"/>
    <w:rsid w:val="00275F23"/>
    <w:rsid w:val="0027620E"/>
    <w:rsid w:val="00276D8E"/>
    <w:rsid w:val="0028037B"/>
    <w:rsid w:val="00281396"/>
    <w:rsid w:val="00281951"/>
    <w:rsid w:val="00281A20"/>
    <w:rsid w:val="00282DE5"/>
    <w:rsid w:val="00283126"/>
    <w:rsid w:val="0028374C"/>
    <w:rsid w:val="00283EB1"/>
    <w:rsid w:val="0028488A"/>
    <w:rsid w:val="0028493A"/>
    <w:rsid w:val="00287219"/>
    <w:rsid w:val="00287F01"/>
    <w:rsid w:val="00293092"/>
    <w:rsid w:val="00293AAB"/>
    <w:rsid w:val="00293C2A"/>
    <w:rsid w:val="002940EE"/>
    <w:rsid w:val="00295039"/>
    <w:rsid w:val="00295FD0"/>
    <w:rsid w:val="002960F6"/>
    <w:rsid w:val="00297F04"/>
    <w:rsid w:val="002A04A7"/>
    <w:rsid w:val="002A1A7F"/>
    <w:rsid w:val="002A1B89"/>
    <w:rsid w:val="002A3A0B"/>
    <w:rsid w:val="002A40CD"/>
    <w:rsid w:val="002A4726"/>
    <w:rsid w:val="002A48DC"/>
    <w:rsid w:val="002A53D0"/>
    <w:rsid w:val="002A642E"/>
    <w:rsid w:val="002A6552"/>
    <w:rsid w:val="002A7847"/>
    <w:rsid w:val="002A7DF6"/>
    <w:rsid w:val="002B052B"/>
    <w:rsid w:val="002B09AB"/>
    <w:rsid w:val="002B0DD3"/>
    <w:rsid w:val="002B1891"/>
    <w:rsid w:val="002B1A1B"/>
    <w:rsid w:val="002B2028"/>
    <w:rsid w:val="002B2142"/>
    <w:rsid w:val="002B2D46"/>
    <w:rsid w:val="002B2FAE"/>
    <w:rsid w:val="002B5370"/>
    <w:rsid w:val="002B543A"/>
    <w:rsid w:val="002B6A6B"/>
    <w:rsid w:val="002B6B01"/>
    <w:rsid w:val="002B6B7E"/>
    <w:rsid w:val="002B6C89"/>
    <w:rsid w:val="002B75A4"/>
    <w:rsid w:val="002B7B87"/>
    <w:rsid w:val="002C0111"/>
    <w:rsid w:val="002C015B"/>
    <w:rsid w:val="002C0B9B"/>
    <w:rsid w:val="002C267C"/>
    <w:rsid w:val="002C31CA"/>
    <w:rsid w:val="002C3745"/>
    <w:rsid w:val="002C37F9"/>
    <w:rsid w:val="002C4258"/>
    <w:rsid w:val="002C45E2"/>
    <w:rsid w:val="002C5195"/>
    <w:rsid w:val="002C52FD"/>
    <w:rsid w:val="002C53CA"/>
    <w:rsid w:val="002C5962"/>
    <w:rsid w:val="002C5966"/>
    <w:rsid w:val="002C68E4"/>
    <w:rsid w:val="002C6F0E"/>
    <w:rsid w:val="002C711A"/>
    <w:rsid w:val="002C73EE"/>
    <w:rsid w:val="002C7AD0"/>
    <w:rsid w:val="002D0051"/>
    <w:rsid w:val="002D214E"/>
    <w:rsid w:val="002D2C68"/>
    <w:rsid w:val="002D2D6E"/>
    <w:rsid w:val="002D4C07"/>
    <w:rsid w:val="002D4EA5"/>
    <w:rsid w:val="002D5E86"/>
    <w:rsid w:val="002D6A8A"/>
    <w:rsid w:val="002E07C4"/>
    <w:rsid w:val="002E08CC"/>
    <w:rsid w:val="002E0E9D"/>
    <w:rsid w:val="002E30AB"/>
    <w:rsid w:val="002E36A6"/>
    <w:rsid w:val="002E504B"/>
    <w:rsid w:val="002E648C"/>
    <w:rsid w:val="002E7117"/>
    <w:rsid w:val="002E7157"/>
    <w:rsid w:val="002E7852"/>
    <w:rsid w:val="002E7972"/>
    <w:rsid w:val="002E79B2"/>
    <w:rsid w:val="002E7F24"/>
    <w:rsid w:val="002F0608"/>
    <w:rsid w:val="002F0A3A"/>
    <w:rsid w:val="002F0C54"/>
    <w:rsid w:val="002F1388"/>
    <w:rsid w:val="002F19E4"/>
    <w:rsid w:val="002F1CEF"/>
    <w:rsid w:val="002F3287"/>
    <w:rsid w:val="002F338C"/>
    <w:rsid w:val="002F39F1"/>
    <w:rsid w:val="002F40FC"/>
    <w:rsid w:val="002F5ECA"/>
    <w:rsid w:val="002F6E62"/>
    <w:rsid w:val="002F734C"/>
    <w:rsid w:val="00300270"/>
    <w:rsid w:val="0030052E"/>
    <w:rsid w:val="0030122D"/>
    <w:rsid w:val="0030132B"/>
    <w:rsid w:val="00302022"/>
    <w:rsid w:val="00302064"/>
    <w:rsid w:val="003025E2"/>
    <w:rsid w:val="0030342E"/>
    <w:rsid w:val="0030400B"/>
    <w:rsid w:val="0030405C"/>
    <w:rsid w:val="00304099"/>
    <w:rsid w:val="00304222"/>
    <w:rsid w:val="00304696"/>
    <w:rsid w:val="00304CCF"/>
    <w:rsid w:val="00305128"/>
    <w:rsid w:val="00307AE4"/>
    <w:rsid w:val="00310D22"/>
    <w:rsid w:val="00310F06"/>
    <w:rsid w:val="003113B6"/>
    <w:rsid w:val="003121BC"/>
    <w:rsid w:val="00312248"/>
    <w:rsid w:val="00313119"/>
    <w:rsid w:val="00313CD9"/>
    <w:rsid w:val="00314300"/>
    <w:rsid w:val="003144E5"/>
    <w:rsid w:val="0031574D"/>
    <w:rsid w:val="003168BF"/>
    <w:rsid w:val="003169A6"/>
    <w:rsid w:val="00316AD1"/>
    <w:rsid w:val="00317801"/>
    <w:rsid w:val="00317EFA"/>
    <w:rsid w:val="003208B4"/>
    <w:rsid w:val="00320CAB"/>
    <w:rsid w:val="00320CB8"/>
    <w:rsid w:val="00322EE0"/>
    <w:rsid w:val="00323262"/>
    <w:rsid w:val="00323318"/>
    <w:rsid w:val="0032423B"/>
    <w:rsid w:val="00324869"/>
    <w:rsid w:val="0032500E"/>
    <w:rsid w:val="00325B1E"/>
    <w:rsid w:val="003270C9"/>
    <w:rsid w:val="0032713E"/>
    <w:rsid w:val="00330009"/>
    <w:rsid w:val="003305E9"/>
    <w:rsid w:val="00330B24"/>
    <w:rsid w:val="00330CC4"/>
    <w:rsid w:val="003319E6"/>
    <w:rsid w:val="00332449"/>
    <w:rsid w:val="00332514"/>
    <w:rsid w:val="0033338C"/>
    <w:rsid w:val="00333854"/>
    <w:rsid w:val="00333B98"/>
    <w:rsid w:val="003344A0"/>
    <w:rsid w:val="00334924"/>
    <w:rsid w:val="00335B60"/>
    <w:rsid w:val="00335EE0"/>
    <w:rsid w:val="003409A4"/>
    <w:rsid w:val="00341C1A"/>
    <w:rsid w:val="003420C2"/>
    <w:rsid w:val="0034292E"/>
    <w:rsid w:val="00343BE0"/>
    <w:rsid w:val="003440D0"/>
    <w:rsid w:val="003440E0"/>
    <w:rsid w:val="0034533A"/>
    <w:rsid w:val="0034570F"/>
    <w:rsid w:val="00345D8E"/>
    <w:rsid w:val="00345D9B"/>
    <w:rsid w:val="0034601B"/>
    <w:rsid w:val="003460BC"/>
    <w:rsid w:val="00347E05"/>
    <w:rsid w:val="003505F6"/>
    <w:rsid w:val="003528AA"/>
    <w:rsid w:val="003546FD"/>
    <w:rsid w:val="00354E17"/>
    <w:rsid w:val="00355C9D"/>
    <w:rsid w:val="00356D5F"/>
    <w:rsid w:val="0035717F"/>
    <w:rsid w:val="00357817"/>
    <w:rsid w:val="00357D63"/>
    <w:rsid w:val="0036016D"/>
    <w:rsid w:val="00360940"/>
    <w:rsid w:val="0036097C"/>
    <w:rsid w:val="00361E07"/>
    <w:rsid w:val="00362D2F"/>
    <w:rsid w:val="00365F52"/>
    <w:rsid w:val="0036620A"/>
    <w:rsid w:val="003673A3"/>
    <w:rsid w:val="00367AE3"/>
    <w:rsid w:val="0037036B"/>
    <w:rsid w:val="00370602"/>
    <w:rsid w:val="00370CD4"/>
    <w:rsid w:val="00371181"/>
    <w:rsid w:val="0037130D"/>
    <w:rsid w:val="00371496"/>
    <w:rsid w:val="00371936"/>
    <w:rsid w:val="00372D47"/>
    <w:rsid w:val="003738C6"/>
    <w:rsid w:val="003738E8"/>
    <w:rsid w:val="003754BC"/>
    <w:rsid w:val="00377F16"/>
    <w:rsid w:val="00380C10"/>
    <w:rsid w:val="00381977"/>
    <w:rsid w:val="00381A5C"/>
    <w:rsid w:val="00383ABD"/>
    <w:rsid w:val="00383F30"/>
    <w:rsid w:val="0038550A"/>
    <w:rsid w:val="003858B0"/>
    <w:rsid w:val="003862DE"/>
    <w:rsid w:val="003874D2"/>
    <w:rsid w:val="0039067C"/>
    <w:rsid w:val="00390845"/>
    <w:rsid w:val="00390852"/>
    <w:rsid w:val="003917A1"/>
    <w:rsid w:val="003921F4"/>
    <w:rsid w:val="0039292F"/>
    <w:rsid w:val="003930F1"/>
    <w:rsid w:val="003958F0"/>
    <w:rsid w:val="00395B55"/>
    <w:rsid w:val="00395F82"/>
    <w:rsid w:val="003960DB"/>
    <w:rsid w:val="003968B8"/>
    <w:rsid w:val="00396ABA"/>
    <w:rsid w:val="00396B45"/>
    <w:rsid w:val="00396DB6"/>
    <w:rsid w:val="00397289"/>
    <w:rsid w:val="003A099B"/>
    <w:rsid w:val="003A0D85"/>
    <w:rsid w:val="003A1D74"/>
    <w:rsid w:val="003A2BAB"/>
    <w:rsid w:val="003A381F"/>
    <w:rsid w:val="003A4AFB"/>
    <w:rsid w:val="003A5E35"/>
    <w:rsid w:val="003A5FED"/>
    <w:rsid w:val="003A64BF"/>
    <w:rsid w:val="003A658F"/>
    <w:rsid w:val="003A6783"/>
    <w:rsid w:val="003B079D"/>
    <w:rsid w:val="003B1A28"/>
    <w:rsid w:val="003B24C8"/>
    <w:rsid w:val="003B2C98"/>
    <w:rsid w:val="003B40B7"/>
    <w:rsid w:val="003B5683"/>
    <w:rsid w:val="003B6064"/>
    <w:rsid w:val="003B6C63"/>
    <w:rsid w:val="003C062A"/>
    <w:rsid w:val="003C0A85"/>
    <w:rsid w:val="003C0A8A"/>
    <w:rsid w:val="003C0B01"/>
    <w:rsid w:val="003C131E"/>
    <w:rsid w:val="003C189A"/>
    <w:rsid w:val="003C1FDA"/>
    <w:rsid w:val="003C3D1A"/>
    <w:rsid w:val="003C4A31"/>
    <w:rsid w:val="003C4C77"/>
    <w:rsid w:val="003C56B0"/>
    <w:rsid w:val="003D12FC"/>
    <w:rsid w:val="003D3439"/>
    <w:rsid w:val="003D410F"/>
    <w:rsid w:val="003D4811"/>
    <w:rsid w:val="003D4CE3"/>
    <w:rsid w:val="003D4DBD"/>
    <w:rsid w:val="003D4E29"/>
    <w:rsid w:val="003D4EEE"/>
    <w:rsid w:val="003D5145"/>
    <w:rsid w:val="003D5447"/>
    <w:rsid w:val="003D5495"/>
    <w:rsid w:val="003D55E8"/>
    <w:rsid w:val="003D595C"/>
    <w:rsid w:val="003D61A2"/>
    <w:rsid w:val="003D6494"/>
    <w:rsid w:val="003D69A4"/>
    <w:rsid w:val="003D6A38"/>
    <w:rsid w:val="003E0050"/>
    <w:rsid w:val="003E1527"/>
    <w:rsid w:val="003E20F0"/>
    <w:rsid w:val="003E21BA"/>
    <w:rsid w:val="003E2C26"/>
    <w:rsid w:val="003E2DD2"/>
    <w:rsid w:val="003E3254"/>
    <w:rsid w:val="003E4041"/>
    <w:rsid w:val="003E4BAD"/>
    <w:rsid w:val="003E500B"/>
    <w:rsid w:val="003E5DBD"/>
    <w:rsid w:val="003E62EA"/>
    <w:rsid w:val="003E6920"/>
    <w:rsid w:val="003E692D"/>
    <w:rsid w:val="003F04A8"/>
    <w:rsid w:val="003F0858"/>
    <w:rsid w:val="003F0BBC"/>
    <w:rsid w:val="003F0E15"/>
    <w:rsid w:val="003F1369"/>
    <w:rsid w:val="003F1A11"/>
    <w:rsid w:val="003F2207"/>
    <w:rsid w:val="003F2E82"/>
    <w:rsid w:val="003F2FF4"/>
    <w:rsid w:val="003F32E6"/>
    <w:rsid w:val="003F3D57"/>
    <w:rsid w:val="003F3FAF"/>
    <w:rsid w:val="003F4042"/>
    <w:rsid w:val="003F5743"/>
    <w:rsid w:val="003F5DB0"/>
    <w:rsid w:val="003F5FDA"/>
    <w:rsid w:val="003F6751"/>
    <w:rsid w:val="003F689F"/>
    <w:rsid w:val="003F6A2B"/>
    <w:rsid w:val="003F6A90"/>
    <w:rsid w:val="003F6D63"/>
    <w:rsid w:val="003F6F77"/>
    <w:rsid w:val="003F7E19"/>
    <w:rsid w:val="003F7E84"/>
    <w:rsid w:val="00400713"/>
    <w:rsid w:val="004017DF"/>
    <w:rsid w:val="004030B7"/>
    <w:rsid w:val="0040345D"/>
    <w:rsid w:val="0040464F"/>
    <w:rsid w:val="00404A26"/>
    <w:rsid w:val="004054AB"/>
    <w:rsid w:val="004056D1"/>
    <w:rsid w:val="0040582E"/>
    <w:rsid w:val="0040600C"/>
    <w:rsid w:val="0040621F"/>
    <w:rsid w:val="004067CF"/>
    <w:rsid w:val="00410268"/>
    <w:rsid w:val="00410BF9"/>
    <w:rsid w:val="00410E72"/>
    <w:rsid w:val="004114C8"/>
    <w:rsid w:val="00411C70"/>
    <w:rsid w:val="004126A5"/>
    <w:rsid w:val="00415D51"/>
    <w:rsid w:val="00417361"/>
    <w:rsid w:val="00417A7E"/>
    <w:rsid w:val="00417F97"/>
    <w:rsid w:val="00420513"/>
    <w:rsid w:val="00420818"/>
    <w:rsid w:val="00420A34"/>
    <w:rsid w:val="004211A7"/>
    <w:rsid w:val="004219CA"/>
    <w:rsid w:val="00422CCE"/>
    <w:rsid w:val="0042320F"/>
    <w:rsid w:val="00423752"/>
    <w:rsid w:val="00423E89"/>
    <w:rsid w:val="00424BA0"/>
    <w:rsid w:val="0042555D"/>
    <w:rsid w:val="00425A3D"/>
    <w:rsid w:val="00426BC0"/>
    <w:rsid w:val="00426D80"/>
    <w:rsid w:val="004272AD"/>
    <w:rsid w:val="004275AB"/>
    <w:rsid w:val="00427978"/>
    <w:rsid w:val="00427AD5"/>
    <w:rsid w:val="00431552"/>
    <w:rsid w:val="004336F1"/>
    <w:rsid w:val="0043385B"/>
    <w:rsid w:val="00435336"/>
    <w:rsid w:val="00435351"/>
    <w:rsid w:val="00435A0E"/>
    <w:rsid w:val="00435BE3"/>
    <w:rsid w:val="00436F44"/>
    <w:rsid w:val="004400BC"/>
    <w:rsid w:val="0044015C"/>
    <w:rsid w:val="0044059F"/>
    <w:rsid w:val="00441809"/>
    <w:rsid w:val="0044260E"/>
    <w:rsid w:val="004429D2"/>
    <w:rsid w:val="0044317E"/>
    <w:rsid w:val="00443B33"/>
    <w:rsid w:val="004443A4"/>
    <w:rsid w:val="004443E6"/>
    <w:rsid w:val="00444546"/>
    <w:rsid w:val="00445F19"/>
    <w:rsid w:val="0044698E"/>
    <w:rsid w:val="0044736A"/>
    <w:rsid w:val="0045020C"/>
    <w:rsid w:val="00450CFC"/>
    <w:rsid w:val="0045142E"/>
    <w:rsid w:val="00451988"/>
    <w:rsid w:val="00453F28"/>
    <w:rsid w:val="0045439E"/>
    <w:rsid w:val="0045575F"/>
    <w:rsid w:val="0045576F"/>
    <w:rsid w:val="00455FBE"/>
    <w:rsid w:val="004561EF"/>
    <w:rsid w:val="004564D0"/>
    <w:rsid w:val="00456D68"/>
    <w:rsid w:val="004573DA"/>
    <w:rsid w:val="00457D8E"/>
    <w:rsid w:val="00460171"/>
    <w:rsid w:val="00461745"/>
    <w:rsid w:val="004634E4"/>
    <w:rsid w:val="00464167"/>
    <w:rsid w:val="00465338"/>
    <w:rsid w:val="004656C2"/>
    <w:rsid w:val="004657A8"/>
    <w:rsid w:val="00465A78"/>
    <w:rsid w:val="0046642D"/>
    <w:rsid w:val="004668C2"/>
    <w:rsid w:val="004676A0"/>
    <w:rsid w:val="00471104"/>
    <w:rsid w:val="0047140E"/>
    <w:rsid w:val="00471B59"/>
    <w:rsid w:val="00472831"/>
    <w:rsid w:val="00472E8D"/>
    <w:rsid w:val="00474436"/>
    <w:rsid w:val="00474AB9"/>
    <w:rsid w:val="0047509A"/>
    <w:rsid w:val="00475699"/>
    <w:rsid w:val="0047630B"/>
    <w:rsid w:val="00477B79"/>
    <w:rsid w:val="00480882"/>
    <w:rsid w:val="00480896"/>
    <w:rsid w:val="00482165"/>
    <w:rsid w:val="00483E46"/>
    <w:rsid w:val="00484249"/>
    <w:rsid w:val="004842E8"/>
    <w:rsid w:val="0048435B"/>
    <w:rsid w:val="004851A4"/>
    <w:rsid w:val="004853B1"/>
    <w:rsid w:val="00485E14"/>
    <w:rsid w:val="00486008"/>
    <w:rsid w:val="00487084"/>
    <w:rsid w:val="004876A0"/>
    <w:rsid w:val="00490902"/>
    <w:rsid w:val="00490A38"/>
    <w:rsid w:val="00490EC9"/>
    <w:rsid w:val="00491028"/>
    <w:rsid w:val="00491107"/>
    <w:rsid w:val="00492DAD"/>
    <w:rsid w:val="00492F3A"/>
    <w:rsid w:val="0049425E"/>
    <w:rsid w:val="0049450F"/>
    <w:rsid w:val="004945EB"/>
    <w:rsid w:val="00495014"/>
    <w:rsid w:val="00495653"/>
    <w:rsid w:val="00495883"/>
    <w:rsid w:val="004962EF"/>
    <w:rsid w:val="00496B4A"/>
    <w:rsid w:val="00497504"/>
    <w:rsid w:val="00497AB6"/>
    <w:rsid w:val="00497C43"/>
    <w:rsid w:val="00497FD6"/>
    <w:rsid w:val="004A10E4"/>
    <w:rsid w:val="004A2ABA"/>
    <w:rsid w:val="004A2D06"/>
    <w:rsid w:val="004A33D2"/>
    <w:rsid w:val="004A357E"/>
    <w:rsid w:val="004A4172"/>
    <w:rsid w:val="004A41AA"/>
    <w:rsid w:val="004A5132"/>
    <w:rsid w:val="004A5D80"/>
    <w:rsid w:val="004A6CF5"/>
    <w:rsid w:val="004A7997"/>
    <w:rsid w:val="004B12B6"/>
    <w:rsid w:val="004B13F7"/>
    <w:rsid w:val="004B24FE"/>
    <w:rsid w:val="004B3DE6"/>
    <w:rsid w:val="004B40C4"/>
    <w:rsid w:val="004B465B"/>
    <w:rsid w:val="004B56A0"/>
    <w:rsid w:val="004B5702"/>
    <w:rsid w:val="004B7598"/>
    <w:rsid w:val="004C00C0"/>
    <w:rsid w:val="004C0411"/>
    <w:rsid w:val="004C07A8"/>
    <w:rsid w:val="004C12D0"/>
    <w:rsid w:val="004C169F"/>
    <w:rsid w:val="004C1769"/>
    <w:rsid w:val="004C19DE"/>
    <w:rsid w:val="004C20B9"/>
    <w:rsid w:val="004C297E"/>
    <w:rsid w:val="004C2EF3"/>
    <w:rsid w:val="004C3FCA"/>
    <w:rsid w:val="004C43B5"/>
    <w:rsid w:val="004C4FFE"/>
    <w:rsid w:val="004C523B"/>
    <w:rsid w:val="004C56F1"/>
    <w:rsid w:val="004C5B71"/>
    <w:rsid w:val="004C70F3"/>
    <w:rsid w:val="004C74B2"/>
    <w:rsid w:val="004C7FF0"/>
    <w:rsid w:val="004D028A"/>
    <w:rsid w:val="004D1941"/>
    <w:rsid w:val="004D295D"/>
    <w:rsid w:val="004D3243"/>
    <w:rsid w:val="004D36D0"/>
    <w:rsid w:val="004D431D"/>
    <w:rsid w:val="004D4593"/>
    <w:rsid w:val="004D5BC6"/>
    <w:rsid w:val="004D6ACA"/>
    <w:rsid w:val="004D6C8B"/>
    <w:rsid w:val="004D74CD"/>
    <w:rsid w:val="004E07DD"/>
    <w:rsid w:val="004E0BB8"/>
    <w:rsid w:val="004E18EE"/>
    <w:rsid w:val="004E2695"/>
    <w:rsid w:val="004E4689"/>
    <w:rsid w:val="004E484A"/>
    <w:rsid w:val="004E4A7A"/>
    <w:rsid w:val="004E4FA5"/>
    <w:rsid w:val="004E50A7"/>
    <w:rsid w:val="004E5C2F"/>
    <w:rsid w:val="004E6C7E"/>
    <w:rsid w:val="004F0BF9"/>
    <w:rsid w:val="004F1320"/>
    <w:rsid w:val="004F184E"/>
    <w:rsid w:val="004F2C92"/>
    <w:rsid w:val="004F3CE2"/>
    <w:rsid w:val="004F57E3"/>
    <w:rsid w:val="004F59A7"/>
    <w:rsid w:val="004F6008"/>
    <w:rsid w:val="004F6810"/>
    <w:rsid w:val="004F6F30"/>
    <w:rsid w:val="004F7E23"/>
    <w:rsid w:val="00500611"/>
    <w:rsid w:val="00501CA6"/>
    <w:rsid w:val="00501D86"/>
    <w:rsid w:val="00502C0F"/>
    <w:rsid w:val="00502C54"/>
    <w:rsid w:val="005034C4"/>
    <w:rsid w:val="0050370C"/>
    <w:rsid w:val="00504A5E"/>
    <w:rsid w:val="005051E8"/>
    <w:rsid w:val="005059B3"/>
    <w:rsid w:val="00507BBC"/>
    <w:rsid w:val="0051053A"/>
    <w:rsid w:val="005105C7"/>
    <w:rsid w:val="00510FEE"/>
    <w:rsid w:val="00511110"/>
    <w:rsid w:val="0051284D"/>
    <w:rsid w:val="0051292F"/>
    <w:rsid w:val="00512C5F"/>
    <w:rsid w:val="00513D31"/>
    <w:rsid w:val="00513DCD"/>
    <w:rsid w:val="005144C3"/>
    <w:rsid w:val="0051457C"/>
    <w:rsid w:val="005146EA"/>
    <w:rsid w:val="00514748"/>
    <w:rsid w:val="0051644F"/>
    <w:rsid w:val="00516A9C"/>
    <w:rsid w:val="00516DFA"/>
    <w:rsid w:val="00516FE4"/>
    <w:rsid w:val="00517581"/>
    <w:rsid w:val="00520207"/>
    <w:rsid w:val="00521198"/>
    <w:rsid w:val="00523350"/>
    <w:rsid w:val="00524752"/>
    <w:rsid w:val="00524885"/>
    <w:rsid w:val="0052512B"/>
    <w:rsid w:val="005252A6"/>
    <w:rsid w:val="005266C0"/>
    <w:rsid w:val="0053013B"/>
    <w:rsid w:val="005306A7"/>
    <w:rsid w:val="005313E6"/>
    <w:rsid w:val="00531B03"/>
    <w:rsid w:val="00531BB8"/>
    <w:rsid w:val="00532145"/>
    <w:rsid w:val="005321B7"/>
    <w:rsid w:val="005331D8"/>
    <w:rsid w:val="00533341"/>
    <w:rsid w:val="00535516"/>
    <w:rsid w:val="0053554E"/>
    <w:rsid w:val="00535E4A"/>
    <w:rsid w:val="00536AA5"/>
    <w:rsid w:val="005373B2"/>
    <w:rsid w:val="005373F8"/>
    <w:rsid w:val="0053771C"/>
    <w:rsid w:val="005403A5"/>
    <w:rsid w:val="0054054A"/>
    <w:rsid w:val="00540909"/>
    <w:rsid w:val="00541581"/>
    <w:rsid w:val="00542239"/>
    <w:rsid w:val="005422D0"/>
    <w:rsid w:val="0054413A"/>
    <w:rsid w:val="0054441F"/>
    <w:rsid w:val="00544C46"/>
    <w:rsid w:val="005450A8"/>
    <w:rsid w:val="00545855"/>
    <w:rsid w:val="005465C1"/>
    <w:rsid w:val="00547BCE"/>
    <w:rsid w:val="00552270"/>
    <w:rsid w:val="00552A4D"/>
    <w:rsid w:val="00553131"/>
    <w:rsid w:val="005535A8"/>
    <w:rsid w:val="00553669"/>
    <w:rsid w:val="00553C9D"/>
    <w:rsid w:val="005551AC"/>
    <w:rsid w:val="005558C3"/>
    <w:rsid w:val="00555C77"/>
    <w:rsid w:val="00556228"/>
    <w:rsid w:val="00556679"/>
    <w:rsid w:val="00556A84"/>
    <w:rsid w:val="00556E96"/>
    <w:rsid w:val="0056084A"/>
    <w:rsid w:val="005611DB"/>
    <w:rsid w:val="00561A22"/>
    <w:rsid w:val="00562577"/>
    <w:rsid w:val="00562A33"/>
    <w:rsid w:val="00563D91"/>
    <w:rsid w:val="00564383"/>
    <w:rsid w:val="00564A1C"/>
    <w:rsid w:val="005659B3"/>
    <w:rsid w:val="005664DD"/>
    <w:rsid w:val="00570A6E"/>
    <w:rsid w:val="005736DC"/>
    <w:rsid w:val="00573BC0"/>
    <w:rsid w:val="00573E58"/>
    <w:rsid w:val="005741D5"/>
    <w:rsid w:val="005749AA"/>
    <w:rsid w:val="00575596"/>
    <w:rsid w:val="005757FB"/>
    <w:rsid w:val="00576276"/>
    <w:rsid w:val="00576B4A"/>
    <w:rsid w:val="00577A74"/>
    <w:rsid w:val="00577A89"/>
    <w:rsid w:val="005807F6"/>
    <w:rsid w:val="00580F3E"/>
    <w:rsid w:val="00581280"/>
    <w:rsid w:val="0058224D"/>
    <w:rsid w:val="005831AC"/>
    <w:rsid w:val="00583563"/>
    <w:rsid w:val="00583851"/>
    <w:rsid w:val="005843EC"/>
    <w:rsid w:val="00584701"/>
    <w:rsid w:val="00584D06"/>
    <w:rsid w:val="0058593E"/>
    <w:rsid w:val="00586FDD"/>
    <w:rsid w:val="005877F6"/>
    <w:rsid w:val="00587D18"/>
    <w:rsid w:val="005905FB"/>
    <w:rsid w:val="00590794"/>
    <w:rsid w:val="00592018"/>
    <w:rsid w:val="005933CB"/>
    <w:rsid w:val="00593789"/>
    <w:rsid w:val="00594D15"/>
    <w:rsid w:val="00594E49"/>
    <w:rsid w:val="0059668F"/>
    <w:rsid w:val="00597248"/>
    <w:rsid w:val="005972C8"/>
    <w:rsid w:val="00597EEA"/>
    <w:rsid w:val="00597FE5"/>
    <w:rsid w:val="005A24C4"/>
    <w:rsid w:val="005A2AC4"/>
    <w:rsid w:val="005A2EFA"/>
    <w:rsid w:val="005A495D"/>
    <w:rsid w:val="005A5962"/>
    <w:rsid w:val="005A786A"/>
    <w:rsid w:val="005B0228"/>
    <w:rsid w:val="005B0511"/>
    <w:rsid w:val="005B0DA9"/>
    <w:rsid w:val="005B0E40"/>
    <w:rsid w:val="005B0FCB"/>
    <w:rsid w:val="005B1EE9"/>
    <w:rsid w:val="005B2488"/>
    <w:rsid w:val="005B28D3"/>
    <w:rsid w:val="005B4179"/>
    <w:rsid w:val="005B56EF"/>
    <w:rsid w:val="005B6097"/>
    <w:rsid w:val="005B6CAB"/>
    <w:rsid w:val="005B7232"/>
    <w:rsid w:val="005C0036"/>
    <w:rsid w:val="005C0B1A"/>
    <w:rsid w:val="005C1079"/>
    <w:rsid w:val="005C11D5"/>
    <w:rsid w:val="005C1AE2"/>
    <w:rsid w:val="005C2D23"/>
    <w:rsid w:val="005C425F"/>
    <w:rsid w:val="005C69C9"/>
    <w:rsid w:val="005D0038"/>
    <w:rsid w:val="005D07E9"/>
    <w:rsid w:val="005D1254"/>
    <w:rsid w:val="005D2308"/>
    <w:rsid w:val="005D25CE"/>
    <w:rsid w:val="005D2967"/>
    <w:rsid w:val="005D3052"/>
    <w:rsid w:val="005D33DD"/>
    <w:rsid w:val="005D362D"/>
    <w:rsid w:val="005D390D"/>
    <w:rsid w:val="005D3D28"/>
    <w:rsid w:val="005D3FD6"/>
    <w:rsid w:val="005D4884"/>
    <w:rsid w:val="005D52A7"/>
    <w:rsid w:val="005D542D"/>
    <w:rsid w:val="005D5B5D"/>
    <w:rsid w:val="005E02A7"/>
    <w:rsid w:val="005E1717"/>
    <w:rsid w:val="005E179B"/>
    <w:rsid w:val="005E2CFE"/>
    <w:rsid w:val="005E3558"/>
    <w:rsid w:val="005E3612"/>
    <w:rsid w:val="005E3A5D"/>
    <w:rsid w:val="005E3DDF"/>
    <w:rsid w:val="005E584B"/>
    <w:rsid w:val="005E6D70"/>
    <w:rsid w:val="005F0589"/>
    <w:rsid w:val="005F0D85"/>
    <w:rsid w:val="005F171A"/>
    <w:rsid w:val="005F1741"/>
    <w:rsid w:val="005F2551"/>
    <w:rsid w:val="005F3286"/>
    <w:rsid w:val="005F34A2"/>
    <w:rsid w:val="005F3603"/>
    <w:rsid w:val="005F3656"/>
    <w:rsid w:val="005F3E05"/>
    <w:rsid w:val="005F41BF"/>
    <w:rsid w:val="005F486B"/>
    <w:rsid w:val="005F48B7"/>
    <w:rsid w:val="005F53D5"/>
    <w:rsid w:val="005F5546"/>
    <w:rsid w:val="005F5DF4"/>
    <w:rsid w:val="005F603E"/>
    <w:rsid w:val="005F791D"/>
    <w:rsid w:val="0060055F"/>
    <w:rsid w:val="00600A8A"/>
    <w:rsid w:val="00600D76"/>
    <w:rsid w:val="00600E05"/>
    <w:rsid w:val="006010F9"/>
    <w:rsid w:val="0060125B"/>
    <w:rsid w:val="00601B86"/>
    <w:rsid w:val="00603EC8"/>
    <w:rsid w:val="00603F17"/>
    <w:rsid w:val="00604A8C"/>
    <w:rsid w:val="00607967"/>
    <w:rsid w:val="00607B1E"/>
    <w:rsid w:val="00607D98"/>
    <w:rsid w:val="00607FDC"/>
    <w:rsid w:val="00610A82"/>
    <w:rsid w:val="00610C7D"/>
    <w:rsid w:val="00610EAD"/>
    <w:rsid w:val="006114C4"/>
    <w:rsid w:val="0061184F"/>
    <w:rsid w:val="00612233"/>
    <w:rsid w:val="00612675"/>
    <w:rsid w:val="00613239"/>
    <w:rsid w:val="0061326D"/>
    <w:rsid w:val="006135D2"/>
    <w:rsid w:val="00613F58"/>
    <w:rsid w:val="00614168"/>
    <w:rsid w:val="00614520"/>
    <w:rsid w:val="00614683"/>
    <w:rsid w:val="006146D3"/>
    <w:rsid w:val="00614F95"/>
    <w:rsid w:val="0061504F"/>
    <w:rsid w:val="006160F6"/>
    <w:rsid w:val="0062132B"/>
    <w:rsid w:val="006228B9"/>
    <w:rsid w:val="00622F39"/>
    <w:rsid w:val="006232DE"/>
    <w:rsid w:val="0062386D"/>
    <w:rsid w:val="0062490B"/>
    <w:rsid w:val="00625259"/>
    <w:rsid w:val="0062784A"/>
    <w:rsid w:val="006304CB"/>
    <w:rsid w:val="00632096"/>
    <w:rsid w:val="006328AD"/>
    <w:rsid w:val="00632B1A"/>
    <w:rsid w:val="006330F5"/>
    <w:rsid w:val="00633419"/>
    <w:rsid w:val="006334C5"/>
    <w:rsid w:val="00633CA6"/>
    <w:rsid w:val="0063461F"/>
    <w:rsid w:val="00635213"/>
    <w:rsid w:val="00635DA5"/>
    <w:rsid w:val="0063616C"/>
    <w:rsid w:val="00636401"/>
    <w:rsid w:val="006409C5"/>
    <w:rsid w:val="00640A3C"/>
    <w:rsid w:val="00640E67"/>
    <w:rsid w:val="0064266C"/>
    <w:rsid w:val="00642736"/>
    <w:rsid w:val="00642808"/>
    <w:rsid w:val="00642986"/>
    <w:rsid w:val="00643164"/>
    <w:rsid w:val="006436DE"/>
    <w:rsid w:val="00644308"/>
    <w:rsid w:val="00645399"/>
    <w:rsid w:val="00645A30"/>
    <w:rsid w:val="00650C01"/>
    <w:rsid w:val="00651236"/>
    <w:rsid w:val="006515DB"/>
    <w:rsid w:val="00653C8F"/>
    <w:rsid w:val="0065569E"/>
    <w:rsid w:val="006557D9"/>
    <w:rsid w:val="00656024"/>
    <w:rsid w:val="00656ED9"/>
    <w:rsid w:val="006608FE"/>
    <w:rsid w:val="0066163B"/>
    <w:rsid w:val="006642A9"/>
    <w:rsid w:val="00664969"/>
    <w:rsid w:val="00664F71"/>
    <w:rsid w:val="00665098"/>
    <w:rsid w:val="0066621E"/>
    <w:rsid w:val="00666D83"/>
    <w:rsid w:val="00666FC9"/>
    <w:rsid w:val="00667CF5"/>
    <w:rsid w:val="00670A12"/>
    <w:rsid w:val="00670BB6"/>
    <w:rsid w:val="00670D99"/>
    <w:rsid w:val="006710DE"/>
    <w:rsid w:val="006717AD"/>
    <w:rsid w:val="006723D9"/>
    <w:rsid w:val="00672C75"/>
    <w:rsid w:val="00673337"/>
    <w:rsid w:val="0067342D"/>
    <w:rsid w:val="006734FC"/>
    <w:rsid w:val="00673F8F"/>
    <w:rsid w:val="006746BD"/>
    <w:rsid w:val="00674A87"/>
    <w:rsid w:val="006758AB"/>
    <w:rsid w:val="00675D67"/>
    <w:rsid w:val="00676755"/>
    <w:rsid w:val="00676FAD"/>
    <w:rsid w:val="00677779"/>
    <w:rsid w:val="006779AC"/>
    <w:rsid w:val="0068062C"/>
    <w:rsid w:val="006809AB"/>
    <w:rsid w:val="00681EE3"/>
    <w:rsid w:val="00681F09"/>
    <w:rsid w:val="006829E3"/>
    <w:rsid w:val="00682FF5"/>
    <w:rsid w:val="006834E9"/>
    <w:rsid w:val="00684CB6"/>
    <w:rsid w:val="00684D8F"/>
    <w:rsid w:val="00684F3F"/>
    <w:rsid w:val="00685247"/>
    <w:rsid w:val="0068584E"/>
    <w:rsid w:val="00686140"/>
    <w:rsid w:val="0068620B"/>
    <w:rsid w:val="00686600"/>
    <w:rsid w:val="00687148"/>
    <w:rsid w:val="00687322"/>
    <w:rsid w:val="006874F6"/>
    <w:rsid w:val="006875EE"/>
    <w:rsid w:val="006906BF"/>
    <w:rsid w:val="0069156F"/>
    <w:rsid w:val="00693B2E"/>
    <w:rsid w:val="00694182"/>
    <w:rsid w:val="00694A13"/>
    <w:rsid w:val="00695585"/>
    <w:rsid w:val="00695594"/>
    <w:rsid w:val="00697741"/>
    <w:rsid w:val="00697BFC"/>
    <w:rsid w:val="00697E86"/>
    <w:rsid w:val="006A00CC"/>
    <w:rsid w:val="006A03C7"/>
    <w:rsid w:val="006A0442"/>
    <w:rsid w:val="006A1221"/>
    <w:rsid w:val="006A13DD"/>
    <w:rsid w:val="006A16E3"/>
    <w:rsid w:val="006A2940"/>
    <w:rsid w:val="006A3A91"/>
    <w:rsid w:val="006A3B8D"/>
    <w:rsid w:val="006A60ED"/>
    <w:rsid w:val="006A672D"/>
    <w:rsid w:val="006B3105"/>
    <w:rsid w:val="006B5039"/>
    <w:rsid w:val="006B51AD"/>
    <w:rsid w:val="006B52A2"/>
    <w:rsid w:val="006B6419"/>
    <w:rsid w:val="006B658E"/>
    <w:rsid w:val="006B66EA"/>
    <w:rsid w:val="006B6900"/>
    <w:rsid w:val="006C1487"/>
    <w:rsid w:val="006C28C9"/>
    <w:rsid w:val="006C37F4"/>
    <w:rsid w:val="006C5412"/>
    <w:rsid w:val="006C58A9"/>
    <w:rsid w:val="006C5962"/>
    <w:rsid w:val="006C6198"/>
    <w:rsid w:val="006C6881"/>
    <w:rsid w:val="006C6FA8"/>
    <w:rsid w:val="006C7DEB"/>
    <w:rsid w:val="006D1AE1"/>
    <w:rsid w:val="006D22C4"/>
    <w:rsid w:val="006D249E"/>
    <w:rsid w:val="006D2D7A"/>
    <w:rsid w:val="006D3076"/>
    <w:rsid w:val="006D4854"/>
    <w:rsid w:val="006D4B81"/>
    <w:rsid w:val="006D4DFF"/>
    <w:rsid w:val="006E0131"/>
    <w:rsid w:val="006E04A1"/>
    <w:rsid w:val="006E123D"/>
    <w:rsid w:val="006E1410"/>
    <w:rsid w:val="006E2316"/>
    <w:rsid w:val="006E28F2"/>
    <w:rsid w:val="006E34FC"/>
    <w:rsid w:val="006E3583"/>
    <w:rsid w:val="006E3881"/>
    <w:rsid w:val="006E3B32"/>
    <w:rsid w:val="006E3BFF"/>
    <w:rsid w:val="006E3FE6"/>
    <w:rsid w:val="006E4A56"/>
    <w:rsid w:val="006E4CA3"/>
    <w:rsid w:val="006E53A9"/>
    <w:rsid w:val="006E69B5"/>
    <w:rsid w:val="006E6BFD"/>
    <w:rsid w:val="006F0337"/>
    <w:rsid w:val="006F07BD"/>
    <w:rsid w:val="006F146F"/>
    <w:rsid w:val="006F14FF"/>
    <w:rsid w:val="006F1E9C"/>
    <w:rsid w:val="006F1F8E"/>
    <w:rsid w:val="006F1FC1"/>
    <w:rsid w:val="006F2C34"/>
    <w:rsid w:val="006F35F1"/>
    <w:rsid w:val="006F47EC"/>
    <w:rsid w:val="006F4C72"/>
    <w:rsid w:val="006F5899"/>
    <w:rsid w:val="006F6D3A"/>
    <w:rsid w:val="006F6DC3"/>
    <w:rsid w:val="006F79A1"/>
    <w:rsid w:val="00700ADD"/>
    <w:rsid w:val="00700C18"/>
    <w:rsid w:val="00700D76"/>
    <w:rsid w:val="0070108A"/>
    <w:rsid w:val="00701659"/>
    <w:rsid w:val="0070171D"/>
    <w:rsid w:val="007017C0"/>
    <w:rsid w:val="0070190C"/>
    <w:rsid w:val="00701CE5"/>
    <w:rsid w:val="00702C00"/>
    <w:rsid w:val="00702F8F"/>
    <w:rsid w:val="00703AB2"/>
    <w:rsid w:val="00706B3A"/>
    <w:rsid w:val="0070723A"/>
    <w:rsid w:val="00710C96"/>
    <w:rsid w:val="0071119D"/>
    <w:rsid w:val="007135EF"/>
    <w:rsid w:val="00713675"/>
    <w:rsid w:val="00715325"/>
    <w:rsid w:val="00715D23"/>
    <w:rsid w:val="007168D7"/>
    <w:rsid w:val="0071742D"/>
    <w:rsid w:val="00721323"/>
    <w:rsid w:val="007213CF"/>
    <w:rsid w:val="00721547"/>
    <w:rsid w:val="0072278E"/>
    <w:rsid w:val="007235EB"/>
    <w:rsid w:val="00723B1B"/>
    <w:rsid w:val="0072542A"/>
    <w:rsid w:val="0072563D"/>
    <w:rsid w:val="00726658"/>
    <w:rsid w:val="00726725"/>
    <w:rsid w:val="007278A4"/>
    <w:rsid w:val="00727F0D"/>
    <w:rsid w:val="00730012"/>
    <w:rsid w:val="007319CB"/>
    <w:rsid w:val="00732093"/>
    <w:rsid w:val="007353F5"/>
    <w:rsid w:val="00736F5F"/>
    <w:rsid w:val="00737A0C"/>
    <w:rsid w:val="00737E0F"/>
    <w:rsid w:val="007407BE"/>
    <w:rsid w:val="00740D04"/>
    <w:rsid w:val="00741760"/>
    <w:rsid w:val="00741C59"/>
    <w:rsid w:val="00742C54"/>
    <w:rsid w:val="00743F56"/>
    <w:rsid w:val="00744319"/>
    <w:rsid w:val="00745A48"/>
    <w:rsid w:val="00745A70"/>
    <w:rsid w:val="00746750"/>
    <w:rsid w:val="007469F5"/>
    <w:rsid w:val="007470B9"/>
    <w:rsid w:val="007473E3"/>
    <w:rsid w:val="007512CE"/>
    <w:rsid w:val="007514CE"/>
    <w:rsid w:val="00751AC3"/>
    <w:rsid w:val="0075233D"/>
    <w:rsid w:val="00752AC8"/>
    <w:rsid w:val="00753124"/>
    <w:rsid w:val="0075678A"/>
    <w:rsid w:val="007567AD"/>
    <w:rsid w:val="00756A9B"/>
    <w:rsid w:val="007604BA"/>
    <w:rsid w:val="00760906"/>
    <w:rsid w:val="00760C6D"/>
    <w:rsid w:val="00760C98"/>
    <w:rsid w:val="00761263"/>
    <w:rsid w:val="00761D3A"/>
    <w:rsid w:val="00761DE0"/>
    <w:rsid w:val="007638B7"/>
    <w:rsid w:val="0076723B"/>
    <w:rsid w:val="00767594"/>
    <w:rsid w:val="007705C2"/>
    <w:rsid w:val="00771918"/>
    <w:rsid w:val="00771DAE"/>
    <w:rsid w:val="00771EDB"/>
    <w:rsid w:val="00773B1A"/>
    <w:rsid w:val="00773D42"/>
    <w:rsid w:val="007743D4"/>
    <w:rsid w:val="0077477C"/>
    <w:rsid w:val="00775B7B"/>
    <w:rsid w:val="00776F4C"/>
    <w:rsid w:val="007773F1"/>
    <w:rsid w:val="007777B2"/>
    <w:rsid w:val="0077781D"/>
    <w:rsid w:val="00777AB1"/>
    <w:rsid w:val="007815D6"/>
    <w:rsid w:val="00781B33"/>
    <w:rsid w:val="00781E91"/>
    <w:rsid w:val="00782B72"/>
    <w:rsid w:val="00782E65"/>
    <w:rsid w:val="007837EC"/>
    <w:rsid w:val="00785A40"/>
    <w:rsid w:val="007861CF"/>
    <w:rsid w:val="007867CA"/>
    <w:rsid w:val="00786DF7"/>
    <w:rsid w:val="00787098"/>
    <w:rsid w:val="00790AB5"/>
    <w:rsid w:val="007925AD"/>
    <w:rsid w:val="00792A55"/>
    <w:rsid w:val="00793271"/>
    <w:rsid w:val="007933B6"/>
    <w:rsid w:val="00793C2D"/>
    <w:rsid w:val="0079593F"/>
    <w:rsid w:val="00796594"/>
    <w:rsid w:val="00796FA5"/>
    <w:rsid w:val="007A0383"/>
    <w:rsid w:val="007A0B66"/>
    <w:rsid w:val="007A10E9"/>
    <w:rsid w:val="007A2E45"/>
    <w:rsid w:val="007A401A"/>
    <w:rsid w:val="007A4E2A"/>
    <w:rsid w:val="007A4E60"/>
    <w:rsid w:val="007A53AA"/>
    <w:rsid w:val="007A62A4"/>
    <w:rsid w:val="007A7EC5"/>
    <w:rsid w:val="007B0BD7"/>
    <w:rsid w:val="007B1548"/>
    <w:rsid w:val="007B1BB1"/>
    <w:rsid w:val="007B2064"/>
    <w:rsid w:val="007B2C01"/>
    <w:rsid w:val="007B3AC9"/>
    <w:rsid w:val="007B5639"/>
    <w:rsid w:val="007B5F8D"/>
    <w:rsid w:val="007B68D4"/>
    <w:rsid w:val="007B752C"/>
    <w:rsid w:val="007B7C12"/>
    <w:rsid w:val="007C09A2"/>
    <w:rsid w:val="007C0AAA"/>
    <w:rsid w:val="007C1DEA"/>
    <w:rsid w:val="007C207B"/>
    <w:rsid w:val="007C3BF1"/>
    <w:rsid w:val="007C3CD0"/>
    <w:rsid w:val="007C4C27"/>
    <w:rsid w:val="007C5617"/>
    <w:rsid w:val="007C6010"/>
    <w:rsid w:val="007C660D"/>
    <w:rsid w:val="007C6B75"/>
    <w:rsid w:val="007C726E"/>
    <w:rsid w:val="007C7730"/>
    <w:rsid w:val="007D0733"/>
    <w:rsid w:val="007D1F09"/>
    <w:rsid w:val="007D205D"/>
    <w:rsid w:val="007D20F4"/>
    <w:rsid w:val="007D2324"/>
    <w:rsid w:val="007D25E9"/>
    <w:rsid w:val="007D3822"/>
    <w:rsid w:val="007D3D8F"/>
    <w:rsid w:val="007D3FF1"/>
    <w:rsid w:val="007D476C"/>
    <w:rsid w:val="007D4B0E"/>
    <w:rsid w:val="007D4B2E"/>
    <w:rsid w:val="007D57E3"/>
    <w:rsid w:val="007D5DAE"/>
    <w:rsid w:val="007D755A"/>
    <w:rsid w:val="007D7704"/>
    <w:rsid w:val="007D7B83"/>
    <w:rsid w:val="007E05F7"/>
    <w:rsid w:val="007E123D"/>
    <w:rsid w:val="007E29B8"/>
    <w:rsid w:val="007E428F"/>
    <w:rsid w:val="007E42EF"/>
    <w:rsid w:val="007E4577"/>
    <w:rsid w:val="007E50FD"/>
    <w:rsid w:val="007E59E0"/>
    <w:rsid w:val="007E6D6E"/>
    <w:rsid w:val="007E7305"/>
    <w:rsid w:val="007F032F"/>
    <w:rsid w:val="007F10CB"/>
    <w:rsid w:val="007F132D"/>
    <w:rsid w:val="007F22A1"/>
    <w:rsid w:val="007F2338"/>
    <w:rsid w:val="007F2F47"/>
    <w:rsid w:val="007F3E73"/>
    <w:rsid w:val="007F77F4"/>
    <w:rsid w:val="0080027E"/>
    <w:rsid w:val="00800322"/>
    <w:rsid w:val="008007E3"/>
    <w:rsid w:val="00800F03"/>
    <w:rsid w:val="008023F6"/>
    <w:rsid w:val="00802577"/>
    <w:rsid w:val="00802743"/>
    <w:rsid w:val="00803641"/>
    <w:rsid w:val="00804BD4"/>
    <w:rsid w:val="0080569E"/>
    <w:rsid w:val="00805CE5"/>
    <w:rsid w:val="00806773"/>
    <w:rsid w:val="00806C2D"/>
    <w:rsid w:val="00807BD6"/>
    <w:rsid w:val="00807D7F"/>
    <w:rsid w:val="00811A32"/>
    <w:rsid w:val="00811F4A"/>
    <w:rsid w:val="008139EC"/>
    <w:rsid w:val="0081495C"/>
    <w:rsid w:val="008150E9"/>
    <w:rsid w:val="008164BF"/>
    <w:rsid w:val="00816737"/>
    <w:rsid w:val="008167DF"/>
    <w:rsid w:val="00816C7E"/>
    <w:rsid w:val="0081772D"/>
    <w:rsid w:val="008205D2"/>
    <w:rsid w:val="00821017"/>
    <w:rsid w:val="008215F7"/>
    <w:rsid w:val="00821754"/>
    <w:rsid w:val="00821AA1"/>
    <w:rsid w:val="00822164"/>
    <w:rsid w:val="008222AA"/>
    <w:rsid w:val="00822767"/>
    <w:rsid w:val="00822801"/>
    <w:rsid w:val="00822E6C"/>
    <w:rsid w:val="0082371E"/>
    <w:rsid w:val="00823EF4"/>
    <w:rsid w:val="0082493A"/>
    <w:rsid w:val="008250DE"/>
    <w:rsid w:val="008268EC"/>
    <w:rsid w:val="0082763F"/>
    <w:rsid w:val="00827A36"/>
    <w:rsid w:val="00830568"/>
    <w:rsid w:val="00830C54"/>
    <w:rsid w:val="00831326"/>
    <w:rsid w:val="008313DC"/>
    <w:rsid w:val="008349FE"/>
    <w:rsid w:val="00834DFC"/>
    <w:rsid w:val="00834F29"/>
    <w:rsid w:val="00834FCD"/>
    <w:rsid w:val="008351B7"/>
    <w:rsid w:val="00836077"/>
    <w:rsid w:val="00836981"/>
    <w:rsid w:val="00836DBA"/>
    <w:rsid w:val="008378EB"/>
    <w:rsid w:val="00837C83"/>
    <w:rsid w:val="00837F87"/>
    <w:rsid w:val="008405C5"/>
    <w:rsid w:val="00842C47"/>
    <w:rsid w:val="00843F95"/>
    <w:rsid w:val="008448CC"/>
    <w:rsid w:val="0084683D"/>
    <w:rsid w:val="0084710E"/>
    <w:rsid w:val="0085090B"/>
    <w:rsid w:val="00850A97"/>
    <w:rsid w:val="00850BF5"/>
    <w:rsid w:val="00851D6F"/>
    <w:rsid w:val="00852391"/>
    <w:rsid w:val="0085408A"/>
    <w:rsid w:val="008572C4"/>
    <w:rsid w:val="00857CC0"/>
    <w:rsid w:val="0086195D"/>
    <w:rsid w:val="00864C8A"/>
    <w:rsid w:val="00865034"/>
    <w:rsid w:val="00866184"/>
    <w:rsid w:val="00866E48"/>
    <w:rsid w:val="00866FC5"/>
    <w:rsid w:val="00867ABA"/>
    <w:rsid w:val="00867BFB"/>
    <w:rsid w:val="00867EEF"/>
    <w:rsid w:val="00873084"/>
    <w:rsid w:val="008742B8"/>
    <w:rsid w:val="0087475B"/>
    <w:rsid w:val="00874A02"/>
    <w:rsid w:val="008754DD"/>
    <w:rsid w:val="00876F78"/>
    <w:rsid w:val="0087723D"/>
    <w:rsid w:val="00877B8A"/>
    <w:rsid w:val="00880223"/>
    <w:rsid w:val="00880DE7"/>
    <w:rsid w:val="008812A6"/>
    <w:rsid w:val="0088150E"/>
    <w:rsid w:val="00881712"/>
    <w:rsid w:val="00881847"/>
    <w:rsid w:val="00881B36"/>
    <w:rsid w:val="00881D40"/>
    <w:rsid w:val="00882BED"/>
    <w:rsid w:val="008831D3"/>
    <w:rsid w:val="00883213"/>
    <w:rsid w:val="00883234"/>
    <w:rsid w:val="008833C1"/>
    <w:rsid w:val="00884393"/>
    <w:rsid w:val="0088561C"/>
    <w:rsid w:val="00885C5B"/>
    <w:rsid w:val="00885EDE"/>
    <w:rsid w:val="00886A4C"/>
    <w:rsid w:val="008874B4"/>
    <w:rsid w:val="00891316"/>
    <w:rsid w:val="00892B44"/>
    <w:rsid w:val="00892E4F"/>
    <w:rsid w:val="00893019"/>
    <w:rsid w:val="00893A55"/>
    <w:rsid w:val="00893E3F"/>
    <w:rsid w:val="00894576"/>
    <w:rsid w:val="00894BF8"/>
    <w:rsid w:val="0089512F"/>
    <w:rsid w:val="008A011F"/>
    <w:rsid w:val="008A06E2"/>
    <w:rsid w:val="008A078C"/>
    <w:rsid w:val="008A0C27"/>
    <w:rsid w:val="008A1512"/>
    <w:rsid w:val="008A4CAA"/>
    <w:rsid w:val="008A5C17"/>
    <w:rsid w:val="008A7842"/>
    <w:rsid w:val="008A7E09"/>
    <w:rsid w:val="008B1767"/>
    <w:rsid w:val="008B1790"/>
    <w:rsid w:val="008B1865"/>
    <w:rsid w:val="008B1885"/>
    <w:rsid w:val="008B23BA"/>
    <w:rsid w:val="008B284E"/>
    <w:rsid w:val="008B2E33"/>
    <w:rsid w:val="008B3B07"/>
    <w:rsid w:val="008B433B"/>
    <w:rsid w:val="008B4661"/>
    <w:rsid w:val="008B5668"/>
    <w:rsid w:val="008B5DF5"/>
    <w:rsid w:val="008B6D73"/>
    <w:rsid w:val="008B70DA"/>
    <w:rsid w:val="008C05E8"/>
    <w:rsid w:val="008C093A"/>
    <w:rsid w:val="008C15A5"/>
    <w:rsid w:val="008C1608"/>
    <w:rsid w:val="008C1898"/>
    <w:rsid w:val="008C1B77"/>
    <w:rsid w:val="008C1F32"/>
    <w:rsid w:val="008C344D"/>
    <w:rsid w:val="008C38A6"/>
    <w:rsid w:val="008C42DF"/>
    <w:rsid w:val="008C4367"/>
    <w:rsid w:val="008C5689"/>
    <w:rsid w:val="008C701A"/>
    <w:rsid w:val="008C7308"/>
    <w:rsid w:val="008C75E7"/>
    <w:rsid w:val="008D0725"/>
    <w:rsid w:val="008D0C9F"/>
    <w:rsid w:val="008D1870"/>
    <w:rsid w:val="008D1909"/>
    <w:rsid w:val="008D1B6D"/>
    <w:rsid w:val="008D35F6"/>
    <w:rsid w:val="008D473F"/>
    <w:rsid w:val="008D5958"/>
    <w:rsid w:val="008D7655"/>
    <w:rsid w:val="008E07F6"/>
    <w:rsid w:val="008E0A00"/>
    <w:rsid w:val="008E34EF"/>
    <w:rsid w:val="008E35FB"/>
    <w:rsid w:val="008E3CFD"/>
    <w:rsid w:val="008E487E"/>
    <w:rsid w:val="008E4C24"/>
    <w:rsid w:val="008E567B"/>
    <w:rsid w:val="008E6ADE"/>
    <w:rsid w:val="008F02A7"/>
    <w:rsid w:val="008F0623"/>
    <w:rsid w:val="008F0806"/>
    <w:rsid w:val="008F0A21"/>
    <w:rsid w:val="008F10E7"/>
    <w:rsid w:val="008F1A3A"/>
    <w:rsid w:val="008F2126"/>
    <w:rsid w:val="008F23BF"/>
    <w:rsid w:val="008F2747"/>
    <w:rsid w:val="008F44B5"/>
    <w:rsid w:val="008F5773"/>
    <w:rsid w:val="008F5804"/>
    <w:rsid w:val="008F5A39"/>
    <w:rsid w:val="008F64A1"/>
    <w:rsid w:val="008F753A"/>
    <w:rsid w:val="008F780F"/>
    <w:rsid w:val="008F7A4F"/>
    <w:rsid w:val="0090070B"/>
    <w:rsid w:val="00901DA9"/>
    <w:rsid w:val="00902A26"/>
    <w:rsid w:val="00903E2F"/>
    <w:rsid w:val="00904650"/>
    <w:rsid w:val="00905DB2"/>
    <w:rsid w:val="009074E1"/>
    <w:rsid w:val="00907E40"/>
    <w:rsid w:val="0091090B"/>
    <w:rsid w:val="00910955"/>
    <w:rsid w:val="00911641"/>
    <w:rsid w:val="009122D5"/>
    <w:rsid w:val="0091569E"/>
    <w:rsid w:val="00915A7A"/>
    <w:rsid w:val="00916723"/>
    <w:rsid w:val="00916F66"/>
    <w:rsid w:val="009178A6"/>
    <w:rsid w:val="0092036E"/>
    <w:rsid w:val="00920CF3"/>
    <w:rsid w:val="00920F80"/>
    <w:rsid w:val="00921C93"/>
    <w:rsid w:val="00922E30"/>
    <w:rsid w:val="00923609"/>
    <w:rsid w:val="0092493D"/>
    <w:rsid w:val="00924A24"/>
    <w:rsid w:val="009268FF"/>
    <w:rsid w:val="00927CB5"/>
    <w:rsid w:val="00932179"/>
    <w:rsid w:val="00933150"/>
    <w:rsid w:val="009339C7"/>
    <w:rsid w:val="009346B7"/>
    <w:rsid w:val="0093502C"/>
    <w:rsid w:val="00935436"/>
    <w:rsid w:val="00935515"/>
    <w:rsid w:val="00935807"/>
    <w:rsid w:val="009358B3"/>
    <w:rsid w:val="0093591B"/>
    <w:rsid w:val="009367DC"/>
    <w:rsid w:val="00936DA0"/>
    <w:rsid w:val="00937364"/>
    <w:rsid w:val="009409D9"/>
    <w:rsid w:val="0094113F"/>
    <w:rsid w:val="009421A7"/>
    <w:rsid w:val="00942371"/>
    <w:rsid w:val="00943530"/>
    <w:rsid w:val="00943C08"/>
    <w:rsid w:val="00944161"/>
    <w:rsid w:val="00944456"/>
    <w:rsid w:val="00945A3D"/>
    <w:rsid w:val="00945D93"/>
    <w:rsid w:val="00945FD2"/>
    <w:rsid w:val="00946CE9"/>
    <w:rsid w:val="00947D81"/>
    <w:rsid w:val="009501A9"/>
    <w:rsid w:val="00950A47"/>
    <w:rsid w:val="00950B3B"/>
    <w:rsid w:val="00950F33"/>
    <w:rsid w:val="0095278E"/>
    <w:rsid w:val="00952EF7"/>
    <w:rsid w:val="00953DF9"/>
    <w:rsid w:val="009548EA"/>
    <w:rsid w:val="00954912"/>
    <w:rsid w:val="009549B1"/>
    <w:rsid w:val="00955842"/>
    <w:rsid w:val="00955B7A"/>
    <w:rsid w:val="00955F1A"/>
    <w:rsid w:val="0096053E"/>
    <w:rsid w:val="009606C1"/>
    <w:rsid w:val="00961606"/>
    <w:rsid w:val="00964563"/>
    <w:rsid w:val="0096551E"/>
    <w:rsid w:val="009661EF"/>
    <w:rsid w:val="00966AD8"/>
    <w:rsid w:val="00966F67"/>
    <w:rsid w:val="0097055F"/>
    <w:rsid w:val="0097085C"/>
    <w:rsid w:val="009710B7"/>
    <w:rsid w:val="00971B44"/>
    <w:rsid w:val="00972295"/>
    <w:rsid w:val="0097232C"/>
    <w:rsid w:val="009736DA"/>
    <w:rsid w:val="009738BA"/>
    <w:rsid w:val="00973952"/>
    <w:rsid w:val="00973D10"/>
    <w:rsid w:val="009741CA"/>
    <w:rsid w:val="009755BA"/>
    <w:rsid w:val="0097578C"/>
    <w:rsid w:val="00976DBA"/>
    <w:rsid w:val="00977539"/>
    <w:rsid w:val="00977CFF"/>
    <w:rsid w:val="00980855"/>
    <w:rsid w:val="00982140"/>
    <w:rsid w:val="009822DB"/>
    <w:rsid w:val="00983FCF"/>
    <w:rsid w:val="009847FA"/>
    <w:rsid w:val="00985972"/>
    <w:rsid w:val="00986951"/>
    <w:rsid w:val="00986C1F"/>
    <w:rsid w:val="009871EE"/>
    <w:rsid w:val="009872AA"/>
    <w:rsid w:val="009905C4"/>
    <w:rsid w:val="009932B4"/>
    <w:rsid w:val="00993807"/>
    <w:rsid w:val="009938E9"/>
    <w:rsid w:val="00993A0A"/>
    <w:rsid w:val="0099411C"/>
    <w:rsid w:val="009941AF"/>
    <w:rsid w:val="00994FD3"/>
    <w:rsid w:val="009958F7"/>
    <w:rsid w:val="00996F30"/>
    <w:rsid w:val="00997640"/>
    <w:rsid w:val="009A147B"/>
    <w:rsid w:val="009A2518"/>
    <w:rsid w:val="009A29C8"/>
    <w:rsid w:val="009A467F"/>
    <w:rsid w:val="009A474C"/>
    <w:rsid w:val="009A5AD8"/>
    <w:rsid w:val="009A5EBA"/>
    <w:rsid w:val="009A65AF"/>
    <w:rsid w:val="009A6DB6"/>
    <w:rsid w:val="009A7837"/>
    <w:rsid w:val="009A793A"/>
    <w:rsid w:val="009B3538"/>
    <w:rsid w:val="009B46BC"/>
    <w:rsid w:val="009B4DED"/>
    <w:rsid w:val="009B569F"/>
    <w:rsid w:val="009B5E8B"/>
    <w:rsid w:val="009B5FFA"/>
    <w:rsid w:val="009B64EA"/>
    <w:rsid w:val="009B6751"/>
    <w:rsid w:val="009B7202"/>
    <w:rsid w:val="009B7A09"/>
    <w:rsid w:val="009C094A"/>
    <w:rsid w:val="009C1E22"/>
    <w:rsid w:val="009C2537"/>
    <w:rsid w:val="009C3AF9"/>
    <w:rsid w:val="009C4194"/>
    <w:rsid w:val="009C4979"/>
    <w:rsid w:val="009C51D6"/>
    <w:rsid w:val="009C6455"/>
    <w:rsid w:val="009C6DEA"/>
    <w:rsid w:val="009C7195"/>
    <w:rsid w:val="009C76E5"/>
    <w:rsid w:val="009D1954"/>
    <w:rsid w:val="009D214F"/>
    <w:rsid w:val="009D266B"/>
    <w:rsid w:val="009D2B1C"/>
    <w:rsid w:val="009D3DA2"/>
    <w:rsid w:val="009D5A4E"/>
    <w:rsid w:val="009D6A99"/>
    <w:rsid w:val="009D7058"/>
    <w:rsid w:val="009D774C"/>
    <w:rsid w:val="009D7D34"/>
    <w:rsid w:val="009E11FB"/>
    <w:rsid w:val="009E187E"/>
    <w:rsid w:val="009E28C3"/>
    <w:rsid w:val="009E31EA"/>
    <w:rsid w:val="009E3239"/>
    <w:rsid w:val="009E4469"/>
    <w:rsid w:val="009E465C"/>
    <w:rsid w:val="009E4F0D"/>
    <w:rsid w:val="009E5E6D"/>
    <w:rsid w:val="009F0651"/>
    <w:rsid w:val="009F0A6D"/>
    <w:rsid w:val="009F0BCB"/>
    <w:rsid w:val="009F1E3D"/>
    <w:rsid w:val="009F28A1"/>
    <w:rsid w:val="009F2F7D"/>
    <w:rsid w:val="009F3A91"/>
    <w:rsid w:val="009F4321"/>
    <w:rsid w:val="009F588E"/>
    <w:rsid w:val="009F60FF"/>
    <w:rsid w:val="009F6893"/>
    <w:rsid w:val="00A00772"/>
    <w:rsid w:val="00A017DA"/>
    <w:rsid w:val="00A018B6"/>
    <w:rsid w:val="00A01DD4"/>
    <w:rsid w:val="00A03315"/>
    <w:rsid w:val="00A05A6A"/>
    <w:rsid w:val="00A05CBC"/>
    <w:rsid w:val="00A06C0E"/>
    <w:rsid w:val="00A06E8A"/>
    <w:rsid w:val="00A074CF"/>
    <w:rsid w:val="00A079E6"/>
    <w:rsid w:val="00A115D5"/>
    <w:rsid w:val="00A11C17"/>
    <w:rsid w:val="00A11FA8"/>
    <w:rsid w:val="00A12A9D"/>
    <w:rsid w:val="00A141E4"/>
    <w:rsid w:val="00A1587E"/>
    <w:rsid w:val="00A16506"/>
    <w:rsid w:val="00A1655F"/>
    <w:rsid w:val="00A16D45"/>
    <w:rsid w:val="00A17F00"/>
    <w:rsid w:val="00A203A9"/>
    <w:rsid w:val="00A2111A"/>
    <w:rsid w:val="00A2155F"/>
    <w:rsid w:val="00A21F5F"/>
    <w:rsid w:val="00A2229C"/>
    <w:rsid w:val="00A223E5"/>
    <w:rsid w:val="00A22888"/>
    <w:rsid w:val="00A233A2"/>
    <w:rsid w:val="00A23EB1"/>
    <w:rsid w:val="00A245A2"/>
    <w:rsid w:val="00A245B0"/>
    <w:rsid w:val="00A263FE"/>
    <w:rsid w:val="00A26B4C"/>
    <w:rsid w:val="00A26FAB"/>
    <w:rsid w:val="00A27BDD"/>
    <w:rsid w:val="00A3010E"/>
    <w:rsid w:val="00A304DB"/>
    <w:rsid w:val="00A31482"/>
    <w:rsid w:val="00A315A3"/>
    <w:rsid w:val="00A32210"/>
    <w:rsid w:val="00A32313"/>
    <w:rsid w:val="00A327C0"/>
    <w:rsid w:val="00A32AF6"/>
    <w:rsid w:val="00A330D1"/>
    <w:rsid w:val="00A3451E"/>
    <w:rsid w:val="00A350C2"/>
    <w:rsid w:val="00A35C08"/>
    <w:rsid w:val="00A360E5"/>
    <w:rsid w:val="00A36493"/>
    <w:rsid w:val="00A36B3F"/>
    <w:rsid w:val="00A36FF2"/>
    <w:rsid w:val="00A3734E"/>
    <w:rsid w:val="00A37E5E"/>
    <w:rsid w:val="00A41579"/>
    <w:rsid w:val="00A416E7"/>
    <w:rsid w:val="00A41FCD"/>
    <w:rsid w:val="00A420D7"/>
    <w:rsid w:val="00A4241E"/>
    <w:rsid w:val="00A42A9C"/>
    <w:rsid w:val="00A42F70"/>
    <w:rsid w:val="00A433BC"/>
    <w:rsid w:val="00A45330"/>
    <w:rsid w:val="00A471CE"/>
    <w:rsid w:val="00A4735D"/>
    <w:rsid w:val="00A506EF"/>
    <w:rsid w:val="00A5137E"/>
    <w:rsid w:val="00A51507"/>
    <w:rsid w:val="00A52323"/>
    <w:rsid w:val="00A5242A"/>
    <w:rsid w:val="00A53560"/>
    <w:rsid w:val="00A53616"/>
    <w:rsid w:val="00A53C27"/>
    <w:rsid w:val="00A54848"/>
    <w:rsid w:val="00A55257"/>
    <w:rsid w:val="00A55696"/>
    <w:rsid w:val="00A55738"/>
    <w:rsid w:val="00A5707E"/>
    <w:rsid w:val="00A579FE"/>
    <w:rsid w:val="00A607E6"/>
    <w:rsid w:val="00A616C1"/>
    <w:rsid w:val="00A61F3A"/>
    <w:rsid w:val="00A63359"/>
    <w:rsid w:val="00A65A96"/>
    <w:rsid w:val="00A66707"/>
    <w:rsid w:val="00A66EF2"/>
    <w:rsid w:val="00A67A4B"/>
    <w:rsid w:val="00A67F95"/>
    <w:rsid w:val="00A705E3"/>
    <w:rsid w:val="00A70868"/>
    <w:rsid w:val="00A7094A"/>
    <w:rsid w:val="00A70B49"/>
    <w:rsid w:val="00A72B70"/>
    <w:rsid w:val="00A733FF"/>
    <w:rsid w:val="00A739B6"/>
    <w:rsid w:val="00A73D95"/>
    <w:rsid w:val="00A741EB"/>
    <w:rsid w:val="00A74276"/>
    <w:rsid w:val="00A74B74"/>
    <w:rsid w:val="00A75828"/>
    <w:rsid w:val="00A761AA"/>
    <w:rsid w:val="00A76764"/>
    <w:rsid w:val="00A76900"/>
    <w:rsid w:val="00A77F4F"/>
    <w:rsid w:val="00A81208"/>
    <w:rsid w:val="00A817C4"/>
    <w:rsid w:val="00A819C8"/>
    <w:rsid w:val="00A82B45"/>
    <w:rsid w:val="00A82F43"/>
    <w:rsid w:val="00A8466C"/>
    <w:rsid w:val="00A8586E"/>
    <w:rsid w:val="00A858A0"/>
    <w:rsid w:val="00A86753"/>
    <w:rsid w:val="00A868EC"/>
    <w:rsid w:val="00A9096A"/>
    <w:rsid w:val="00A90E8D"/>
    <w:rsid w:val="00A92A72"/>
    <w:rsid w:val="00A93ABC"/>
    <w:rsid w:val="00A9405D"/>
    <w:rsid w:val="00A95B9B"/>
    <w:rsid w:val="00A95C19"/>
    <w:rsid w:val="00A969F6"/>
    <w:rsid w:val="00A96B82"/>
    <w:rsid w:val="00A96EFA"/>
    <w:rsid w:val="00A97D48"/>
    <w:rsid w:val="00A97E7E"/>
    <w:rsid w:val="00AA07C8"/>
    <w:rsid w:val="00AA143C"/>
    <w:rsid w:val="00AA1572"/>
    <w:rsid w:val="00AA1602"/>
    <w:rsid w:val="00AA1EC7"/>
    <w:rsid w:val="00AA1F57"/>
    <w:rsid w:val="00AA2716"/>
    <w:rsid w:val="00AA2C59"/>
    <w:rsid w:val="00AA3091"/>
    <w:rsid w:val="00AA333C"/>
    <w:rsid w:val="00AA3AAE"/>
    <w:rsid w:val="00AA49B6"/>
    <w:rsid w:val="00AA556A"/>
    <w:rsid w:val="00AA58E0"/>
    <w:rsid w:val="00AA71FE"/>
    <w:rsid w:val="00AB16DF"/>
    <w:rsid w:val="00AB33F1"/>
    <w:rsid w:val="00AB3C2D"/>
    <w:rsid w:val="00AB4EF6"/>
    <w:rsid w:val="00AB557B"/>
    <w:rsid w:val="00AB6C81"/>
    <w:rsid w:val="00AB6F31"/>
    <w:rsid w:val="00AB788B"/>
    <w:rsid w:val="00AC205E"/>
    <w:rsid w:val="00AC3EF0"/>
    <w:rsid w:val="00AC47CF"/>
    <w:rsid w:val="00AC6287"/>
    <w:rsid w:val="00AC72AD"/>
    <w:rsid w:val="00AC7DC6"/>
    <w:rsid w:val="00AD0093"/>
    <w:rsid w:val="00AD223D"/>
    <w:rsid w:val="00AD2830"/>
    <w:rsid w:val="00AD2CBF"/>
    <w:rsid w:val="00AD3B8A"/>
    <w:rsid w:val="00AD3D42"/>
    <w:rsid w:val="00AD421D"/>
    <w:rsid w:val="00AD52F6"/>
    <w:rsid w:val="00AD5C49"/>
    <w:rsid w:val="00AD61A0"/>
    <w:rsid w:val="00AD6A97"/>
    <w:rsid w:val="00AD78AB"/>
    <w:rsid w:val="00AD7B43"/>
    <w:rsid w:val="00AD7E2A"/>
    <w:rsid w:val="00AE06FE"/>
    <w:rsid w:val="00AE0CF2"/>
    <w:rsid w:val="00AE124A"/>
    <w:rsid w:val="00AE16AC"/>
    <w:rsid w:val="00AE1E2F"/>
    <w:rsid w:val="00AE2296"/>
    <w:rsid w:val="00AE2DF4"/>
    <w:rsid w:val="00AE2FB6"/>
    <w:rsid w:val="00AE37EE"/>
    <w:rsid w:val="00AE4564"/>
    <w:rsid w:val="00AE6C99"/>
    <w:rsid w:val="00AE77CC"/>
    <w:rsid w:val="00AE780C"/>
    <w:rsid w:val="00AF084F"/>
    <w:rsid w:val="00AF0DB6"/>
    <w:rsid w:val="00AF153A"/>
    <w:rsid w:val="00AF19E0"/>
    <w:rsid w:val="00AF2C79"/>
    <w:rsid w:val="00AF2D9D"/>
    <w:rsid w:val="00AF2F57"/>
    <w:rsid w:val="00AF42C9"/>
    <w:rsid w:val="00AF66F5"/>
    <w:rsid w:val="00AF7127"/>
    <w:rsid w:val="00AF7D3D"/>
    <w:rsid w:val="00B009F1"/>
    <w:rsid w:val="00B0108C"/>
    <w:rsid w:val="00B012CB"/>
    <w:rsid w:val="00B013B3"/>
    <w:rsid w:val="00B018A3"/>
    <w:rsid w:val="00B025FD"/>
    <w:rsid w:val="00B027BB"/>
    <w:rsid w:val="00B0387A"/>
    <w:rsid w:val="00B0403D"/>
    <w:rsid w:val="00B045F0"/>
    <w:rsid w:val="00B04772"/>
    <w:rsid w:val="00B04A36"/>
    <w:rsid w:val="00B051E7"/>
    <w:rsid w:val="00B07601"/>
    <w:rsid w:val="00B07C7C"/>
    <w:rsid w:val="00B07D43"/>
    <w:rsid w:val="00B10FD1"/>
    <w:rsid w:val="00B11A4E"/>
    <w:rsid w:val="00B126D8"/>
    <w:rsid w:val="00B1279D"/>
    <w:rsid w:val="00B1287E"/>
    <w:rsid w:val="00B12896"/>
    <w:rsid w:val="00B12C2D"/>
    <w:rsid w:val="00B13BE3"/>
    <w:rsid w:val="00B13DE2"/>
    <w:rsid w:val="00B14FDC"/>
    <w:rsid w:val="00B1542E"/>
    <w:rsid w:val="00B16750"/>
    <w:rsid w:val="00B21B71"/>
    <w:rsid w:val="00B21EF6"/>
    <w:rsid w:val="00B2259F"/>
    <w:rsid w:val="00B22890"/>
    <w:rsid w:val="00B22954"/>
    <w:rsid w:val="00B22AF1"/>
    <w:rsid w:val="00B24387"/>
    <w:rsid w:val="00B24441"/>
    <w:rsid w:val="00B24525"/>
    <w:rsid w:val="00B24B18"/>
    <w:rsid w:val="00B24CC5"/>
    <w:rsid w:val="00B308B2"/>
    <w:rsid w:val="00B31B59"/>
    <w:rsid w:val="00B32087"/>
    <w:rsid w:val="00B3266D"/>
    <w:rsid w:val="00B326FF"/>
    <w:rsid w:val="00B32967"/>
    <w:rsid w:val="00B33D41"/>
    <w:rsid w:val="00B3523D"/>
    <w:rsid w:val="00B35875"/>
    <w:rsid w:val="00B3612C"/>
    <w:rsid w:val="00B36A59"/>
    <w:rsid w:val="00B37D7F"/>
    <w:rsid w:val="00B403AA"/>
    <w:rsid w:val="00B40A40"/>
    <w:rsid w:val="00B40D6A"/>
    <w:rsid w:val="00B41EAA"/>
    <w:rsid w:val="00B42C0A"/>
    <w:rsid w:val="00B42F4C"/>
    <w:rsid w:val="00B4342E"/>
    <w:rsid w:val="00B434EB"/>
    <w:rsid w:val="00B43777"/>
    <w:rsid w:val="00B4391A"/>
    <w:rsid w:val="00B43C92"/>
    <w:rsid w:val="00B44D71"/>
    <w:rsid w:val="00B456F7"/>
    <w:rsid w:val="00B460B9"/>
    <w:rsid w:val="00B463CD"/>
    <w:rsid w:val="00B47091"/>
    <w:rsid w:val="00B509EA"/>
    <w:rsid w:val="00B50DFE"/>
    <w:rsid w:val="00B517A7"/>
    <w:rsid w:val="00B5207A"/>
    <w:rsid w:val="00B53885"/>
    <w:rsid w:val="00B53B2F"/>
    <w:rsid w:val="00B548A2"/>
    <w:rsid w:val="00B552B2"/>
    <w:rsid w:val="00B56E78"/>
    <w:rsid w:val="00B605C3"/>
    <w:rsid w:val="00B60BCC"/>
    <w:rsid w:val="00B620CF"/>
    <w:rsid w:val="00B626A3"/>
    <w:rsid w:val="00B62F05"/>
    <w:rsid w:val="00B6389A"/>
    <w:rsid w:val="00B652F3"/>
    <w:rsid w:val="00B6590F"/>
    <w:rsid w:val="00B65ACD"/>
    <w:rsid w:val="00B65FD2"/>
    <w:rsid w:val="00B705D9"/>
    <w:rsid w:val="00B71F01"/>
    <w:rsid w:val="00B727E1"/>
    <w:rsid w:val="00B728E7"/>
    <w:rsid w:val="00B7358F"/>
    <w:rsid w:val="00B737B5"/>
    <w:rsid w:val="00B73822"/>
    <w:rsid w:val="00B73D6B"/>
    <w:rsid w:val="00B741C9"/>
    <w:rsid w:val="00B74938"/>
    <w:rsid w:val="00B74D58"/>
    <w:rsid w:val="00B755BF"/>
    <w:rsid w:val="00B7604B"/>
    <w:rsid w:val="00B76986"/>
    <w:rsid w:val="00B76B76"/>
    <w:rsid w:val="00B76E59"/>
    <w:rsid w:val="00B77DB1"/>
    <w:rsid w:val="00B77F0F"/>
    <w:rsid w:val="00B80A84"/>
    <w:rsid w:val="00B81144"/>
    <w:rsid w:val="00B82F21"/>
    <w:rsid w:val="00B8341E"/>
    <w:rsid w:val="00B83D27"/>
    <w:rsid w:val="00B84B65"/>
    <w:rsid w:val="00B84D1F"/>
    <w:rsid w:val="00B84EE1"/>
    <w:rsid w:val="00B853B5"/>
    <w:rsid w:val="00B85817"/>
    <w:rsid w:val="00B86030"/>
    <w:rsid w:val="00B86124"/>
    <w:rsid w:val="00B867C2"/>
    <w:rsid w:val="00B86BBC"/>
    <w:rsid w:val="00B871CF"/>
    <w:rsid w:val="00B8760B"/>
    <w:rsid w:val="00B90624"/>
    <w:rsid w:val="00B90CFA"/>
    <w:rsid w:val="00B91902"/>
    <w:rsid w:val="00B91979"/>
    <w:rsid w:val="00B9229F"/>
    <w:rsid w:val="00B922B5"/>
    <w:rsid w:val="00B9298E"/>
    <w:rsid w:val="00B92D73"/>
    <w:rsid w:val="00B92F53"/>
    <w:rsid w:val="00B94AAC"/>
    <w:rsid w:val="00B94C0C"/>
    <w:rsid w:val="00B95385"/>
    <w:rsid w:val="00B96256"/>
    <w:rsid w:val="00B97373"/>
    <w:rsid w:val="00B9744E"/>
    <w:rsid w:val="00BA122D"/>
    <w:rsid w:val="00BA19CE"/>
    <w:rsid w:val="00BA1B5C"/>
    <w:rsid w:val="00BA1DEE"/>
    <w:rsid w:val="00BA2766"/>
    <w:rsid w:val="00BA3F5F"/>
    <w:rsid w:val="00BA3FF1"/>
    <w:rsid w:val="00BA78B1"/>
    <w:rsid w:val="00BB19AD"/>
    <w:rsid w:val="00BB19E7"/>
    <w:rsid w:val="00BB27FC"/>
    <w:rsid w:val="00BB2862"/>
    <w:rsid w:val="00BB38C9"/>
    <w:rsid w:val="00BB41B0"/>
    <w:rsid w:val="00BB4834"/>
    <w:rsid w:val="00BB571A"/>
    <w:rsid w:val="00BB5937"/>
    <w:rsid w:val="00BB6131"/>
    <w:rsid w:val="00BB65AF"/>
    <w:rsid w:val="00BB780E"/>
    <w:rsid w:val="00BB7ABB"/>
    <w:rsid w:val="00BB7BC3"/>
    <w:rsid w:val="00BC0E5C"/>
    <w:rsid w:val="00BC16A2"/>
    <w:rsid w:val="00BC2BFE"/>
    <w:rsid w:val="00BC3785"/>
    <w:rsid w:val="00BC4818"/>
    <w:rsid w:val="00BC536E"/>
    <w:rsid w:val="00BC6063"/>
    <w:rsid w:val="00BD1C88"/>
    <w:rsid w:val="00BD1D24"/>
    <w:rsid w:val="00BD2FDF"/>
    <w:rsid w:val="00BD3A27"/>
    <w:rsid w:val="00BD40A4"/>
    <w:rsid w:val="00BD4B57"/>
    <w:rsid w:val="00BD7DBD"/>
    <w:rsid w:val="00BE0771"/>
    <w:rsid w:val="00BE2224"/>
    <w:rsid w:val="00BE2B02"/>
    <w:rsid w:val="00BE2FB3"/>
    <w:rsid w:val="00BE3234"/>
    <w:rsid w:val="00BE4642"/>
    <w:rsid w:val="00BE4A45"/>
    <w:rsid w:val="00BE553B"/>
    <w:rsid w:val="00BE579D"/>
    <w:rsid w:val="00BE78AA"/>
    <w:rsid w:val="00BF050A"/>
    <w:rsid w:val="00BF0DBD"/>
    <w:rsid w:val="00BF14AB"/>
    <w:rsid w:val="00BF1D81"/>
    <w:rsid w:val="00BF232D"/>
    <w:rsid w:val="00BF4137"/>
    <w:rsid w:val="00BF4354"/>
    <w:rsid w:val="00BF5405"/>
    <w:rsid w:val="00BF6DA2"/>
    <w:rsid w:val="00BF71D8"/>
    <w:rsid w:val="00BF79A7"/>
    <w:rsid w:val="00C0038F"/>
    <w:rsid w:val="00C00708"/>
    <w:rsid w:val="00C007B2"/>
    <w:rsid w:val="00C00AC4"/>
    <w:rsid w:val="00C017CB"/>
    <w:rsid w:val="00C019B7"/>
    <w:rsid w:val="00C04DA7"/>
    <w:rsid w:val="00C0589C"/>
    <w:rsid w:val="00C05946"/>
    <w:rsid w:val="00C067B5"/>
    <w:rsid w:val="00C06DCC"/>
    <w:rsid w:val="00C11839"/>
    <w:rsid w:val="00C126F9"/>
    <w:rsid w:val="00C13516"/>
    <w:rsid w:val="00C14B4B"/>
    <w:rsid w:val="00C15127"/>
    <w:rsid w:val="00C154EE"/>
    <w:rsid w:val="00C156DA"/>
    <w:rsid w:val="00C15B49"/>
    <w:rsid w:val="00C1671F"/>
    <w:rsid w:val="00C167D9"/>
    <w:rsid w:val="00C1747E"/>
    <w:rsid w:val="00C17B81"/>
    <w:rsid w:val="00C17D27"/>
    <w:rsid w:val="00C17D41"/>
    <w:rsid w:val="00C2077A"/>
    <w:rsid w:val="00C22290"/>
    <w:rsid w:val="00C22935"/>
    <w:rsid w:val="00C23318"/>
    <w:rsid w:val="00C24AB7"/>
    <w:rsid w:val="00C2666D"/>
    <w:rsid w:val="00C26677"/>
    <w:rsid w:val="00C279CC"/>
    <w:rsid w:val="00C27E29"/>
    <w:rsid w:val="00C30A40"/>
    <w:rsid w:val="00C31ACB"/>
    <w:rsid w:val="00C33426"/>
    <w:rsid w:val="00C33865"/>
    <w:rsid w:val="00C340E3"/>
    <w:rsid w:val="00C34331"/>
    <w:rsid w:val="00C34670"/>
    <w:rsid w:val="00C34A10"/>
    <w:rsid w:val="00C3582E"/>
    <w:rsid w:val="00C35872"/>
    <w:rsid w:val="00C362C1"/>
    <w:rsid w:val="00C36730"/>
    <w:rsid w:val="00C367A0"/>
    <w:rsid w:val="00C36ACA"/>
    <w:rsid w:val="00C376F6"/>
    <w:rsid w:val="00C37C58"/>
    <w:rsid w:val="00C37CC3"/>
    <w:rsid w:val="00C4094D"/>
    <w:rsid w:val="00C41B20"/>
    <w:rsid w:val="00C41D61"/>
    <w:rsid w:val="00C426DB"/>
    <w:rsid w:val="00C4343E"/>
    <w:rsid w:val="00C43C5E"/>
    <w:rsid w:val="00C43FD9"/>
    <w:rsid w:val="00C44307"/>
    <w:rsid w:val="00C45AAA"/>
    <w:rsid w:val="00C4664A"/>
    <w:rsid w:val="00C46FAA"/>
    <w:rsid w:val="00C47113"/>
    <w:rsid w:val="00C504DE"/>
    <w:rsid w:val="00C507F6"/>
    <w:rsid w:val="00C51040"/>
    <w:rsid w:val="00C52130"/>
    <w:rsid w:val="00C52ED1"/>
    <w:rsid w:val="00C53EEE"/>
    <w:rsid w:val="00C5472F"/>
    <w:rsid w:val="00C55717"/>
    <w:rsid w:val="00C55C3A"/>
    <w:rsid w:val="00C55E09"/>
    <w:rsid w:val="00C55FDC"/>
    <w:rsid w:val="00C56CA3"/>
    <w:rsid w:val="00C56CEA"/>
    <w:rsid w:val="00C57670"/>
    <w:rsid w:val="00C611CD"/>
    <w:rsid w:val="00C613B0"/>
    <w:rsid w:val="00C617DC"/>
    <w:rsid w:val="00C61AC7"/>
    <w:rsid w:val="00C61DAE"/>
    <w:rsid w:val="00C6230B"/>
    <w:rsid w:val="00C62625"/>
    <w:rsid w:val="00C62EBA"/>
    <w:rsid w:val="00C62F0A"/>
    <w:rsid w:val="00C64CAC"/>
    <w:rsid w:val="00C65A07"/>
    <w:rsid w:val="00C671BA"/>
    <w:rsid w:val="00C67344"/>
    <w:rsid w:val="00C67372"/>
    <w:rsid w:val="00C67693"/>
    <w:rsid w:val="00C71BE7"/>
    <w:rsid w:val="00C71C63"/>
    <w:rsid w:val="00C73B10"/>
    <w:rsid w:val="00C73DA5"/>
    <w:rsid w:val="00C74E6A"/>
    <w:rsid w:val="00C75401"/>
    <w:rsid w:val="00C761E0"/>
    <w:rsid w:val="00C766F2"/>
    <w:rsid w:val="00C77CA8"/>
    <w:rsid w:val="00C800C3"/>
    <w:rsid w:val="00C80A58"/>
    <w:rsid w:val="00C80E69"/>
    <w:rsid w:val="00C81B55"/>
    <w:rsid w:val="00C82C09"/>
    <w:rsid w:val="00C87823"/>
    <w:rsid w:val="00C87859"/>
    <w:rsid w:val="00C9096C"/>
    <w:rsid w:val="00C91852"/>
    <w:rsid w:val="00C91B8F"/>
    <w:rsid w:val="00C922C7"/>
    <w:rsid w:val="00C92A69"/>
    <w:rsid w:val="00C92B06"/>
    <w:rsid w:val="00C942A8"/>
    <w:rsid w:val="00C946A1"/>
    <w:rsid w:val="00C95C13"/>
    <w:rsid w:val="00C96C93"/>
    <w:rsid w:val="00C97848"/>
    <w:rsid w:val="00CA012A"/>
    <w:rsid w:val="00CA02CD"/>
    <w:rsid w:val="00CA0D3B"/>
    <w:rsid w:val="00CA161C"/>
    <w:rsid w:val="00CA20BA"/>
    <w:rsid w:val="00CA2982"/>
    <w:rsid w:val="00CA2C46"/>
    <w:rsid w:val="00CA2DB9"/>
    <w:rsid w:val="00CA4156"/>
    <w:rsid w:val="00CA480B"/>
    <w:rsid w:val="00CA5499"/>
    <w:rsid w:val="00CA639E"/>
    <w:rsid w:val="00CA6837"/>
    <w:rsid w:val="00CA6DE8"/>
    <w:rsid w:val="00CA7C10"/>
    <w:rsid w:val="00CA7C81"/>
    <w:rsid w:val="00CB0C0E"/>
    <w:rsid w:val="00CB0C98"/>
    <w:rsid w:val="00CB0F26"/>
    <w:rsid w:val="00CB21F1"/>
    <w:rsid w:val="00CB2556"/>
    <w:rsid w:val="00CB260F"/>
    <w:rsid w:val="00CB3B98"/>
    <w:rsid w:val="00CB3CEA"/>
    <w:rsid w:val="00CB3D4F"/>
    <w:rsid w:val="00CB4DDF"/>
    <w:rsid w:val="00CB565F"/>
    <w:rsid w:val="00CB7472"/>
    <w:rsid w:val="00CB7D9D"/>
    <w:rsid w:val="00CC1ADC"/>
    <w:rsid w:val="00CC2C08"/>
    <w:rsid w:val="00CC31E3"/>
    <w:rsid w:val="00CC5EC2"/>
    <w:rsid w:val="00CD0A3E"/>
    <w:rsid w:val="00CD38C1"/>
    <w:rsid w:val="00CD502D"/>
    <w:rsid w:val="00CD512A"/>
    <w:rsid w:val="00CD553D"/>
    <w:rsid w:val="00CD553E"/>
    <w:rsid w:val="00CD660B"/>
    <w:rsid w:val="00CD721F"/>
    <w:rsid w:val="00CD79E5"/>
    <w:rsid w:val="00CD7A24"/>
    <w:rsid w:val="00CE033A"/>
    <w:rsid w:val="00CE0699"/>
    <w:rsid w:val="00CE1011"/>
    <w:rsid w:val="00CE1B5C"/>
    <w:rsid w:val="00CE1CCD"/>
    <w:rsid w:val="00CE3634"/>
    <w:rsid w:val="00CE3A90"/>
    <w:rsid w:val="00CE3CBA"/>
    <w:rsid w:val="00CE470C"/>
    <w:rsid w:val="00CE4F0B"/>
    <w:rsid w:val="00CE530F"/>
    <w:rsid w:val="00CE54D3"/>
    <w:rsid w:val="00CE589A"/>
    <w:rsid w:val="00CE6AED"/>
    <w:rsid w:val="00CE6E4D"/>
    <w:rsid w:val="00CE7B93"/>
    <w:rsid w:val="00CE7BA4"/>
    <w:rsid w:val="00CF0537"/>
    <w:rsid w:val="00CF0AD8"/>
    <w:rsid w:val="00CF1979"/>
    <w:rsid w:val="00CF2C25"/>
    <w:rsid w:val="00CF2CED"/>
    <w:rsid w:val="00CF33F7"/>
    <w:rsid w:val="00CF41A5"/>
    <w:rsid w:val="00CF659F"/>
    <w:rsid w:val="00CF6A62"/>
    <w:rsid w:val="00CF6B40"/>
    <w:rsid w:val="00D00046"/>
    <w:rsid w:val="00D00524"/>
    <w:rsid w:val="00D00EB4"/>
    <w:rsid w:val="00D014A8"/>
    <w:rsid w:val="00D02325"/>
    <w:rsid w:val="00D0261C"/>
    <w:rsid w:val="00D02A78"/>
    <w:rsid w:val="00D030AD"/>
    <w:rsid w:val="00D03921"/>
    <w:rsid w:val="00D03AE2"/>
    <w:rsid w:val="00D04846"/>
    <w:rsid w:val="00D05118"/>
    <w:rsid w:val="00D05705"/>
    <w:rsid w:val="00D05E85"/>
    <w:rsid w:val="00D07142"/>
    <w:rsid w:val="00D0771C"/>
    <w:rsid w:val="00D07984"/>
    <w:rsid w:val="00D120B4"/>
    <w:rsid w:val="00D125B7"/>
    <w:rsid w:val="00D129D4"/>
    <w:rsid w:val="00D133F6"/>
    <w:rsid w:val="00D150E1"/>
    <w:rsid w:val="00D15B94"/>
    <w:rsid w:val="00D1668E"/>
    <w:rsid w:val="00D20238"/>
    <w:rsid w:val="00D21594"/>
    <w:rsid w:val="00D21F03"/>
    <w:rsid w:val="00D22D4A"/>
    <w:rsid w:val="00D22EF9"/>
    <w:rsid w:val="00D23E5F"/>
    <w:rsid w:val="00D244E1"/>
    <w:rsid w:val="00D24A7E"/>
    <w:rsid w:val="00D24B92"/>
    <w:rsid w:val="00D24D2E"/>
    <w:rsid w:val="00D24F85"/>
    <w:rsid w:val="00D255D5"/>
    <w:rsid w:val="00D26AE9"/>
    <w:rsid w:val="00D30CE0"/>
    <w:rsid w:val="00D30CE6"/>
    <w:rsid w:val="00D3166B"/>
    <w:rsid w:val="00D321F2"/>
    <w:rsid w:val="00D326FB"/>
    <w:rsid w:val="00D33080"/>
    <w:rsid w:val="00D338DA"/>
    <w:rsid w:val="00D34474"/>
    <w:rsid w:val="00D36289"/>
    <w:rsid w:val="00D36661"/>
    <w:rsid w:val="00D37506"/>
    <w:rsid w:val="00D37973"/>
    <w:rsid w:val="00D4066C"/>
    <w:rsid w:val="00D40EBD"/>
    <w:rsid w:val="00D41305"/>
    <w:rsid w:val="00D42138"/>
    <w:rsid w:val="00D454EC"/>
    <w:rsid w:val="00D47666"/>
    <w:rsid w:val="00D47C72"/>
    <w:rsid w:val="00D501C8"/>
    <w:rsid w:val="00D50EAB"/>
    <w:rsid w:val="00D50F0F"/>
    <w:rsid w:val="00D51019"/>
    <w:rsid w:val="00D520B2"/>
    <w:rsid w:val="00D52688"/>
    <w:rsid w:val="00D527C1"/>
    <w:rsid w:val="00D54904"/>
    <w:rsid w:val="00D55109"/>
    <w:rsid w:val="00D5583E"/>
    <w:rsid w:val="00D56085"/>
    <w:rsid w:val="00D563D4"/>
    <w:rsid w:val="00D57B7A"/>
    <w:rsid w:val="00D602E8"/>
    <w:rsid w:val="00D60BD2"/>
    <w:rsid w:val="00D61169"/>
    <w:rsid w:val="00D61308"/>
    <w:rsid w:val="00D61B33"/>
    <w:rsid w:val="00D61D46"/>
    <w:rsid w:val="00D62D45"/>
    <w:rsid w:val="00D642D2"/>
    <w:rsid w:val="00D6495E"/>
    <w:rsid w:val="00D64C7F"/>
    <w:rsid w:val="00D6530B"/>
    <w:rsid w:val="00D6588D"/>
    <w:rsid w:val="00D65998"/>
    <w:rsid w:val="00D67D8A"/>
    <w:rsid w:val="00D702F0"/>
    <w:rsid w:val="00D70A68"/>
    <w:rsid w:val="00D70C08"/>
    <w:rsid w:val="00D71154"/>
    <w:rsid w:val="00D719C2"/>
    <w:rsid w:val="00D71A13"/>
    <w:rsid w:val="00D71EB0"/>
    <w:rsid w:val="00D726A9"/>
    <w:rsid w:val="00D7270A"/>
    <w:rsid w:val="00D72AE7"/>
    <w:rsid w:val="00D72E58"/>
    <w:rsid w:val="00D73390"/>
    <w:rsid w:val="00D73818"/>
    <w:rsid w:val="00D738C7"/>
    <w:rsid w:val="00D73BA3"/>
    <w:rsid w:val="00D74250"/>
    <w:rsid w:val="00D747EB"/>
    <w:rsid w:val="00D75534"/>
    <w:rsid w:val="00D76437"/>
    <w:rsid w:val="00D76443"/>
    <w:rsid w:val="00D764C3"/>
    <w:rsid w:val="00D7669B"/>
    <w:rsid w:val="00D76E83"/>
    <w:rsid w:val="00D80595"/>
    <w:rsid w:val="00D8113B"/>
    <w:rsid w:val="00D82365"/>
    <w:rsid w:val="00D8264B"/>
    <w:rsid w:val="00D853B7"/>
    <w:rsid w:val="00D85BE0"/>
    <w:rsid w:val="00D904B8"/>
    <w:rsid w:val="00D90F20"/>
    <w:rsid w:val="00D94401"/>
    <w:rsid w:val="00D94F47"/>
    <w:rsid w:val="00D9559B"/>
    <w:rsid w:val="00DA1BF8"/>
    <w:rsid w:val="00DA1D27"/>
    <w:rsid w:val="00DA2208"/>
    <w:rsid w:val="00DA314E"/>
    <w:rsid w:val="00DA3421"/>
    <w:rsid w:val="00DA368F"/>
    <w:rsid w:val="00DA7AFC"/>
    <w:rsid w:val="00DB0D95"/>
    <w:rsid w:val="00DB1007"/>
    <w:rsid w:val="00DB34E9"/>
    <w:rsid w:val="00DB42E2"/>
    <w:rsid w:val="00DB43F9"/>
    <w:rsid w:val="00DB606E"/>
    <w:rsid w:val="00DB60F4"/>
    <w:rsid w:val="00DC07BF"/>
    <w:rsid w:val="00DC0C72"/>
    <w:rsid w:val="00DC18E1"/>
    <w:rsid w:val="00DC1D4A"/>
    <w:rsid w:val="00DC202E"/>
    <w:rsid w:val="00DC41A5"/>
    <w:rsid w:val="00DC47FA"/>
    <w:rsid w:val="00DC59B1"/>
    <w:rsid w:val="00DC608F"/>
    <w:rsid w:val="00DC6289"/>
    <w:rsid w:val="00DC6352"/>
    <w:rsid w:val="00DC6355"/>
    <w:rsid w:val="00DC6E6C"/>
    <w:rsid w:val="00DC7E95"/>
    <w:rsid w:val="00DD1025"/>
    <w:rsid w:val="00DD1946"/>
    <w:rsid w:val="00DD1C49"/>
    <w:rsid w:val="00DD2888"/>
    <w:rsid w:val="00DD2976"/>
    <w:rsid w:val="00DD2996"/>
    <w:rsid w:val="00DD2A8A"/>
    <w:rsid w:val="00DD2B08"/>
    <w:rsid w:val="00DD3F0A"/>
    <w:rsid w:val="00DD3FE2"/>
    <w:rsid w:val="00DD4A9B"/>
    <w:rsid w:val="00DD6625"/>
    <w:rsid w:val="00DD699C"/>
    <w:rsid w:val="00DE2A7B"/>
    <w:rsid w:val="00DE32B2"/>
    <w:rsid w:val="00DE359B"/>
    <w:rsid w:val="00DE4032"/>
    <w:rsid w:val="00DE484B"/>
    <w:rsid w:val="00DE4CDC"/>
    <w:rsid w:val="00DE6DE9"/>
    <w:rsid w:val="00DE72C3"/>
    <w:rsid w:val="00DF0F15"/>
    <w:rsid w:val="00DF1BB1"/>
    <w:rsid w:val="00DF254F"/>
    <w:rsid w:val="00DF29BC"/>
    <w:rsid w:val="00DF2B86"/>
    <w:rsid w:val="00DF303C"/>
    <w:rsid w:val="00DF36DF"/>
    <w:rsid w:val="00DF3F86"/>
    <w:rsid w:val="00DF4534"/>
    <w:rsid w:val="00DF5CB5"/>
    <w:rsid w:val="00DF72E8"/>
    <w:rsid w:val="00E002B2"/>
    <w:rsid w:val="00E0155B"/>
    <w:rsid w:val="00E03502"/>
    <w:rsid w:val="00E04573"/>
    <w:rsid w:val="00E047D0"/>
    <w:rsid w:val="00E0512F"/>
    <w:rsid w:val="00E051B7"/>
    <w:rsid w:val="00E05327"/>
    <w:rsid w:val="00E054F1"/>
    <w:rsid w:val="00E0562A"/>
    <w:rsid w:val="00E056D7"/>
    <w:rsid w:val="00E05B0A"/>
    <w:rsid w:val="00E0648B"/>
    <w:rsid w:val="00E07762"/>
    <w:rsid w:val="00E10151"/>
    <w:rsid w:val="00E1035E"/>
    <w:rsid w:val="00E115EB"/>
    <w:rsid w:val="00E12112"/>
    <w:rsid w:val="00E13E7B"/>
    <w:rsid w:val="00E1446F"/>
    <w:rsid w:val="00E14D14"/>
    <w:rsid w:val="00E15236"/>
    <w:rsid w:val="00E157FE"/>
    <w:rsid w:val="00E15FF9"/>
    <w:rsid w:val="00E16699"/>
    <w:rsid w:val="00E16765"/>
    <w:rsid w:val="00E16D5C"/>
    <w:rsid w:val="00E17DDC"/>
    <w:rsid w:val="00E20C70"/>
    <w:rsid w:val="00E20F25"/>
    <w:rsid w:val="00E219A6"/>
    <w:rsid w:val="00E21D2A"/>
    <w:rsid w:val="00E2200F"/>
    <w:rsid w:val="00E2238F"/>
    <w:rsid w:val="00E22AFE"/>
    <w:rsid w:val="00E2320E"/>
    <w:rsid w:val="00E24765"/>
    <w:rsid w:val="00E24BD7"/>
    <w:rsid w:val="00E24BDC"/>
    <w:rsid w:val="00E24C36"/>
    <w:rsid w:val="00E25009"/>
    <w:rsid w:val="00E25138"/>
    <w:rsid w:val="00E25867"/>
    <w:rsid w:val="00E25EBF"/>
    <w:rsid w:val="00E25EC0"/>
    <w:rsid w:val="00E26C1A"/>
    <w:rsid w:val="00E2751A"/>
    <w:rsid w:val="00E30B51"/>
    <w:rsid w:val="00E3234A"/>
    <w:rsid w:val="00E32849"/>
    <w:rsid w:val="00E33412"/>
    <w:rsid w:val="00E33485"/>
    <w:rsid w:val="00E33A31"/>
    <w:rsid w:val="00E33FCE"/>
    <w:rsid w:val="00E345D3"/>
    <w:rsid w:val="00E353D5"/>
    <w:rsid w:val="00E3770F"/>
    <w:rsid w:val="00E40F53"/>
    <w:rsid w:val="00E41191"/>
    <w:rsid w:val="00E41305"/>
    <w:rsid w:val="00E413B1"/>
    <w:rsid w:val="00E41D04"/>
    <w:rsid w:val="00E428DE"/>
    <w:rsid w:val="00E42AC7"/>
    <w:rsid w:val="00E42CEA"/>
    <w:rsid w:val="00E43544"/>
    <w:rsid w:val="00E4436B"/>
    <w:rsid w:val="00E4450A"/>
    <w:rsid w:val="00E452C2"/>
    <w:rsid w:val="00E464B8"/>
    <w:rsid w:val="00E46A40"/>
    <w:rsid w:val="00E4716E"/>
    <w:rsid w:val="00E47339"/>
    <w:rsid w:val="00E5025E"/>
    <w:rsid w:val="00E52510"/>
    <w:rsid w:val="00E52583"/>
    <w:rsid w:val="00E53176"/>
    <w:rsid w:val="00E53E09"/>
    <w:rsid w:val="00E54CED"/>
    <w:rsid w:val="00E572CF"/>
    <w:rsid w:val="00E57EF7"/>
    <w:rsid w:val="00E601F4"/>
    <w:rsid w:val="00E606FB"/>
    <w:rsid w:val="00E60BE5"/>
    <w:rsid w:val="00E61353"/>
    <w:rsid w:val="00E617B7"/>
    <w:rsid w:val="00E627E9"/>
    <w:rsid w:val="00E631A8"/>
    <w:rsid w:val="00E643A1"/>
    <w:rsid w:val="00E64B30"/>
    <w:rsid w:val="00E64C86"/>
    <w:rsid w:val="00E6514B"/>
    <w:rsid w:val="00E66EC6"/>
    <w:rsid w:val="00E671FC"/>
    <w:rsid w:val="00E71610"/>
    <w:rsid w:val="00E71F11"/>
    <w:rsid w:val="00E72712"/>
    <w:rsid w:val="00E72872"/>
    <w:rsid w:val="00E728E0"/>
    <w:rsid w:val="00E737CB"/>
    <w:rsid w:val="00E737D5"/>
    <w:rsid w:val="00E73920"/>
    <w:rsid w:val="00E73D21"/>
    <w:rsid w:val="00E74F79"/>
    <w:rsid w:val="00E7506D"/>
    <w:rsid w:val="00E7539F"/>
    <w:rsid w:val="00E75756"/>
    <w:rsid w:val="00E80E48"/>
    <w:rsid w:val="00E81250"/>
    <w:rsid w:val="00E8233E"/>
    <w:rsid w:val="00E82A3F"/>
    <w:rsid w:val="00E831F3"/>
    <w:rsid w:val="00E84925"/>
    <w:rsid w:val="00E8577E"/>
    <w:rsid w:val="00E85D77"/>
    <w:rsid w:val="00E85FCC"/>
    <w:rsid w:val="00E8644E"/>
    <w:rsid w:val="00E8670C"/>
    <w:rsid w:val="00E8710F"/>
    <w:rsid w:val="00E911FC"/>
    <w:rsid w:val="00E917F6"/>
    <w:rsid w:val="00E920C4"/>
    <w:rsid w:val="00E9260D"/>
    <w:rsid w:val="00E9341C"/>
    <w:rsid w:val="00E94468"/>
    <w:rsid w:val="00E94530"/>
    <w:rsid w:val="00E948DE"/>
    <w:rsid w:val="00E94C37"/>
    <w:rsid w:val="00E9550E"/>
    <w:rsid w:val="00E95ABC"/>
    <w:rsid w:val="00E96E66"/>
    <w:rsid w:val="00E979C9"/>
    <w:rsid w:val="00E97B44"/>
    <w:rsid w:val="00EA035F"/>
    <w:rsid w:val="00EA0EBF"/>
    <w:rsid w:val="00EA225F"/>
    <w:rsid w:val="00EA31CF"/>
    <w:rsid w:val="00EA3612"/>
    <w:rsid w:val="00EA37A3"/>
    <w:rsid w:val="00EA6096"/>
    <w:rsid w:val="00EA6A13"/>
    <w:rsid w:val="00EA74D5"/>
    <w:rsid w:val="00EB03A7"/>
    <w:rsid w:val="00EB18D8"/>
    <w:rsid w:val="00EB1A8E"/>
    <w:rsid w:val="00EB2037"/>
    <w:rsid w:val="00EB41C7"/>
    <w:rsid w:val="00EB452F"/>
    <w:rsid w:val="00EB4F28"/>
    <w:rsid w:val="00EB4F9F"/>
    <w:rsid w:val="00EB52C4"/>
    <w:rsid w:val="00EB551D"/>
    <w:rsid w:val="00EB59D5"/>
    <w:rsid w:val="00EB637E"/>
    <w:rsid w:val="00EB73A6"/>
    <w:rsid w:val="00EC17BF"/>
    <w:rsid w:val="00EC17C2"/>
    <w:rsid w:val="00EC224D"/>
    <w:rsid w:val="00EC34D8"/>
    <w:rsid w:val="00EC36F0"/>
    <w:rsid w:val="00EC3E37"/>
    <w:rsid w:val="00EC4E35"/>
    <w:rsid w:val="00EC4F91"/>
    <w:rsid w:val="00EC532F"/>
    <w:rsid w:val="00EC5453"/>
    <w:rsid w:val="00EC5AFD"/>
    <w:rsid w:val="00EC5EA3"/>
    <w:rsid w:val="00EC60B4"/>
    <w:rsid w:val="00EC646F"/>
    <w:rsid w:val="00EC6DA2"/>
    <w:rsid w:val="00EC7C02"/>
    <w:rsid w:val="00EC7FB7"/>
    <w:rsid w:val="00ED297D"/>
    <w:rsid w:val="00ED2DF0"/>
    <w:rsid w:val="00ED3684"/>
    <w:rsid w:val="00ED4B78"/>
    <w:rsid w:val="00ED6012"/>
    <w:rsid w:val="00ED61AA"/>
    <w:rsid w:val="00ED646F"/>
    <w:rsid w:val="00ED795A"/>
    <w:rsid w:val="00EE1059"/>
    <w:rsid w:val="00EE11D4"/>
    <w:rsid w:val="00EE1B19"/>
    <w:rsid w:val="00EE2A7E"/>
    <w:rsid w:val="00EE3193"/>
    <w:rsid w:val="00EE35FA"/>
    <w:rsid w:val="00EE39D6"/>
    <w:rsid w:val="00EE39F3"/>
    <w:rsid w:val="00EE3DE2"/>
    <w:rsid w:val="00EE3F62"/>
    <w:rsid w:val="00EE4AB3"/>
    <w:rsid w:val="00EE4F95"/>
    <w:rsid w:val="00EE53C4"/>
    <w:rsid w:val="00EE635B"/>
    <w:rsid w:val="00EE6CEA"/>
    <w:rsid w:val="00EE7EE3"/>
    <w:rsid w:val="00EE7F2C"/>
    <w:rsid w:val="00EF0F2E"/>
    <w:rsid w:val="00EF1CA9"/>
    <w:rsid w:val="00EF224A"/>
    <w:rsid w:val="00EF3700"/>
    <w:rsid w:val="00EF3BC3"/>
    <w:rsid w:val="00EF3F8E"/>
    <w:rsid w:val="00EF4112"/>
    <w:rsid w:val="00EF4F89"/>
    <w:rsid w:val="00EF54FE"/>
    <w:rsid w:val="00EF6141"/>
    <w:rsid w:val="00EF654F"/>
    <w:rsid w:val="00EF68EE"/>
    <w:rsid w:val="00EF6967"/>
    <w:rsid w:val="00EF70CE"/>
    <w:rsid w:val="00F0009D"/>
    <w:rsid w:val="00F017D1"/>
    <w:rsid w:val="00F01AF7"/>
    <w:rsid w:val="00F03404"/>
    <w:rsid w:val="00F050AC"/>
    <w:rsid w:val="00F05AAD"/>
    <w:rsid w:val="00F063CB"/>
    <w:rsid w:val="00F07312"/>
    <w:rsid w:val="00F077C5"/>
    <w:rsid w:val="00F10419"/>
    <w:rsid w:val="00F109F5"/>
    <w:rsid w:val="00F12252"/>
    <w:rsid w:val="00F12CF9"/>
    <w:rsid w:val="00F1366D"/>
    <w:rsid w:val="00F14A91"/>
    <w:rsid w:val="00F14DB5"/>
    <w:rsid w:val="00F1644B"/>
    <w:rsid w:val="00F1648E"/>
    <w:rsid w:val="00F1651C"/>
    <w:rsid w:val="00F20C74"/>
    <w:rsid w:val="00F213F3"/>
    <w:rsid w:val="00F213F6"/>
    <w:rsid w:val="00F216E4"/>
    <w:rsid w:val="00F2229B"/>
    <w:rsid w:val="00F225E3"/>
    <w:rsid w:val="00F232CE"/>
    <w:rsid w:val="00F2375B"/>
    <w:rsid w:val="00F24ACE"/>
    <w:rsid w:val="00F26177"/>
    <w:rsid w:val="00F26D98"/>
    <w:rsid w:val="00F2739E"/>
    <w:rsid w:val="00F279C1"/>
    <w:rsid w:val="00F3058F"/>
    <w:rsid w:val="00F307FB"/>
    <w:rsid w:val="00F33903"/>
    <w:rsid w:val="00F33D3A"/>
    <w:rsid w:val="00F3554F"/>
    <w:rsid w:val="00F372C5"/>
    <w:rsid w:val="00F37722"/>
    <w:rsid w:val="00F37D2C"/>
    <w:rsid w:val="00F400EB"/>
    <w:rsid w:val="00F40AB1"/>
    <w:rsid w:val="00F4109C"/>
    <w:rsid w:val="00F4152F"/>
    <w:rsid w:val="00F4250C"/>
    <w:rsid w:val="00F42AF5"/>
    <w:rsid w:val="00F4321D"/>
    <w:rsid w:val="00F44558"/>
    <w:rsid w:val="00F462C4"/>
    <w:rsid w:val="00F470A1"/>
    <w:rsid w:val="00F47B88"/>
    <w:rsid w:val="00F512E2"/>
    <w:rsid w:val="00F51550"/>
    <w:rsid w:val="00F520C1"/>
    <w:rsid w:val="00F52309"/>
    <w:rsid w:val="00F52403"/>
    <w:rsid w:val="00F53018"/>
    <w:rsid w:val="00F5411F"/>
    <w:rsid w:val="00F54962"/>
    <w:rsid w:val="00F54C65"/>
    <w:rsid w:val="00F5574A"/>
    <w:rsid w:val="00F55C29"/>
    <w:rsid w:val="00F55C5C"/>
    <w:rsid w:val="00F55E50"/>
    <w:rsid w:val="00F56F01"/>
    <w:rsid w:val="00F6009D"/>
    <w:rsid w:val="00F602BB"/>
    <w:rsid w:val="00F6043A"/>
    <w:rsid w:val="00F606E1"/>
    <w:rsid w:val="00F60996"/>
    <w:rsid w:val="00F60C89"/>
    <w:rsid w:val="00F61AA8"/>
    <w:rsid w:val="00F642EF"/>
    <w:rsid w:val="00F64382"/>
    <w:rsid w:val="00F64928"/>
    <w:rsid w:val="00F64C22"/>
    <w:rsid w:val="00F6649B"/>
    <w:rsid w:val="00F669D9"/>
    <w:rsid w:val="00F67B14"/>
    <w:rsid w:val="00F707CB"/>
    <w:rsid w:val="00F70CF4"/>
    <w:rsid w:val="00F70F4D"/>
    <w:rsid w:val="00F738BA"/>
    <w:rsid w:val="00F73B35"/>
    <w:rsid w:val="00F74B08"/>
    <w:rsid w:val="00F74BAF"/>
    <w:rsid w:val="00F74F14"/>
    <w:rsid w:val="00F753FE"/>
    <w:rsid w:val="00F76C83"/>
    <w:rsid w:val="00F77ED9"/>
    <w:rsid w:val="00F80292"/>
    <w:rsid w:val="00F809FA"/>
    <w:rsid w:val="00F82388"/>
    <w:rsid w:val="00F829EE"/>
    <w:rsid w:val="00F82DD9"/>
    <w:rsid w:val="00F835E1"/>
    <w:rsid w:val="00F8411D"/>
    <w:rsid w:val="00F84DA1"/>
    <w:rsid w:val="00F851B6"/>
    <w:rsid w:val="00F856D1"/>
    <w:rsid w:val="00F85803"/>
    <w:rsid w:val="00F85E22"/>
    <w:rsid w:val="00F86A97"/>
    <w:rsid w:val="00F86F3D"/>
    <w:rsid w:val="00F87A17"/>
    <w:rsid w:val="00F87FA3"/>
    <w:rsid w:val="00F90110"/>
    <w:rsid w:val="00F916F7"/>
    <w:rsid w:val="00F94016"/>
    <w:rsid w:val="00F96F94"/>
    <w:rsid w:val="00FA0F80"/>
    <w:rsid w:val="00FA13DB"/>
    <w:rsid w:val="00FA17EC"/>
    <w:rsid w:val="00FA18DF"/>
    <w:rsid w:val="00FA20F9"/>
    <w:rsid w:val="00FA2A6A"/>
    <w:rsid w:val="00FA2B9F"/>
    <w:rsid w:val="00FA3083"/>
    <w:rsid w:val="00FA389E"/>
    <w:rsid w:val="00FA3D4C"/>
    <w:rsid w:val="00FA3D83"/>
    <w:rsid w:val="00FA63EB"/>
    <w:rsid w:val="00FA6803"/>
    <w:rsid w:val="00FA6DAA"/>
    <w:rsid w:val="00FB0430"/>
    <w:rsid w:val="00FB27D2"/>
    <w:rsid w:val="00FB39C2"/>
    <w:rsid w:val="00FB3CC5"/>
    <w:rsid w:val="00FB63B2"/>
    <w:rsid w:val="00FC10E6"/>
    <w:rsid w:val="00FC12EC"/>
    <w:rsid w:val="00FC1338"/>
    <w:rsid w:val="00FC28B5"/>
    <w:rsid w:val="00FC372C"/>
    <w:rsid w:val="00FC4124"/>
    <w:rsid w:val="00FC4B29"/>
    <w:rsid w:val="00FC5A7D"/>
    <w:rsid w:val="00FC660B"/>
    <w:rsid w:val="00FC7AF0"/>
    <w:rsid w:val="00FD2114"/>
    <w:rsid w:val="00FD27B7"/>
    <w:rsid w:val="00FD345A"/>
    <w:rsid w:val="00FD3994"/>
    <w:rsid w:val="00FD3DE7"/>
    <w:rsid w:val="00FD4FF9"/>
    <w:rsid w:val="00FD5A0A"/>
    <w:rsid w:val="00FD6723"/>
    <w:rsid w:val="00FD7381"/>
    <w:rsid w:val="00FD740C"/>
    <w:rsid w:val="00FD7CEE"/>
    <w:rsid w:val="00FE0177"/>
    <w:rsid w:val="00FE0259"/>
    <w:rsid w:val="00FE0C5E"/>
    <w:rsid w:val="00FE2285"/>
    <w:rsid w:val="00FE2ACF"/>
    <w:rsid w:val="00FE3008"/>
    <w:rsid w:val="00FE4D32"/>
    <w:rsid w:val="00FE5E71"/>
    <w:rsid w:val="00FE6008"/>
    <w:rsid w:val="00FE6576"/>
    <w:rsid w:val="00FE686F"/>
    <w:rsid w:val="00FE7CBE"/>
    <w:rsid w:val="00FF0376"/>
    <w:rsid w:val="00FF041C"/>
    <w:rsid w:val="00FF0668"/>
    <w:rsid w:val="00FF0794"/>
    <w:rsid w:val="00FF160B"/>
    <w:rsid w:val="00FF204B"/>
    <w:rsid w:val="00FF2469"/>
    <w:rsid w:val="00FF3E38"/>
    <w:rsid w:val="00FF4C06"/>
    <w:rsid w:val="00FF4DF8"/>
    <w:rsid w:val="00FF525C"/>
    <w:rsid w:val="00FF5942"/>
    <w:rsid w:val="00FF6507"/>
    <w:rsid w:val="00FF6557"/>
    <w:rsid w:val="00FF6B27"/>
    <w:rsid w:val="00FF776B"/>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74E0"/>
  <w15:docId w15:val="{C9862A21-480E-4AE6-993C-14CD0E5A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0"/>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2C267C"/>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C6FA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E0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4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7C"/>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EC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B4"/>
    <w:rPr>
      <w:rFonts w:ascii="Times New Roman" w:eastAsiaTheme="minorEastAsia" w:hAnsi="Times New Roman"/>
      <w:sz w:val="24"/>
    </w:rPr>
  </w:style>
  <w:style w:type="paragraph" w:styleId="Footer">
    <w:name w:val="footer"/>
    <w:basedOn w:val="Normal"/>
    <w:link w:val="FooterChar"/>
    <w:uiPriority w:val="99"/>
    <w:unhideWhenUsed/>
    <w:rsid w:val="00EC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B4"/>
    <w:rPr>
      <w:rFonts w:ascii="Times New Roman" w:eastAsiaTheme="minorEastAsia" w:hAnsi="Times New Roman"/>
      <w:sz w:val="24"/>
    </w:rPr>
  </w:style>
  <w:style w:type="paragraph" w:styleId="BalloonText">
    <w:name w:val="Balloon Text"/>
    <w:basedOn w:val="Normal"/>
    <w:link w:val="BalloonTextChar"/>
    <w:uiPriority w:val="99"/>
    <w:semiHidden/>
    <w:unhideWhenUsed/>
    <w:rsid w:val="00EC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B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6C6FA8"/>
    <w:rPr>
      <w:rFonts w:ascii="Times New Roman" w:eastAsiaTheme="majorEastAsia" w:hAnsi="Times New Roman" w:cstheme="majorBidi"/>
      <w:b/>
      <w:bCs/>
      <w:sz w:val="24"/>
      <w:szCs w:val="26"/>
    </w:rPr>
  </w:style>
  <w:style w:type="paragraph" w:styleId="ListParagraph">
    <w:name w:val="List Paragraph"/>
    <w:basedOn w:val="Normal"/>
    <w:uiPriority w:val="34"/>
    <w:qFormat/>
    <w:rsid w:val="008E4C24"/>
    <w:pPr>
      <w:ind w:left="720"/>
      <w:contextualSpacing/>
    </w:pPr>
  </w:style>
  <w:style w:type="character" w:customStyle="1" w:styleId="Heading3Char">
    <w:name w:val="Heading 3 Char"/>
    <w:basedOn w:val="DefaultParagraphFont"/>
    <w:link w:val="Heading3"/>
    <w:uiPriority w:val="9"/>
    <w:rsid w:val="00600E05"/>
    <w:rPr>
      <w:rFonts w:ascii="Times New Roman" w:eastAsiaTheme="majorEastAsia" w:hAnsi="Times New Roman" w:cstheme="majorBidi"/>
      <w:b/>
      <w:bCs/>
      <w:sz w:val="24"/>
    </w:rPr>
  </w:style>
  <w:style w:type="character" w:customStyle="1" w:styleId="apple-converted-space">
    <w:name w:val="apple-converted-space"/>
    <w:basedOn w:val="DefaultParagraphFont"/>
    <w:rsid w:val="004C0411"/>
  </w:style>
  <w:style w:type="paragraph" w:styleId="TOCHeading">
    <w:name w:val="TOC Heading"/>
    <w:basedOn w:val="Heading1"/>
    <w:next w:val="Normal"/>
    <w:uiPriority w:val="39"/>
    <w:unhideWhenUsed/>
    <w:qFormat/>
    <w:rsid w:val="00256713"/>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73B1A"/>
    <w:pPr>
      <w:tabs>
        <w:tab w:val="right" w:leader="dot" w:pos="9350"/>
      </w:tabs>
      <w:spacing w:after="100" w:line="240" w:lineRule="auto"/>
    </w:pPr>
  </w:style>
  <w:style w:type="paragraph" w:styleId="TOC2">
    <w:name w:val="toc 2"/>
    <w:basedOn w:val="Normal"/>
    <w:next w:val="Normal"/>
    <w:autoRedefine/>
    <w:uiPriority w:val="39"/>
    <w:unhideWhenUsed/>
    <w:rsid w:val="00256713"/>
    <w:pPr>
      <w:spacing w:after="100"/>
      <w:ind w:left="240"/>
    </w:pPr>
  </w:style>
  <w:style w:type="paragraph" w:styleId="TOC3">
    <w:name w:val="toc 3"/>
    <w:basedOn w:val="Normal"/>
    <w:next w:val="Normal"/>
    <w:autoRedefine/>
    <w:uiPriority w:val="39"/>
    <w:unhideWhenUsed/>
    <w:rsid w:val="00256713"/>
    <w:pPr>
      <w:spacing w:after="100"/>
      <w:ind w:left="480"/>
    </w:pPr>
  </w:style>
  <w:style w:type="character" w:styleId="Hyperlink">
    <w:name w:val="Hyperlink"/>
    <w:basedOn w:val="DefaultParagraphFont"/>
    <w:uiPriority w:val="99"/>
    <w:unhideWhenUsed/>
    <w:rsid w:val="00256713"/>
    <w:rPr>
      <w:color w:val="0000FF" w:themeColor="hyperlink"/>
      <w:u w:val="single"/>
    </w:rPr>
  </w:style>
  <w:style w:type="character" w:styleId="PlaceholderText">
    <w:name w:val="Placeholder Text"/>
    <w:basedOn w:val="DefaultParagraphFont"/>
    <w:uiPriority w:val="99"/>
    <w:semiHidden/>
    <w:rsid w:val="00A969F6"/>
    <w:rPr>
      <w:color w:val="808080"/>
    </w:rPr>
  </w:style>
  <w:style w:type="paragraph" w:styleId="Caption">
    <w:name w:val="caption"/>
    <w:basedOn w:val="Normal"/>
    <w:next w:val="Normal"/>
    <w:uiPriority w:val="35"/>
    <w:unhideWhenUsed/>
    <w:qFormat/>
    <w:rsid w:val="00952EF7"/>
    <w:pPr>
      <w:spacing w:line="240" w:lineRule="auto"/>
    </w:pPr>
    <w:rPr>
      <w:i/>
      <w:iCs/>
      <w:sz w:val="18"/>
      <w:szCs w:val="18"/>
    </w:rPr>
  </w:style>
  <w:style w:type="character" w:styleId="UnresolvedMention">
    <w:name w:val="Unresolved Mention"/>
    <w:basedOn w:val="DefaultParagraphFont"/>
    <w:uiPriority w:val="99"/>
    <w:semiHidden/>
    <w:unhideWhenUsed/>
    <w:rsid w:val="00460171"/>
    <w:rPr>
      <w:color w:val="605E5C"/>
      <w:shd w:val="clear" w:color="auto" w:fill="E1DFDD"/>
    </w:rPr>
  </w:style>
  <w:style w:type="character" w:customStyle="1" w:styleId="Heading4Char">
    <w:name w:val="Heading 4 Char"/>
    <w:basedOn w:val="DefaultParagraphFont"/>
    <w:link w:val="Heading4"/>
    <w:uiPriority w:val="9"/>
    <w:semiHidden/>
    <w:rsid w:val="005843EC"/>
    <w:rPr>
      <w:rFonts w:asciiTheme="majorHAnsi" w:eastAsiaTheme="majorEastAsia" w:hAnsiTheme="majorHAnsi" w:cstheme="majorBidi"/>
      <w:i/>
      <w:iCs/>
      <w:color w:val="365F91" w:themeColor="accent1" w:themeShade="BF"/>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339">
      <w:bodyDiv w:val="1"/>
      <w:marLeft w:val="0"/>
      <w:marRight w:val="0"/>
      <w:marTop w:val="0"/>
      <w:marBottom w:val="0"/>
      <w:divBdr>
        <w:top w:val="none" w:sz="0" w:space="0" w:color="auto"/>
        <w:left w:val="none" w:sz="0" w:space="0" w:color="auto"/>
        <w:bottom w:val="none" w:sz="0" w:space="0" w:color="auto"/>
        <w:right w:val="none" w:sz="0" w:space="0" w:color="auto"/>
      </w:divBdr>
    </w:div>
    <w:div w:id="64496891">
      <w:bodyDiv w:val="1"/>
      <w:marLeft w:val="0"/>
      <w:marRight w:val="0"/>
      <w:marTop w:val="0"/>
      <w:marBottom w:val="0"/>
      <w:divBdr>
        <w:top w:val="none" w:sz="0" w:space="0" w:color="auto"/>
        <w:left w:val="none" w:sz="0" w:space="0" w:color="auto"/>
        <w:bottom w:val="none" w:sz="0" w:space="0" w:color="auto"/>
        <w:right w:val="none" w:sz="0" w:space="0" w:color="auto"/>
      </w:divBdr>
    </w:div>
    <w:div w:id="172771310">
      <w:bodyDiv w:val="1"/>
      <w:marLeft w:val="0"/>
      <w:marRight w:val="0"/>
      <w:marTop w:val="0"/>
      <w:marBottom w:val="0"/>
      <w:divBdr>
        <w:top w:val="none" w:sz="0" w:space="0" w:color="auto"/>
        <w:left w:val="none" w:sz="0" w:space="0" w:color="auto"/>
        <w:bottom w:val="none" w:sz="0" w:space="0" w:color="auto"/>
        <w:right w:val="none" w:sz="0" w:space="0" w:color="auto"/>
      </w:divBdr>
    </w:div>
    <w:div w:id="176116002">
      <w:bodyDiv w:val="1"/>
      <w:marLeft w:val="0"/>
      <w:marRight w:val="0"/>
      <w:marTop w:val="0"/>
      <w:marBottom w:val="0"/>
      <w:divBdr>
        <w:top w:val="none" w:sz="0" w:space="0" w:color="auto"/>
        <w:left w:val="none" w:sz="0" w:space="0" w:color="auto"/>
        <w:bottom w:val="none" w:sz="0" w:space="0" w:color="auto"/>
        <w:right w:val="none" w:sz="0" w:space="0" w:color="auto"/>
      </w:divBdr>
    </w:div>
    <w:div w:id="202596882">
      <w:bodyDiv w:val="1"/>
      <w:marLeft w:val="0"/>
      <w:marRight w:val="0"/>
      <w:marTop w:val="0"/>
      <w:marBottom w:val="0"/>
      <w:divBdr>
        <w:top w:val="none" w:sz="0" w:space="0" w:color="auto"/>
        <w:left w:val="none" w:sz="0" w:space="0" w:color="auto"/>
        <w:bottom w:val="none" w:sz="0" w:space="0" w:color="auto"/>
        <w:right w:val="none" w:sz="0" w:space="0" w:color="auto"/>
      </w:divBdr>
    </w:div>
    <w:div w:id="309018341">
      <w:bodyDiv w:val="1"/>
      <w:marLeft w:val="0"/>
      <w:marRight w:val="0"/>
      <w:marTop w:val="0"/>
      <w:marBottom w:val="0"/>
      <w:divBdr>
        <w:top w:val="none" w:sz="0" w:space="0" w:color="auto"/>
        <w:left w:val="none" w:sz="0" w:space="0" w:color="auto"/>
        <w:bottom w:val="none" w:sz="0" w:space="0" w:color="auto"/>
        <w:right w:val="none" w:sz="0" w:space="0" w:color="auto"/>
      </w:divBdr>
    </w:div>
    <w:div w:id="365370642">
      <w:bodyDiv w:val="1"/>
      <w:marLeft w:val="0"/>
      <w:marRight w:val="0"/>
      <w:marTop w:val="0"/>
      <w:marBottom w:val="0"/>
      <w:divBdr>
        <w:top w:val="none" w:sz="0" w:space="0" w:color="auto"/>
        <w:left w:val="none" w:sz="0" w:space="0" w:color="auto"/>
        <w:bottom w:val="none" w:sz="0" w:space="0" w:color="auto"/>
        <w:right w:val="none" w:sz="0" w:space="0" w:color="auto"/>
      </w:divBdr>
    </w:div>
    <w:div w:id="366950361">
      <w:bodyDiv w:val="1"/>
      <w:marLeft w:val="0"/>
      <w:marRight w:val="0"/>
      <w:marTop w:val="0"/>
      <w:marBottom w:val="0"/>
      <w:divBdr>
        <w:top w:val="none" w:sz="0" w:space="0" w:color="auto"/>
        <w:left w:val="none" w:sz="0" w:space="0" w:color="auto"/>
        <w:bottom w:val="none" w:sz="0" w:space="0" w:color="auto"/>
        <w:right w:val="none" w:sz="0" w:space="0" w:color="auto"/>
      </w:divBdr>
      <w:divsChild>
        <w:div w:id="354498588">
          <w:marLeft w:val="0"/>
          <w:marRight w:val="0"/>
          <w:marTop w:val="0"/>
          <w:marBottom w:val="0"/>
          <w:divBdr>
            <w:top w:val="none" w:sz="0" w:space="0" w:color="auto"/>
            <w:left w:val="none" w:sz="0" w:space="0" w:color="auto"/>
            <w:bottom w:val="none" w:sz="0" w:space="0" w:color="auto"/>
            <w:right w:val="none" w:sz="0" w:space="0" w:color="auto"/>
          </w:divBdr>
        </w:div>
      </w:divsChild>
    </w:div>
    <w:div w:id="388309114">
      <w:bodyDiv w:val="1"/>
      <w:marLeft w:val="0"/>
      <w:marRight w:val="0"/>
      <w:marTop w:val="0"/>
      <w:marBottom w:val="0"/>
      <w:divBdr>
        <w:top w:val="none" w:sz="0" w:space="0" w:color="auto"/>
        <w:left w:val="none" w:sz="0" w:space="0" w:color="auto"/>
        <w:bottom w:val="none" w:sz="0" w:space="0" w:color="auto"/>
        <w:right w:val="none" w:sz="0" w:space="0" w:color="auto"/>
      </w:divBdr>
    </w:div>
    <w:div w:id="513569615">
      <w:bodyDiv w:val="1"/>
      <w:marLeft w:val="0"/>
      <w:marRight w:val="0"/>
      <w:marTop w:val="0"/>
      <w:marBottom w:val="0"/>
      <w:divBdr>
        <w:top w:val="none" w:sz="0" w:space="0" w:color="auto"/>
        <w:left w:val="none" w:sz="0" w:space="0" w:color="auto"/>
        <w:bottom w:val="none" w:sz="0" w:space="0" w:color="auto"/>
        <w:right w:val="none" w:sz="0" w:space="0" w:color="auto"/>
      </w:divBdr>
    </w:div>
    <w:div w:id="568996742">
      <w:bodyDiv w:val="1"/>
      <w:marLeft w:val="0"/>
      <w:marRight w:val="0"/>
      <w:marTop w:val="0"/>
      <w:marBottom w:val="0"/>
      <w:divBdr>
        <w:top w:val="none" w:sz="0" w:space="0" w:color="auto"/>
        <w:left w:val="none" w:sz="0" w:space="0" w:color="auto"/>
        <w:bottom w:val="none" w:sz="0" w:space="0" w:color="auto"/>
        <w:right w:val="none" w:sz="0" w:space="0" w:color="auto"/>
      </w:divBdr>
    </w:div>
    <w:div w:id="602228510">
      <w:bodyDiv w:val="1"/>
      <w:marLeft w:val="0"/>
      <w:marRight w:val="0"/>
      <w:marTop w:val="0"/>
      <w:marBottom w:val="0"/>
      <w:divBdr>
        <w:top w:val="none" w:sz="0" w:space="0" w:color="auto"/>
        <w:left w:val="none" w:sz="0" w:space="0" w:color="auto"/>
        <w:bottom w:val="none" w:sz="0" w:space="0" w:color="auto"/>
        <w:right w:val="none" w:sz="0" w:space="0" w:color="auto"/>
      </w:divBdr>
    </w:div>
    <w:div w:id="636640218">
      <w:bodyDiv w:val="1"/>
      <w:marLeft w:val="0"/>
      <w:marRight w:val="0"/>
      <w:marTop w:val="0"/>
      <w:marBottom w:val="0"/>
      <w:divBdr>
        <w:top w:val="none" w:sz="0" w:space="0" w:color="auto"/>
        <w:left w:val="none" w:sz="0" w:space="0" w:color="auto"/>
        <w:bottom w:val="none" w:sz="0" w:space="0" w:color="auto"/>
        <w:right w:val="none" w:sz="0" w:space="0" w:color="auto"/>
      </w:divBdr>
    </w:div>
    <w:div w:id="647050393">
      <w:bodyDiv w:val="1"/>
      <w:marLeft w:val="0"/>
      <w:marRight w:val="0"/>
      <w:marTop w:val="0"/>
      <w:marBottom w:val="0"/>
      <w:divBdr>
        <w:top w:val="none" w:sz="0" w:space="0" w:color="auto"/>
        <w:left w:val="none" w:sz="0" w:space="0" w:color="auto"/>
        <w:bottom w:val="none" w:sz="0" w:space="0" w:color="auto"/>
        <w:right w:val="none" w:sz="0" w:space="0" w:color="auto"/>
      </w:divBdr>
    </w:div>
    <w:div w:id="681132650">
      <w:bodyDiv w:val="1"/>
      <w:marLeft w:val="0"/>
      <w:marRight w:val="0"/>
      <w:marTop w:val="0"/>
      <w:marBottom w:val="0"/>
      <w:divBdr>
        <w:top w:val="none" w:sz="0" w:space="0" w:color="auto"/>
        <w:left w:val="none" w:sz="0" w:space="0" w:color="auto"/>
        <w:bottom w:val="none" w:sz="0" w:space="0" w:color="auto"/>
        <w:right w:val="none" w:sz="0" w:space="0" w:color="auto"/>
      </w:divBdr>
    </w:div>
    <w:div w:id="715156236">
      <w:bodyDiv w:val="1"/>
      <w:marLeft w:val="0"/>
      <w:marRight w:val="0"/>
      <w:marTop w:val="0"/>
      <w:marBottom w:val="0"/>
      <w:divBdr>
        <w:top w:val="none" w:sz="0" w:space="0" w:color="auto"/>
        <w:left w:val="none" w:sz="0" w:space="0" w:color="auto"/>
        <w:bottom w:val="none" w:sz="0" w:space="0" w:color="auto"/>
        <w:right w:val="none" w:sz="0" w:space="0" w:color="auto"/>
      </w:divBdr>
    </w:div>
    <w:div w:id="732586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7">
          <w:marLeft w:val="0"/>
          <w:marRight w:val="0"/>
          <w:marTop w:val="0"/>
          <w:marBottom w:val="0"/>
          <w:divBdr>
            <w:top w:val="none" w:sz="0" w:space="0" w:color="auto"/>
            <w:left w:val="none" w:sz="0" w:space="0" w:color="auto"/>
            <w:bottom w:val="none" w:sz="0" w:space="0" w:color="auto"/>
            <w:right w:val="none" w:sz="0" w:space="0" w:color="auto"/>
          </w:divBdr>
        </w:div>
      </w:divsChild>
    </w:div>
    <w:div w:id="738752479">
      <w:bodyDiv w:val="1"/>
      <w:marLeft w:val="0"/>
      <w:marRight w:val="0"/>
      <w:marTop w:val="0"/>
      <w:marBottom w:val="0"/>
      <w:divBdr>
        <w:top w:val="none" w:sz="0" w:space="0" w:color="auto"/>
        <w:left w:val="none" w:sz="0" w:space="0" w:color="auto"/>
        <w:bottom w:val="none" w:sz="0" w:space="0" w:color="auto"/>
        <w:right w:val="none" w:sz="0" w:space="0" w:color="auto"/>
      </w:divBdr>
    </w:div>
    <w:div w:id="756026062">
      <w:bodyDiv w:val="1"/>
      <w:marLeft w:val="0"/>
      <w:marRight w:val="0"/>
      <w:marTop w:val="0"/>
      <w:marBottom w:val="0"/>
      <w:divBdr>
        <w:top w:val="none" w:sz="0" w:space="0" w:color="auto"/>
        <w:left w:val="none" w:sz="0" w:space="0" w:color="auto"/>
        <w:bottom w:val="none" w:sz="0" w:space="0" w:color="auto"/>
        <w:right w:val="none" w:sz="0" w:space="0" w:color="auto"/>
      </w:divBdr>
    </w:div>
    <w:div w:id="767391004">
      <w:bodyDiv w:val="1"/>
      <w:marLeft w:val="0"/>
      <w:marRight w:val="0"/>
      <w:marTop w:val="0"/>
      <w:marBottom w:val="0"/>
      <w:divBdr>
        <w:top w:val="none" w:sz="0" w:space="0" w:color="auto"/>
        <w:left w:val="none" w:sz="0" w:space="0" w:color="auto"/>
        <w:bottom w:val="none" w:sz="0" w:space="0" w:color="auto"/>
        <w:right w:val="none" w:sz="0" w:space="0" w:color="auto"/>
      </w:divBdr>
    </w:div>
    <w:div w:id="773281542">
      <w:bodyDiv w:val="1"/>
      <w:marLeft w:val="0"/>
      <w:marRight w:val="0"/>
      <w:marTop w:val="0"/>
      <w:marBottom w:val="0"/>
      <w:divBdr>
        <w:top w:val="none" w:sz="0" w:space="0" w:color="auto"/>
        <w:left w:val="none" w:sz="0" w:space="0" w:color="auto"/>
        <w:bottom w:val="none" w:sz="0" w:space="0" w:color="auto"/>
        <w:right w:val="none" w:sz="0" w:space="0" w:color="auto"/>
      </w:divBdr>
    </w:div>
    <w:div w:id="884870356">
      <w:bodyDiv w:val="1"/>
      <w:marLeft w:val="0"/>
      <w:marRight w:val="0"/>
      <w:marTop w:val="0"/>
      <w:marBottom w:val="0"/>
      <w:divBdr>
        <w:top w:val="none" w:sz="0" w:space="0" w:color="auto"/>
        <w:left w:val="none" w:sz="0" w:space="0" w:color="auto"/>
        <w:bottom w:val="none" w:sz="0" w:space="0" w:color="auto"/>
        <w:right w:val="none" w:sz="0" w:space="0" w:color="auto"/>
      </w:divBdr>
    </w:div>
    <w:div w:id="940989577">
      <w:bodyDiv w:val="1"/>
      <w:marLeft w:val="0"/>
      <w:marRight w:val="0"/>
      <w:marTop w:val="0"/>
      <w:marBottom w:val="0"/>
      <w:divBdr>
        <w:top w:val="none" w:sz="0" w:space="0" w:color="auto"/>
        <w:left w:val="none" w:sz="0" w:space="0" w:color="auto"/>
        <w:bottom w:val="none" w:sz="0" w:space="0" w:color="auto"/>
        <w:right w:val="none" w:sz="0" w:space="0" w:color="auto"/>
      </w:divBdr>
    </w:div>
    <w:div w:id="967706845">
      <w:bodyDiv w:val="1"/>
      <w:marLeft w:val="0"/>
      <w:marRight w:val="0"/>
      <w:marTop w:val="0"/>
      <w:marBottom w:val="0"/>
      <w:divBdr>
        <w:top w:val="none" w:sz="0" w:space="0" w:color="auto"/>
        <w:left w:val="none" w:sz="0" w:space="0" w:color="auto"/>
        <w:bottom w:val="none" w:sz="0" w:space="0" w:color="auto"/>
        <w:right w:val="none" w:sz="0" w:space="0" w:color="auto"/>
      </w:divBdr>
    </w:div>
    <w:div w:id="986671446">
      <w:bodyDiv w:val="1"/>
      <w:marLeft w:val="0"/>
      <w:marRight w:val="0"/>
      <w:marTop w:val="0"/>
      <w:marBottom w:val="0"/>
      <w:divBdr>
        <w:top w:val="none" w:sz="0" w:space="0" w:color="auto"/>
        <w:left w:val="none" w:sz="0" w:space="0" w:color="auto"/>
        <w:bottom w:val="none" w:sz="0" w:space="0" w:color="auto"/>
        <w:right w:val="none" w:sz="0" w:space="0" w:color="auto"/>
      </w:divBdr>
    </w:div>
    <w:div w:id="1009022531">
      <w:bodyDiv w:val="1"/>
      <w:marLeft w:val="0"/>
      <w:marRight w:val="0"/>
      <w:marTop w:val="0"/>
      <w:marBottom w:val="0"/>
      <w:divBdr>
        <w:top w:val="none" w:sz="0" w:space="0" w:color="auto"/>
        <w:left w:val="none" w:sz="0" w:space="0" w:color="auto"/>
        <w:bottom w:val="none" w:sz="0" w:space="0" w:color="auto"/>
        <w:right w:val="none" w:sz="0" w:space="0" w:color="auto"/>
      </w:divBdr>
      <w:divsChild>
        <w:div w:id="1584753199">
          <w:marLeft w:val="0"/>
          <w:marRight w:val="0"/>
          <w:marTop w:val="0"/>
          <w:marBottom w:val="0"/>
          <w:divBdr>
            <w:top w:val="none" w:sz="0" w:space="0" w:color="auto"/>
            <w:left w:val="none" w:sz="0" w:space="0" w:color="auto"/>
            <w:bottom w:val="none" w:sz="0" w:space="0" w:color="auto"/>
            <w:right w:val="none" w:sz="0" w:space="0" w:color="auto"/>
          </w:divBdr>
        </w:div>
      </w:divsChild>
    </w:div>
    <w:div w:id="1026053981">
      <w:bodyDiv w:val="1"/>
      <w:marLeft w:val="0"/>
      <w:marRight w:val="0"/>
      <w:marTop w:val="0"/>
      <w:marBottom w:val="0"/>
      <w:divBdr>
        <w:top w:val="none" w:sz="0" w:space="0" w:color="auto"/>
        <w:left w:val="none" w:sz="0" w:space="0" w:color="auto"/>
        <w:bottom w:val="none" w:sz="0" w:space="0" w:color="auto"/>
        <w:right w:val="none" w:sz="0" w:space="0" w:color="auto"/>
      </w:divBdr>
    </w:div>
    <w:div w:id="1044714809">
      <w:bodyDiv w:val="1"/>
      <w:marLeft w:val="0"/>
      <w:marRight w:val="0"/>
      <w:marTop w:val="0"/>
      <w:marBottom w:val="0"/>
      <w:divBdr>
        <w:top w:val="none" w:sz="0" w:space="0" w:color="auto"/>
        <w:left w:val="none" w:sz="0" w:space="0" w:color="auto"/>
        <w:bottom w:val="none" w:sz="0" w:space="0" w:color="auto"/>
        <w:right w:val="none" w:sz="0" w:space="0" w:color="auto"/>
      </w:divBdr>
    </w:div>
    <w:div w:id="1054087507">
      <w:bodyDiv w:val="1"/>
      <w:marLeft w:val="0"/>
      <w:marRight w:val="0"/>
      <w:marTop w:val="0"/>
      <w:marBottom w:val="0"/>
      <w:divBdr>
        <w:top w:val="none" w:sz="0" w:space="0" w:color="auto"/>
        <w:left w:val="none" w:sz="0" w:space="0" w:color="auto"/>
        <w:bottom w:val="none" w:sz="0" w:space="0" w:color="auto"/>
        <w:right w:val="none" w:sz="0" w:space="0" w:color="auto"/>
      </w:divBdr>
    </w:div>
    <w:div w:id="1063990890">
      <w:bodyDiv w:val="1"/>
      <w:marLeft w:val="0"/>
      <w:marRight w:val="0"/>
      <w:marTop w:val="0"/>
      <w:marBottom w:val="0"/>
      <w:divBdr>
        <w:top w:val="none" w:sz="0" w:space="0" w:color="auto"/>
        <w:left w:val="none" w:sz="0" w:space="0" w:color="auto"/>
        <w:bottom w:val="none" w:sz="0" w:space="0" w:color="auto"/>
        <w:right w:val="none" w:sz="0" w:space="0" w:color="auto"/>
      </w:divBdr>
    </w:div>
    <w:div w:id="1090852741">
      <w:bodyDiv w:val="1"/>
      <w:marLeft w:val="0"/>
      <w:marRight w:val="0"/>
      <w:marTop w:val="0"/>
      <w:marBottom w:val="0"/>
      <w:divBdr>
        <w:top w:val="none" w:sz="0" w:space="0" w:color="auto"/>
        <w:left w:val="none" w:sz="0" w:space="0" w:color="auto"/>
        <w:bottom w:val="none" w:sz="0" w:space="0" w:color="auto"/>
        <w:right w:val="none" w:sz="0" w:space="0" w:color="auto"/>
      </w:divBdr>
    </w:div>
    <w:div w:id="1095249504">
      <w:bodyDiv w:val="1"/>
      <w:marLeft w:val="0"/>
      <w:marRight w:val="0"/>
      <w:marTop w:val="0"/>
      <w:marBottom w:val="0"/>
      <w:divBdr>
        <w:top w:val="none" w:sz="0" w:space="0" w:color="auto"/>
        <w:left w:val="none" w:sz="0" w:space="0" w:color="auto"/>
        <w:bottom w:val="none" w:sz="0" w:space="0" w:color="auto"/>
        <w:right w:val="none" w:sz="0" w:space="0" w:color="auto"/>
      </w:divBdr>
    </w:div>
    <w:div w:id="1115442344">
      <w:bodyDiv w:val="1"/>
      <w:marLeft w:val="0"/>
      <w:marRight w:val="0"/>
      <w:marTop w:val="0"/>
      <w:marBottom w:val="0"/>
      <w:divBdr>
        <w:top w:val="none" w:sz="0" w:space="0" w:color="auto"/>
        <w:left w:val="none" w:sz="0" w:space="0" w:color="auto"/>
        <w:bottom w:val="none" w:sz="0" w:space="0" w:color="auto"/>
        <w:right w:val="none" w:sz="0" w:space="0" w:color="auto"/>
      </w:divBdr>
    </w:div>
    <w:div w:id="1117601444">
      <w:bodyDiv w:val="1"/>
      <w:marLeft w:val="0"/>
      <w:marRight w:val="0"/>
      <w:marTop w:val="0"/>
      <w:marBottom w:val="0"/>
      <w:divBdr>
        <w:top w:val="none" w:sz="0" w:space="0" w:color="auto"/>
        <w:left w:val="none" w:sz="0" w:space="0" w:color="auto"/>
        <w:bottom w:val="none" w:sz="0" w:space="0" w:color="auto"/>
        <w:right w:val="none" w:sz="0" w:space="0" w:color="auto"/>
      </w:divBdr>
    </w:div>
    <w:div w:id="1125350273">
      <w:bodyDiv w:val="1"/>
      <w:marLeft w:val="0"/>
      <w:marRight w:val="0"/>
      <w:marTop w:val="0"/>
      <w:marBottom w:val="0"/>
      <w:divBdr>
        <w:top w:val="none" w:sz="0" w:space="0" w:color="auto"/>
        <w:left w:val="none" w:sz="0" w:space="0" w:color="auto"/>
        <w:bottom w:val="none" w:sz="0" w:space="0" w:color="auto"/>
        <w:right w:val="none" w:sz="0" w:space="0" w:color="auto"/>
      </w:divBdr>
    </w:div>
    <w:div w:id="1134056765">
      <w:bodyDiv w:val="1"/>
      <w:marLeft w:val="0"/>
      <w:marRight w:val="0"/>
      <w:marTop w:val="0"/>
      <w:marBottom w:val="0"/>
      <w:divBdr>
        <w:top w:val="none" w:sz="0" w:space="0" w:color="auto"/>
        <w:left w:val="none" w:sz="0" w:space="0" w:color="auto"/>
        <w:bottom w:val="none" w:sz="0" w:space="0" w:color="auto"/>
        <w:right w:val="none" w:sz="0" w:space="0" w:color="auto"/>
      </w:divBdr>
    </w:div>
    <w:div w:id="1136752643">
      <w:bodyDiv w:val="1"/>
      <w:marLeft w:val="0"/>
      <w:marRight w:val="0"/>
      <w:marTop w:val="0"/>
      <w:marBottom w:val="0"/>
      <w:divBdr>
        <w:top w:val="none" w:sz="0" w:space="0" w:color="auto"/>
        <w:left w:val="none" w:sz="0" w:space="0" w:color="auto"/>
        <w:bottom w:val="none" w:sz="0" w:space="0" w:color="auto"/>
        <w:right w:val="none" w:sz="0" w:space="0" w:color="auto"/>
      </w:divBdr>
    </w:div>
    <w:div w:id="1163162921">
      <w:bodyDiv w:val="1"/>
      <w:marLeft w:val="0"/>
      <w:marRight w:val="0"/>
      <w:marTop w:val="0"/>
      <w:marBottom w:val="0"/>
      <w:divBdr>
        <w:top w:val="none" w:sz="0" w:space="0" w:color="auto"/>
        <w:left w:val="none" w:sz="0" w:space="0" w:color="auto"/>
        <w:bottom w:val="none" w:sz="0" w:space="0" w:color="auto"/>
        <w:right w:val="none" w:sz="0" w:space="0" w:color="auto"/>
      </w:divBdr>
    </w:div>
    <w:div w:id="1214539835">
      <w:bodyDiv w:val="1"/>
      <w:marLeft w:val="0"/>
      <w:marRight w:val="0"/>
      <w:marTop w:val="0"/>
      <w:marBottom w:val="0"/>
      <w:divBdr>
        <w:top w:val="none" w:sz="0" w:space="0" w:color="auto"/>
        <w:left w:val="none" w:sz="0" w:space="0" w:color="auto"/>
        <w:bottom w:val="none" w:sz="0" w:space="0" w:color="auto"/>
        <w:right w:val="none" w:sz="0" w:space="0" w:color="auto"/>
      </w:divBdr>
    </w:div>
    <w:div w:id="1245527052">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68260788">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421415654">
      <w:bodyDiv w:val="1"/>
      <w:marLeft w:val="0"/>
      <w:marRight w:val="0"/>
      <w:marTop w:val="0"/>
      <w:marBottom w:val="0"/>
      <w:divBdr>
        <w:top w:val="none" w:sz="0" w:space="0" w:color="auto"/>
        <w:left w:val="none" w:sz="0" w:space="0" w:color="auto"/>
        <w:bottom w:val="none" w:sz="0" w:space="0" w:color="auto"/>
        <w:right w:val="none" w:sz="0" w:space="0" w:color="auto"/>
      </w:divBdr>
      <w:divsChild>
        <w:div w:id="529999713">
          <w:marLeft w:val="0"/>
          <w:marRight w:val="0"/>
          <w:marTop w:val="0"/>
          <w:marBottom w:val="0"/>
          <w:divBdr>
            <w:top w:val="none" w:sz="0" w:space="0" w:color="auto"/>
            <w:left w:val="none" w:sz="0" w:space="0" w:color="auto"/>
            <w:bottom w:val="none" w:sz="0" w:space="0" w:color="auto"/>
            <w:right w:val="none" w:sz="0" w:space="0" w:color="auto"/>
          </w:divBdr>
        </w:div>
      </w:divsChild>
    </w:div>
    <w:div w:id="1515924266">
      <w:bodyDiv w:val="1"/>
      <w:marLeft w:val="0"/>
      <w:marRight w:val="0"/>
      <w:marTop w:val="0"/>
      <w:marBottom w:val="0"/>
      <w:divBdr>
        <w:top w:val="none" w:sz="0" w:space="0" w:color="auto"/>
        <w:left w:val="none" w:sz="0" w:space="0" w:color="auto"/>
        <w:bottom w:val="none" w:sz="0" w:space="0" w:color="auto"/>
        <w:right w:val="none" w:sz="0" w:space="0" w:color="auto"/>
      </w:divBdr>
    </w:div>
    <w:div w:id="1620453628">
      <w:bodyDiv w:val="1"/>
      <w:marLeft w:val="0"/>
      <w:marRight w:val="0"/>
      <w:marTop w:val="0"/>
      <w:marBottom w:val="0"/>
      <w:divBdr>
        <w:top w:val="none" w:sz="0" w:space="0" w:color="auto"/>
        <w:left w:val="none" w:sz="0" w:space="0" w:color="auto"/>
        <w:bottom w:val="none" w:sz="0" w:space="0" w:color="auto"/>
        <w:right w:val="none" w:sz="0" w:space="0" w:color="auto"/>
      </w:divBdr>
    </w:div>
    <w:div w:id="1639921700">
      <w:bodyDiv w:val="1"/>
      <w:marLeft w:val="0"/>
      <w:marRight w:val="0"/>
      <w:marTop w:val="0"/>
      <w:marBottom w:val="0"/>
      <w:divBdr>
        <w:top w:val="none" w:sz="0" w:space="0" w:color="auto"/>
        <w:left w:val="none" w:sz="0" w:space="0" w:color="auto"/>
        <w:bottom w:val="none" w:sz="0" w:space="0" w:color="auto"/>
        <w:right w:val="none" w:sz="0" w:space="0" w:color="auto"/>
      </w:divBdr>
    </w:div>
    <w:div w:id="1640768346">
      <w:bodyDiv w:val="1"/>
      <w:marLeft w:val="0"/>
      <w:marRight w:val="0"/>
      <w:marTop w:val="0"/>
      <w:marBottom w:val="0"/>
      <w:divBdr>
        <w:top w:val="none" w:sz="0" w:space="0" w:color="auto"/>
        <w:left w:val="none" w:sz="0" w:space="0" w:color="auto"/>
        <w:bottom w:val="none" w:sz="0" w:space="0" w:color="auto"/>
        <w:right w:val="none" w:sz="0" w:space="0" w:color="auto"/>
      </w:divBdr>
    </w:div>
    <w:div w:id="1681857985">
      <w:bodyDiv w:val="1"/>
      <w:marLeft w:val="0"/>
      <w:marRight w:val="0"/>
      <w:marTop w:val="0"/>
      <w:marBottom w:val="0"/>
      <w:divBdr>
        <w:top w:val="none" w:sz="0" w:space="0" w:color="auto"/>
        <w:left w:val="none" w:sz="0" w:space="0" w:color="auto"/>
        <w:bottom w:val="none" w:sz="0" w:space="0" w:color="auto"/>
        <w:right w:val="none" w:sz="0" w:space="0" w:color="auto"/>
      </w:divBdr>
    </w:div>
    <w:div w:id="1837262198">
      <w:bodyDiv w:val="1"/>
      <w:marLeft w:val="0"/>
      <w:marRight w:val="0"/>
      <w:marTop w:val="0"/>
      <w:marBottom w:val="0"/>
      <w:divBdr>
        <w:top w:val="none" w:sz="0" w:space="0" w:color="auto"/>
        <w:left w:val="none" w:sz="0" w:space="0" w:color="auto"/>
        <w:bottom w:val="none" w:sz="0" w:space="0" w:color="auto"/>
        <w:right w:val="none" w:sz="0" w:space="0" w:color="auto"/>
      </w:divBdr>
    </w:div>
    <w:div w:id="1846280794">
      <w:bodyDiv w:val="1"/>
      <w:marLeft w:val="0"/>
      <w:marRight w:val="0"/>
      <w:marTop w:val="0"/>
      <w:marBottom w:val="0"/>
      <w:divBdr>
        <w:top w:val="none" w:sz="0" w:space="0" w:color="auto"/>
        <w:left w:val="none" w:sz="0" w:space="0" w:color="auto"/>
        <w:bottom w:val="none" w:sz="0" w:space="0" w:color="auto"/>
        <w:right w:val="none" w:sz="0" w:space="0" w:color="auto"/>
      </w:divBdr>
    </w:div>
    <w:div w:id="1863130981">
      <w:bodyDiv w:val="1"/>
      <w:marLeft w:val="0"/>
      <w:marRight w:val="0"/>
      <w:marTop w:val="0"/>
      <w:marBottom w:val="0"/>
      <w:divBdr>
        <w:top w:val="none" w:sz="0" w:space="0" w:color="auto"/>
        <w:left w:val="none" w:sz="0" w:space="0" w:color="auto"/>
        <w:bottom w:val="none" w:sz="0" w:space="0" w:color="auto"/>
        <w:right w:val="none" w:sz="0" w:space="0" w:color="auto"/>
      </w:divBdr>
      <w:divsChild>
        <w:div w:id="2088764599">
          <w:marLeft w:val="0"/>
          <w:marRight w:val="0"/>
          <w:marTop w:val="0"/>
          <w:marBottom w:val="0"/>
          <w:divBdr>
            <w:top w:val="none" w:sz="0" w:space="0" w:color="auto"/>
            <w:left w:val="none" w:sz="0" w:space="0" w:color="auto"/>
            <w:bottom w:val="none" w:sz="0" w:space="0" w:color="auto"/>
            <w:right w:val="none" w:sz="0" w:space="0" w:color="auto"/>
          </w:divBdr>
        </w:div>
      </w:divsChild>
    </w:div>
    <w:div w:id="1869099221">
      <w:bodyDiv w:val="1"/>
      <w:marLeft w:val="0"/>
      <w:marRight w:val="0"/>
      <w:marTop w:val="0"/>
      <w:marBottom w:val="0"/>
      <w:divBdr>
        <w:top w:val="none" w:sz="0" w:space="0" w:color="auto"/>
        <w:left w:val="none" w:sz="0" w:space="0" w:color="auto"/>
        <w:bottom w:val="none" w:sz="0" w:space="0" w:color="auto"/>
        <w:right w:val="none" w:sz="0" w:space="0" w:color="auto"/>
      </w:divBdr>
    </w:div>
    <w:div w:id="1889762288">
      <w:bodyDiv w:val="1"/>
      <w:marLeft w:val="0"/>
      <w:marRight w:val="0"/>
      <w:marTop w:val="0"/>
      <w:marBottom w:val="0"/>
      <w:divBdr>
        <w:top w:val="none" w:sz="0" w:space="0" w:color="auto"/>
        <w:left w:val="none" w:sz="0" w:space="0" w:color="auto"/>
        <w:bottom w:val="none" w:sz="0" w:space="0" w:color="auto"/>
        <w:right w:val="none" w:sz="0" w:space="0" w:color="auto"/>
      </w:divBdr>
    </w:div>
    <w:div w:id="1912157684">
      <w:bodyDiv w:val="1"/>
      <w:marLeft w:val="0"/>
      <w:marRight w:val="0"/>
      <w:marTop w:val="0"/>
      <w:marBottom w:val="0"/>
      <w:divBdr>
        <w:top w:val="none" w:sz="0" w:space="0" w:color="auto"/>
        <w:left w:val="none" w:sz="0" w:space="0" w:color="auto"/>
        <w:bottom w:val="none" w:sz="0" w:space="0" w:color="auto"/>
        <w:right w:val="none" w:sz="0" w:space="0" w:color="auto"/>
      </w:divBdr>
    </w:div>
    <w:div w:id="1917517845">
      <w:bodyDiv w:val="1"/>
      <w:marLeft w:val="0"/>
      <w:marRight w:val="0"/>
      <w:marTop w:val="0"/>
      <w:marBottom w:val="0"/>
      <w:divBdr>
        <w:top w:val="none" w:sz="0" w:space="0" w:color="auto"/>
        <w:left w:val="none" w:sz="0" w:space="0" w:color="auto"/>
        <w:bottom w:val="none" w:sz="0" w:space="0" w:color="auto"/>
        <w:right w:val="none" w:sz="0" w:space="0" w:color="auto"/>
      </w:divBdr>
    </w:div>
    <w:div w:id="1976794613">
      <w:bodyDiv w:val="1"/>
      <w:marLeft w:val="0"/>
      <w:marRight w:val="0"/>
      <w:marTop w:val="0"/>
      <w:marBottom w:val="0"/>
      <w:divBdr>
        <w:top w:val="none" w:sz="0" w:space="0" w:color="auto"/>
        <w:left w:val="none" w:sz="0" w:space="0" w:color="auto"/>
        <w:bottom w:val="none" w:sz="0" w:space="0" w:color="auto"/>
        <w:right w:val="none" w:sz="0" w:space="0" w:color="auto"/>
      </w:divBdr>
    </w:div>
    <w:div w:id="2010518087">
      <w:bodyDiv w:val="1"/>
      <w:marLeft w:val="0"/>
      <w:marRight w:val="0"/>
      <w:marTop w:val="0"/>
      <w:marBottom w:val="0"/>
      <w:divBdr>
        <w:top w:val="none" w:sz="0" w:space="0" w:color="auto"/>
        <w:left w:val="none" w:sz="0" w:space="0" w:color="auto"/>
        <w:bottom w:val="none" w:sz="0" w:space="0" w:color="auto"/>
        <w:right w:val="none" w:sz="0" w:space="0" w:color="auto"/>
      </w:divBdr>
      <w:divsChild>
        <w:div w:id="599946318">
          <w:marLeft w:val="0"/>
          <w:marRight w:val="0"/>
          <w:marTop w:val="0"/>
          <w:marBottom w:val="0"/>
          <w:divBdr>
            <w:top w:val="none" w:sz="0" w:space="0" w:color="auto"/>
            <w:left w:val="none" w:sz="0" w:space="0" w:color="auto"/>
            <w:bottom w:val="none" w:sz="0" w:space="0" w:color="auto"/>
            <w:right w:val="none" w:sz="0" w:space="0" w:color="auto"/>
          </w:divBdr>
        </w:div>
      </w:divsChild>
    </w:div>
    <w:div w:id="2088528832">
      <w:bodyDiv w:val="1"/>
      <w:marLeft w:val="0"/>
      <w:marRight w:val="0"/>
      <w:marTop w:val="0"/>
      <w:marBottom w:val="0"/>
      <w:divBdr>
        <w:top w:val="none" w:sz="0" w:space="0" w:color="auto"/>
        <w:left w:val="none" w:sz="0" w:space="0" w:color="auto"/>
        <w:bottom w:val="none" w:sz="0" w:space="0" w:color="auto"/>
        <w:right w:val="none" w:sz="0" w:space="0" w:color="auto"/>
      </w:divBdr>
    </w:div>
    <w:div w:id="2110194653">
      <w:bodyDiv w:val="1"/>
      <w:marLeft w:val="0"/>
      <w:marRight w:val="0"/>
      <w:marTop w:val="0"/>
      <w:marBottom w:val="0"/>
      <w:divBdr>
        <w:top w:val="none" w:sz="0" w:space="0" w:color="auto"/>
        <w:left w:val="none" w:sz="0" w:space="0" w:color="auto"/>
        <w:bottom w:val="none" w:sz="0" w:space="0" w:color="auto"/>
        <w:right w:val="none" w:sz="0" w:space="0" w:color="auto"/>
      </w:divBdr>
    </w:div>
    <w:div w:id="21412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worldbank.org/topic/climate-ch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c22aba/Applied_Data_Science/tree/main/Assignment_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6FB-A630-468A-B998-BC5F234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 Bhasker</dc:creator>
  <cp:lastModifiedBy>Cheruku Bhasker</cp:lastModifiedBy>
  <cp:revision>11</cp:revision>
  <dcterms:created xsi:type="dcterms:W3CDTF">2023-03-31T19:30:00Z</dcterms:created>
  <dcterms:modified xsi:type="dcterms:W3CDTF">2023-04-04T21:35:00Z</dcterms:modified>
</cp:coreProperties>
</file>